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7542B" w14:textId="65ABA62E" w:rsidR="00935C0D" w:rsidRPr="00611575" w:rsidRDefault="00641215" w:rsidP="00935C0D">
      <w:pPr>
        <w:spacing w:after="0" w:line="240" w:lineRule="auto"/>
        <w:ind w:left="720" w:right="-766"/>
        <w:jc w:val="right"/>
        <w:rPr>
          <w:rFonts w:ascii="Times New Roman" w:hAnsi="Times New Roman"/>
          <w:sz w:val="16"/>
          <w:szCs w:val="16"/>
        </w:rPr>
      </w:pPr>
      <w:bookmarkStart w:id="0" w:name="_Hlk136267205"/>
      <w:r>
        <w:rPr>
          <w:rFonts w:ascii="Times New Roman" w:hAnsi="Times New Roman"/>
          <w:sz w:val="16"/>
          <w:szCs w:val="16"/>
        </w:rPr>
        <w:t>2</w:t>
      </w:r>
      <w:r w:rsidR="00935C0D" w:rsidRPr="00611575">
        <w:rPr>
          <w:rFonts w:ascii="Times New Roman" w:hAnsi="Times New Roman"/>
          <w:sz w:val="16"/>
          <w:szCs w:val="16"/>
        </w:rPr>
        <w:t>.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2D3E3925"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943E6D">
        <w:rPr>
          <w:rFonts w:ascii="Times New Roman" w:hAnsi="Times New Roman"/>
          <w:sz w:val="16"/>
          <w:szCs w:val="16"/>
        </w:rPr>
        <w:t>27.marta</w:t>
      </w:r>
      <w:r w:rsidRPr="00611575">
        <w:rPr>
          <w:rFonts w:ascii="Times New Roman" w:hAnsi="Times New Roman"/>
          <w:sz w:val="16"/>
          <w:szCs w:val="16"/>
        </w:rPr>
        <w:t xml:space="preserve">  sēdes lēmumu </w:t>
      </w:r>
    </w:p>
    <w:p w14:paraId="5332EF22" w14:textId="6C0A2D35"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943E6D">
        <w:rPr>
          <w:rFonts w:ascii="Times New Roman" w:hAnsi="Times New Roman"/>
          <w:sz w:val="16"/>
          <w:szCs w:val="16"/>
        </w:rPr>
        <w:t>3</w:t>
      </w:r>
      <w:r w:rsidRPr="00611575">
        <w:rPr>
          <w:rFonts w:ascii="Times New Roman" w:hAnsi="Times New Roman"/>
          <w:sz w:val="16"/>
          <w:szCs w:val="16"/>
        </w:rPr>
        <w:t xml:space="preserve">.prot., </w:t>
      </w:r>
      <w:r w:rsidR="00D74158">
        <w:rPr>
          <w:rFonts w:ascii="Times New Roman" w:hAnsi="Times New Roman"/>
          <w:sz w:val="16"/>
          <w:szCs w:val="16"/>
        </w:rPr>
        <w:t>11</w:t>
      </w:r>
      <w:r w:rsidRPr="00611575">
        <w:rPr>
          <w:rFonts w:ascii="Times New Roman" w:hAnsi="Times New Roman"/>
          <w:sz w:val="16"/>
          <w:szCs w:val="16"/>
        </w:rPr>
        <w:t>.p.)</w:t>
      </w:r>
    </w:p>
    <w:p w14:paraId="640CDA05" w14:textId="77777777" w:rsidR="00935C0D" w:rsidRPr="00F553E3" w:rsidRDefault="00935C0D" w:rsidP="00611575">
      <w:pPr>
        <w:spacing w:after="0" w:line="240" w:lineRule="auto"/>
        <w:ind w:right="-766"/>
        <w:rPr>
          <w:rFonts w:ascii="Times New Roman" w:hAnsi="Times New Roman"/>
          <w:sz w:val="16"/>
          <w:szCs w:val="16"/>
        </w:rPr>
      </w:pPr>
    </w:p>
    <w:p w14:paraId="5C14D685" w14:textId="77777777"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zemesgabala</w:t>
      </w:r>
    </w:p>
    <w:p w14:paraId="1662674B" w14:textId="77777777" w:rsidR="00641215" w:rsidRDefault="00641215" w:rsidP="00935C0D">
      <w:pPr>
        <w:spacing w:after="0" w:line="240" w:lineRule="auto"/>
        <w:ind w:left="720" w:right="-766"/>
        <w:jc w:val="center"/>
        <w:rPr>
          <w:rFonts w:ascii="Times New Roman" w:hAnsi="Times New Roman"/>
          <w:b/>
          <w:bCs/>
          <w:sz w:val="20"/>
          <w:szCs w:val="20"/>
        </w:rPr>
      </w:pPr>
      <w:r w:rsidRPr="00641215">
        <w:rPr>
          <w:rFonts w:ascii="Times New Roman" w:hAnsi="Times New Roman"/>
          <w:b/>
          <w:bCs/>
          <w:sz w:val="20"/>
          <w:szCs w:val="20"/>
        </w:rPr>
        <w:t>Ceriņu iela 13, Stūnīši, Olaines pagasts, Olaines novads, kadastra apzīmējums 80800010753, 0.2231 ha platībā (kadastra numurs 80800010774)</w:t>
      </w:r>
      <w:r w:rsidR="00540462">
        <w:rPr>
          <w:rFonts w:ascii="Times New Roman" w:hAnsi="Times New Roman"/>
          <w:b/>
          <w:bCs/>
          <w:sz w:val="20"/>
          <w:szCs w:val="20"/>
        </w:rPr>
        <w:t xml:space="preserve"> </w:t>
      </w:r>
    </w:p>
    <w:p w14:paraId="2CBD75EE" w14:textId="6295581E"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 xml:space="preserve">elektroniskās </w:t>
      </w:r>
      <w:r w:rsidR="00D67BDB" w:rsidRPr="00D67BDB">
        <w:rPr>
          <w:rFonts w:ascii="Times New Roman" w:hAnsi="Times New Roman"/>
          <w:b/>
          <w:bCs/>
          <w:sz w:val="20"/>
          <w:szCs w:val="20"/>
        </w:rPr>
        <w:t xml:space="preserve">izsoles </w:t>
      </w:r>
      <w:r w:rsidR="00AE750C" w:rsidRPr="00AE750C">
        <w:rPr>
          <w:rFonts w:ascii="Times New Roman" w:hAnsi="Times New Roman"/>
          <w:b/>
          <w:bCs/>
          <w:sz w:val="20"/>
          <w:szCs w:val="20"/>
        </w:rPr>
        <w:t xml:space="preserve">atsavināšanas </w:t>
      </w:r>
      <w:r w:rsidRPr="00DD3F9D">
        <w:rPr>
          <w:rFonts w:ascii="Times New Roman" w:hAnsi="Times New Roman"/>
          <w:b/>
          <w:bCs/>
          <w:sz w:val="20"/>
          <w:szCs w:val="20"/>
        </w:rPr>
        <w:t>noteikumi</w:t>
      </w:r>
    </w:p>
    <w:p w14:paraId="7B61E347" w14:textId="77777777" w:rsidR="00935C0D" w:rsidRPr="005E3C0B" w:rsidRDefault="00935C0D" w:rsidP="00935C0D">
      <w:pPr>
        <w:spacing w:after="0" w:line="240" w:lineRule="auto"/>
        <w:ind w:right="-766"/>
        <w:jc w:val="both"/>
        <w:rPr>
          <w:rFonts w:ascii="Times New Roman" w:hAnsi="Times New Roman"/>
          <w:b/>
          <w:bCs/>
          <w:sz w:val="20"/>
          <w:szCs w:val="20"/>
        </w:rPr>
      </w:pPr>
    </w:p>
    <w:p w14:paraId="7559275B" w14:textId="77777777" w:rsidR="00935C0D" w:rsidRPr="005E3C0B" w:rsidRDefault="00935C0D" w:rsidP="00935C0D">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7847C4F7" w14:textId="77777777" w:rsidR="00935C0D" w:rsidRPr="005E3C0B" w:rsidRDefault="00935C0D" w:rsidP="00935C0D">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35C0D" w:rsidRPr="005E3C0B" w14:paraId="247DF09C" w14:textId="77777777" w:rsidTr="007804A0">
        <w:tc>
          <w:tcPr>
            <w:tcW w:w="616" w:type="dxa"/>
          </w:tcPr>
          <w:p w14:paraId="745C421F"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7122112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05A9762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kādā organizējama </w:t>
            </w:r>
          </w:p>
          <w:p w14:paraId="791AAE78"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pašvaldības nekustamā</w:t>
            </w:r>
          </w:p>
          <w:p w14:paraId="25543C1B"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12618BFC" w14:textId="0FA418B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43440B9A" w14:textId="2083F4A6" w:rsidR="00935C0D" w:rsidRPr="005E3C0B" w:rsidRDefault="00540462" w:rsidP="002F73C8">
            <w:pPr>
              <w:spacing w:after="0" w:line="240" w:lineRule="auto"/>
              <w:jc w:val="both"/>
              <w:rPr>
                <w:rFonts w:ascii="Times New Roman" w:hAnsi="Times New Roman"/>
                <w:sz w:val="20"/>
                <w:szCs w:val="20"/>
              </w:rPr>
            </w:pPr>
            <w:r w:rsidRPr="00540462">
              <w:rPr>
                <w:rFonts w:ascii="Times New Roman" w:hAnsi="Times New Roman"/>
                <w:sz w:val="20"/>
                <w:szCs w:val="20"/>
              </w:rPr>
              <w:t>Nekustam</w:t>
            </w:r>
            <w:r>
              <w:rPr>
                <w:rFonts w:ascii="Times New Roman" w:hAnsi="Times New Roman"/>
                <w:sz w:val="20"/>
                <w:szCs w:val="20"/>
              </w:rPr>
              <w:t>ais</w:t>
            </w:r>
            <w:r w:rsidRPr="00540462">
              <w:rPr>
                <w:rFonts w:ascii="Times New Roman" w:hAnsi="Times New Roman"/>
                <w:sz w:val="20"/>
                <w:szCs w:val="20"/>
              </w:rPr>
              <w:t xml:space="preserve"> īpašum</w:t>
            </w:r>
            <w:r>
              <w:rPr>
                <w:rFonts w:ascii="Times New Roman" w:hAnsi="Times New Roman"/>
                <w:sz w:val="20"/>
                <w:szCs w:val="20"/>
              </w:rPr>
              <w:t>s</w:t>
            </w:r>
            <w:r w:rsidRPr="00540462">
              <w:rPr>
                <w:rFonts w:ascii="Times New Roman" w:hAnsi="Times New Roman"/>
                <w:sz w:val="20"/>
                <w:szCs w:val="20"/>
              </w:rPr>
              <w:t>-zemesgabal</w:t>
            </w:r>
            <w:r>
              <w:rPr>
                <w:rFonts w:ascii="Times New Roman" w:hAnsi="Times New Roman"/>
                <w:sz w:val="20"/>
                <w:szCs w:val="20"/>
              </w:rPr>
              <w:t xml:space="preserve">s </w:t>
            </w:r>
            <w:r w:rsidR="00641215" w:rsidRPr="00641215">
              <w:rPr>
                <w:rFonts w:ascii="Times New Roman" w:hAnsi="Times New Roman"/>
                <w:sz w:val="20"/>
                <w:szCs w:val="20"/>
              </w:rPr>
              <w:t xml:space="preserve">Ceriņu iela 13, Stūnīši, Olaines pagasts, Olaines novads, kadastra apzīmējums 80800010753, 0.2231 ha platībā (kadastra numurs 80800010774) </w:t>
            </w:r>
            <w:r w:rsidR="00935C0D" w:rsidRPr="005E3C0B">
              <w:rPr>
                <w:rFonts w:ascii="Times New Roman" w:hAnsi="Times New Roman"/>
                <w:sz w:val="20"/>
                <w:szCs w:val="20"/>
              </w:rPr>
              <w:t>(turpmāk -Nekustamais īpašums -zemesgabals)</w:t>
            </w:r>
          </w:p>
        </w:tc>
      </w:tr>
      <w:tr w:rsidR="00935C0D" w:rsidRPr="005E3C0B" w14:paraId="3D12659D" w14:textId="77777777" w:rsidTr="007804A0">
        <w:tc>
          <w:tcPr>
            <w:tcW w:w="616" w:type="dxa"/>
          </w:tcPr>
          <w:p w14:paraId="0E844619"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0381F4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2B7EDDDE" w14:textId="28A2D47F"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35C0D" w:rsidRPr="005E3C0B" w14:paraId="795A5A94" w14:textId="77777777" w:rsidTr="007804A0">
        <w:tc>
          <w:tcPr>
            <w:tcW w:w="616" w:type="dxa"/>
          </w:tcPr>
          <w:p w14:paraId="05D11B52"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211BFC1"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3DF613F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24690E87"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6D5F0710" w14:textId="1E58EBAB"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641215">
              <w:rPr>
                <w:rFonts w:ascii="Times New Roman" w:hAnsi="Times New Roman"/>
                <w:b/>
                <w:bCs/>
                <w:color w:val="FF0000"/>
                <w:sz w:val="20"/>
                <w:szCs w:val="20"/>
              </w:rPr>
              <w:t>52</w:t>
            </w:r>
            <w:r w:rsidRPr="00A81FC2">
              <w:rPr>
                <w:rFonts w:ascii="Times New Roman" w:hAnsi="Times New Roman"/>
                <w:b/>
                <w:bCs/>
                <w:color w:val="FF0000"/>
                <w:sz w:val="20"/>
                <w:szCs w:val="20"/>
              </w:rPr>
              <w:t>00.00</w:t>
            </w:r>
          </w:p>
          <w:p w14:paraId="719EEF97" w14:textId="77777777" w:rsidR="00935C0D" w:rsidRPr="00A81FC2" w:rsidRDefault="00935C0D" w:rsidP="0041325A">
            <w:pPr>
              <w:spacing w:after="0" w:line="240" w:lineRule="auto"/>
              <w:ind w:right="-766"/>
              <w:rPr>
                <w:rFonts w:ascii="Times New Roman" w:hAnsi="Times New Roman"/>
                <w:b/>
                <w:bCs/>
                <w:color w:val="FF0000"/>
                <w:sz w:val="20"/>
                <w:szCs w:val="20"/>
              </w:rPr>
            </w:pPr>
          </w:p>
        </w:tc>
      </w:tr>
      <w:tr w:rsidR="00935C0D" w:rsidRPr="005E3C0B" w14:paraId="2D33C895" w14:textId="77777777" w:rsidTr="007804A0">
        <w:tc>
          <w:tcPr>
            <w:tcW w:w="616" w:type="dxa"/>
          </w:tcPr>
          <w:p w14:paraId="1A51E12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237FCC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48E8FCB7" w14:textId="594F38A8"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EUR </w:t>
            </w:r>
            <w:r w:rsidR="00B6097A">
              <w:rPr>
                <w:rFonts w:ascii="Times New Roman" w:hAnsi="Times New Roman"/>
                <w:sz w:val="20"/>
                <w:szCs w:val="20"/>
              </w:rPr>
              <w:t>2</w:t>
            </w:r>
            <w:r w:rsidRPr="00A81FC2">
              <w:rPr>
                <w:rFonts w:ascii="Times New Roman" w:hAnsi="Times New Roman"/>
                <w:sz w:val="20"/>
                <w:szCs w:val="20"/>
              </w:rPr>
              <w:t>00.00 (</w:t>
            </w:r>
            <w:r w:rsidR="00B6097A">
              <w:rPr>
                <w:rFonts w:ascii="Times New Roman" w:hAnsi="Times New Roman"/>
                <w:sz w:val="20"/>
                <w:szCs w:val="20"/>
              </w:rPr>
              <w:t>divi simti</w:t>
            </w:r>
            <w:r w:rsidRPr="00A81FC2">
              <w:rPr>
                <w:rFonts w:ascii="Times New Roman" w:hAnsi="Times New Roman"/>
                <w:sz w:val="20"/>
                <w:szCs w:val="20"/>
              </w:rPr>
              <w:t xml:space="preserve"> </w:t>
            </w:r>
            <w:r w:rsidRPr="00A81FC2">
              <w:rPr>
                <w:rFonts w:ascii="Times New Roman" w:hAnsi="Times New Roman"/>
                <w:i/>
                <w:iCs/>
                <w:sz w:val="20"/>
                <w:szCs w:val="20"/>
              </w:rPr>
              <w:t>euro</w:t>
            </w:r>
            <w:r w:rsidRPr="00A81FC2">
              <w:rPr>
                <w:rFonts w:ascii="Times New Roman" w:hAnsi="Times New Roman"/>
                <w:sz w:val="20"/>
                <w:szCs w:val="20"/>
              </w:rPr>
              <w:t>, 00 centi)</w:t>
            </w:r>
          </w:p>
        </w:tc>
      </w:tr>
      <w:tr w:rsidR="00935C0D" w:rsidRPr="005E3C0B" w14:paraId="58B4E0E9" w14:textId="77777777" w:rsidTr="00B6097A">
        <w:trPr>
          <w:trHeight w:val="1510"/>
        </w:trPr>
        <w:tc>
          <w:tcPr>
            <w:tcW w:w="616" w:type="dxa"/>
          </w:tcPr>
          <w:p w14:paraId="36A2B646"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1B37737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3955ACD8" w14:textId="73682A12"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641215">
              <w:rPr>
                <w:rFonts w:ascii="Times New Roman" w:hAnsi="Times New Roman"/>
                <w:b/>
                <w:bCs/>
                <w:color w:val="FF0000"/>
                <w:sz w:val="20"/>
                <w:szCs w:val="20"/>
              </w:rPr>
              <w:t>52</w:t>
            </w:r>
            <w:r w:rsidRPr="00A81FC2">
              <w:rPr>
                <w:rFonts w:ascii="Times New Roman" w:hAnsi="Times New Roman"/>
                <w:b/>
                <w:bCs/>
                <w:color w:val="FF0000"/>
                <w:sz w:val="20"/>
                <w:szCs w:val="20"/>
              </w:rPr>
              <w:t>0.00</w:t>
            </w:r>
          </w:p>
          <w:p w14:paraId="26D4A3AD"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4697E915"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3A21EC21" w14:textId="4F3D6DA2"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konta numurs LV82HABA0551020841125), norādot maksājuma  mērķi – nodrošinājuma nauda </w:t>
            </w:r>
            <w:bookmarkStart w:id="1" w:name="_Hlk64706916"/>
            <w:r w:rsidRPr="00A81FC2">
              <w:rPr>
                <w:rFonts w:ascii="Times New Roman" w:hAnsi="Times New Roman"/>
                <w:sz w:val="20"/>
                <w:szCs w:val="20"/>
              </w:rPr>
              <w:t xml:space="preserve">par zemesgabalu </w:t>
            </w:r>
            <w:r w:rsidR="002F73C8" w:rsidRPr="002F73C8">
              <w:rPr>
                <w:rFonts w:ascii="Times New Roman" w:hAnsi="Times New Roman"/>
                <w:sz w:val="20"/>
                <w:szCs w:val="20"/>
              </w:rPr>
              <w:t>Ceriņu iela 1</w:t>
            </w:r>
            <w:r w:rsidR="00641215">
              <w:rPr>
                <w:rFonts w:ascii="Times New Roman" w:hAnsi="Times New Roman"/>
                <w:sz w:val="20"/>
                <w:szCs w:val="20"/>
              </w:rPr>
              <w:t>3</w:t>
            </w:r>
            <w:r w:rsidR="002F73C8">
              <w:rPr>
                <w:rFonts w:ascii="Times New Roman" w:hAnsi="Times New Roman"/>
                <w:sz w:val="20"/>
                <w:szCs w:val="20"/>
              </w:rPr>
              <w:t xml:space="preserve"> (</w:t>
            </w:r>
            <w:r w:rsidR="002F73C8" w:rsidRPr="002F73C8">
              <w:rPr>
                <w:rFonts w:ascii="Times New Roman" w:hAnsi="Times New Roman"/>
                <w:sz w:val="20"/>
                <w:szCs w:val="20"/>
              </w:rPr>
              <w:t>Stūnīš</w:t>
            </w:r>
            <w:r w:rsidR="002F73C8">
              <w:rPr>
                <w:rFonts w:ascii="Times New Roman" w:hAnsi="Times New Roman"/>
                <w:sz w:val="20"/>
                <w:szCs w:val="20"/>
              </w:rPr>
              <w:t>os</w:t>
            </w:r>
            <w:r w:rsidRPr="00A81FC2">
              <w:rPr>
                <w:rFonts w:ascii="Times New Roman" w:hAnsi="Times New Roman"/>
                <w:sz w:val="20"/>
                <w:szCs w:val="20"/>
              </w:rPr>
              <w:t>)</w:t>
            </w:r>
          </w:p>
          <w:p w14:paraId="426C8847" w14:textId="77777777" w:rsidR="00935C0D" w:rsidRPr="00A81FC2" w:rsidRDefault="00935C0D" w:rsidP="0041325A">
            <w:pPr>
              <w:spacing w:after="0" w:line="240" w:lineRule="auto"/>
              <w:ind w:right="-766"/>
              <w:rPr>
                <w:rFonts w:ascii="Times New Roman" w:hAnsi="Times New Roman"/>
                <w:b/>
                <w:bCs/>
                <w:sz w:val="20"/>
                <w:szCs w:val="20"/>
              </w:rPr>
            </w:pPr>
            <w:r w:rsidRPr="00A81FC2">
              <w:rPr>
                <w:rFonts w:ascii="Times New Roman" w:hAnsi="Times New Roman"/>
                <w:b/>
                <w:bCs/>
                <w:sz w:val="20"/>
                <w:szCs w:val="20"/>
              </w:rPr>
              <w:t>Maksā  izsoles dalībnieks</w:t>
            </w:r>
            <w:bookmarkEnd w:id="1"/>
          </w:p>
        </w:tc>
      </w:tr>
      <w:tr w:rsidR="00935C0D" w:rsidRPr="005E3C0B" w14:paraId="3A690CE0" w14:textId="77777777" w:rsidTr="007804A0">
        <w:tc>
          <w:tcPr>
            <w:tcW w:w="616" w:type="dxa"/>
          </w:tcPr>
          <w:p w14:paraId="2E2531AC"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63EF63F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5477B365" w14:textId="77777777" w:rsidR="00987CF2" w:rsidRDefault="00935C0D" w:rsidP="0041325A">
            <w:pPr>
              <w:spacing w:after="0" w:line="240" w:lineRule="auto"/>
              <w:ind w:right="-766"/>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71DA8AFD" w14:textId="7EE28E3D" w:rsidR="00935C0D" w:rsidRPr="00A40BFF" w:rsidRDefault="00935C0D" w:rsidP="0041325A">
            <w:pPr>
              <w:spacing w:after="0" w:line="240" w:lineRule="auto"/>
              <w:ind w:right="-766"/>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812F5B5"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4549E798" w14:textId="77777777" w:rsidTr="007804A0">
        <w:tc>
          <w:tcPr>
            <w:tcW w:w="616" w:type="dxa"/>
          </w:tcPr>
          <w:p w14:paraId="6B1FCB55"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7B8382C6" w14:textId="77777777" w:rsidR="00987CF2"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3DC8738A" w14:textId="0561298C" w:rsidR="00935C0D" w:rsidRPr="005E3C0B"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4E0552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3D2C32B3"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63A1C2C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3.  Facebook</w:t>
            </w:r>
          </w:p>
          <w:p w14:paraId="4FBA76FB" w14:textId="77777777" w:rsidR="00935C0D" w:rsidRPr="005E3C0B"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5940D0C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3F734C7B" w14:textId="0F29FFA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iela 33, Olaine)</w:t>
            </w:r>
          </w:p>
        </w:tc>
      </w:tr>
      <w:tr w:rsidR="00935C0D" w:rsidRPr="005E3C0B" w14:paraId="1507F840" w14:textId="77777777" w:rsidTr="007804A0">
        <w:trPr>
          <w:trHeight w:val="1064"/>
        </w:trPr>
        <w:tc>
          <w:tcPr>
            <w:tcW w:w="616" w:type="dxa"/>
          </w:tcPr>
          <w:p w14:paraId="3F46950D"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498" w:type="dxa"/>
          </w:tcPr>
          <w:p w14:paraId="5C4A4FA2" w14:textId="77777777" w:rsidR="00987CF2"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Ar izsoles noteikumiem var </w:t>
            </w:r>
          </w:p>
          <w:p w14:paraId="11D0DD9B" w14:textId="7F3CD87E"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epazīties elektroniski</w:t>
            </w:r>
          </w:p>
        </w:tc>
        <w:tc>
          <w:tcPr>
            <w:tcW w:w="6066" w:type="dxa"/>
          </w:tcPr>
          <w:p w14:paraId="14D23A89" w14:textId="77777777" w:rsidR="00935C0D" w:rsidRPr="008A4BFB" w:rsidRDefault="00935C0D" w:rsidP="0041325A">
            <w:pPr>
              <w:spacing w:after="0" w:line="240" w:lineRule="auto"/>
              <w:ind w:right="-766"/>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601C4839" w14:textId="77777777" w:rsidR="00935C0D" w:rsidRPr="008A4BFB" w:rsidRDefault="00935C0D" w:rsidP="0041325A">
            <w:pPr>
              <w:spacing w:after="0" w:line="240" w:lineRule="auto"/>
              <w:ind w:right="-766"/>
              <w:rPr>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380BA439" w14:textId="77777777" w:rsidR="00935C0D" w:rsidRPr="008A4BFB" w:rsidRDefault="00935C0D" w:rsidP="0041325A">
            <w:pPr>
              <w:spacing w:after="0" w:line="240" w:lineRule="auto"/>
              <w:ind w:right="-766"/>
              <w:rPr>
                <w:rFonts w:ascii="Times New Roman" w:hAnsi="Times New Roman"/>
                <w:sz w:val="20"/>
                <w:szCs w:val="20"/>
              </w:rPr>
            </w:pPr>
            <w:r w:rsidRPr="008A4BFB">
              <w:rPr>
                <w:rFonts w:ascii="Times New Roman" w:hAnsi="Times New Roman"/>
                <w:sz w:val="20"/>
                <w:szCs w:val="20"/>
              </w:rPr>
              <w:t>Ar Nekustamo īpašumu-zemesgabalu var iepazīties dabā</w:t>
            </w:r>
          </w:p>
          <w:p w14:paraId="31A7FFAA"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0981929A" w14:textId="77777777" w:rsidTr="007804A0">
        <w:tc>
          <w:tcPr>
            <w:tcW w:w="616" w:type="dxa"/>
          </w:tcPr>
          <w:p w14:paraId="6DCB5A68" w14:textId="77777777" w:rsidR="00935C0D" w:rsidRPr="005E3C0B" w:rsidRDefault="00935C0D" w:rsidP="0041325A">
            <w:pPr>
              <w:spacing w:after="0" w:line="240" w:lineRule="auto"/>
              <w:ind w:right="-766"/>
              <w:jc w:val="both"/>
              <w:rPr>
                <w:rFonts w:ascii="Times New Roman" w:hAnsi="Times New Roman"/>
                <w:sz w:val="20"/>
                <w:szCs w:val="20"/>
              </w:rPr>
            </w:pPr>
            <w:bookmarkStart w:id="2" w:name="_Hlk157413274"/>
            <w:r w:rsidRPr="005E3C0B">
              <w:rPr>
                <w:rFonts w:ascii="Times New Roman" w:hAnsi="Times New Roman"/>
                <w:sz w:val="20"/>
                <w:szCs w:val="20"/>
              </w:rPr>
              <w:t>1.9.</w:t>
            </w:r>
          </w:p>
        </w:tc>
        <w:tc>
          <w:tcPr>
            <w:tcW w:w="2498" w:type="dxa"/>
          </w:tcPr>
          <w:p w14:paraId="42368F1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2D583999" w14:textId="29DDEF6A"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kārtība</w:t>
            </w:r>
          </w:p>
        </w:tc>
        <w:tc>
          <w:tcPr>
            <w:tcW w:w="6066" w:type="dxa"/>
          </w:tcPr>
          <w:p w14:paraId="125942B7" w14:textId="77777777" w:rsidR="00987CF2" w:rsidRPr="00F6389A" w:rsidRDefault="00935C0D" w:rsidP="0041325A">
            <w:pPr>
              <w:spacing w:after="0" w:line="240" w:lineRule="auto"/>
              <w:ind w:right="-766"/>
              <w:rPr>
                <w:rFonts w:ascii="Times New Roman" w:hAnsi="Times New Roman"/>
                <w:b/>
                <w:bCs/>
                <w:color w:val="FF0000"/>
                <w:sz w:val="20"/>
                <w:szCs w:val="20"/>
              </w:rPr>
            </w:pPr>
            <w:r w:rsidRPr="005E3C0B">
              <w:rPr>
                <w:rFonts w:ascii="Times New Roman" w:hAnsi="Times New Roman"/>
                <w:sz w:val="20"/>
                <w:szCs w:val="20"/>
              </w:rPr>
              <w:t xml:space="preserve">Viena mēneša laikā </w:t>
            </w:r>
            <w:r w:rsidRPr="00E71CC7">
              <w:rPr>
                <w:rFonts w:ascii="Times New Roman" w:hAnsi="Times New Roman"/>
                <w:sz w:val="20"/>
                <w:szCs w:val="20"/>
              </w:rPr>
              <w:t>no izsoles slēguma dienas</w:t>
            </w:r>
            <w:r>
              <w:rPr>
                <w:rFonts w:ascii="Times New Roman" w:hAnsi="Times New Roman"/>
                <w:sz w:val="20"/>
                <w:szCs w:val="20"/>
              </w:rPr>
              <w:t xml:space="preserve">, </w:t>
            </w:r>
            <w:r w:rsidRPr="00813747">
              <w:rPr>
                <w:rFonts w:ascii="Times New Roman" w:hAnsi="Times New Roman"/>
                <w:color w:val="FF0000"/>
                <w:sz w:val="20"/>
                <w:szCs w:val="20"/>
              </w:rPr>
              <w:t xml:space="preserve">bet ne vēlāk kā </w:t>
            </w:r>
            <w:r w:rsidRPr="00F6389A">
              <w:rPr>
                <w:rFonts w:ascii="Times New Roman" w:hAnsi="Times New Roman"/>
                <w:b/>
                <w:bCs/>
                <w:color w:val="FF0000"/>
                <w:sz w:val="20"/>
                <w:szCs w:val="20"/>
              </w:rPr>
              <w:t xml:space="preserve">līdz </w:t>
            </w:r>
          </w:p>
          <w:p w14:paraId="2CA67920" w14:textId="49E5BD41" w:rsidR="00935C0D" w:rsidRPr="005E3C0B" w:rsidRDefault="00935C0D" w:rsidP="0041325A">
            <w:pPr>
              <w:spacing w:after="0" w:line="240" w:lineRule="auto"/>
              <w:ind w:right="-766"/>
              <w:rPr>
                <w:rFonts w:ascii="Times New Roman" w:hAnsi="Times New Roman"/>
                <w:sz w:val="20"/>
                <w:szCs w:val="20"/>
              </w:rPr>
            </w:pPr>
            <w:r w:rsidRPr="00F6389A">
              <w:rPr>
                <w:rFonts w:ascii="Times New Roman" w:hAnsi="Times New Roman"/>
                <w:b/>
                <w:bCs/>
                <w:color w:val="FF0000"/>
                <w:sz w:val="20"/>
                <w:szCs w:val="20"/>
              </w:rPr>
              <w:t>202</w:t>
            </w:r>
            <w:r w:rsidR="00540462" w:rsidRPr="00F6389A">
              <w:rPr>
                <w:rFonts w:ascii="Times New Roman" w:hAnsi="Times New Roman"/>
                <w:b/>
                <w:bCs/>
                <w:color w:val="FF0000"/>
                <w:sz w:val="20"/>
                <w:szCs w:val="20"/>
              </w:rPr>
              <w:t>4</w:t>
            </w:r>
            <w:r w:rsidRPr="00F6389A">
              <w:rPr>
                <w:rFonts w:ascii="Times New Roman" w:hAnsi="Times New Roman"/>
                <w:b/>
                <w:bCs/>
                <w:color w:val="FF0000"/>
                <w:sz w:val="20"/>
                <w:szCs w:val="20"/>
              </w:rPr>
              <w:t xml:space="preserve">.gada  </w:t>
            </w:r>
            <w:r w:rsidR="00872DAB">
              <w:rPr>
                <w:rFonts w:ascii="Times New Roman" w:hAnsi="Times New Roman"/>
                <w:b/>
                <w:bCs/>
                <w:color w:val="FF0000"/>
                <w:sz w:val="20"/>
                <w:szCs w:val="20"/>
              </w:rPr>
              <w:t>10</w:t>
            </w:r>
            <w:r w:rsidR="00540462" w:rsidRPr="00F6389A">
              <w:rPr>
                <w:rFonts w:ascii="Times New Roman" w:hAnsi="Times New Roman"/>
                <w:b/>
                <w:bCs/>
                <w:color w:val="FF0000"/>
                <w:sz w:val="20"/>
                <w:szCs w:val="20"/>
              </w:rPr>
              <w:t>.</w:t>
            </w:r>
            <w:r w:rsidR="002F73C8">
              <w:rPr>
                <w:rFonts w:ascii="Times New Roman" w:hAnsi="Times New Roman"/>
                <w:b/>
                <w:bCs/>
                <w:color w:val="FF0000"/>
                <w:sz w:val="20"/>
                <w:szCs w:val="20"/>
              </w:rPr>
              <w:t>jūnijam</w:t>
            </w:r>
            <w:r w:rsidR="00F6389A" w:rsidRPr="00F6389A">
              <w:rPr>
                <w:rFonts w:ascii="Times New Roman" w:hAnsi="Times New Roman"/>
                <w:b/>
                <w:bCs/>
                <w:color w:val="FF0000"/>
                <w:sz w:val="20"/>
                <w:szCs w:val="20"/>
              </w:rPr>
              <w:t>;</w:t>
            </w:r>
          </w:p>
        </w:tc>
      </w:tr>
      <w:tr w:rsidR="00935C0D" w:rsidRPr="005E3C0B" w14:paraId="59B7E7FF" w14:textId="77777777" w:rsidTr="007804A0">
        <w:tc>
          <w:tcPr>
            <w:tcW w:w="616" w:type="dxa"/>
          </w:tcPr>
          <w:p w14:paraId="4AE1C67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10. </w:t>
            </w:r>
          </w:p>
        </w:tc>
        <w:tc>
          <w:tcPr>
            <w:tcW w:w="2498" w:type="dxa"/>
          </w:tcPr>
          <w:p w14:paraId="528840C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502A52A2" w14:textId="77777777" w:rsidR="00935C0D"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E</w:t>
            </w:r>
            <w:r w:rsidRPr="005E3C0B">
              <w:rPr>
                <w:rFonts w:ascii="Times New Roman" w:hAnsi="Times New Roman"/>
                <w:sz w:val="20"/>
                <w:szCs w:val="20"/>
              </w:rPr>
              <w:t>lektronisko izsoļu vietnē</w:t>
            </w:r>
            <w:r>
              <w:rPr>
                <w:rFonts w:ascii="Times New Roman" w:hAnsi="Times New Roman"/>
                <w:sz w:val="20"/>
                <w:szCs w:val="20"/>
              </w:rPr>
              <w:t xml:space="preserve"> - </w:t>
            </w:r>
            <w:r w:rsidRPr="005E3C0B">
              <w:rPr>
                <w:rFonts w:ascii="Times New Roman" w:hAnsi="Times New Roman"/>
                <w:sz w:val="20"/>
                <w:szCs w:val="20"/>
              </w:rPr>
              <w:t xml:space="preserve"> </w:t>
            </w:r>
            <w:hyperlink r:id="rId10" w:history="1">
              <w:r w:rsidRPr="005E3C0B">
                <w:rPr>
                  <w:rStyle w:val="Hyperlink"/>
                  <w:rFonts w:ascii="Times New Roman" w:hAnsi="Times New Roman"/>
                  <w:sz w:val="20"/>
                  <w:szCs w:val="20"/>
                </w:rPr>
                <w:t>https://izsoles.ta.gov.lv</w:t>
              </w:r>
            </w:hyperlink>
            <w:r w:rsidRPr="005E3C0B">
              <w:rPr>
                <w:rFonts w:ascii="Times New Roman" w:hAnsi="Times New Roman"/>
                <w:sz w:val="20"/>
                <w:szCs w:val="20"/>
              </w:rPr>
              <w:t xml:space="preserve">  </w:t>
            </w:r>
          </w:p>
          <w:p w14:paraId="0201D142" w14:textId="5FF38371" w:rsidR="00987CF2" w:rsidRDefault="00935C0D" w:rsidP="0041325A">
            <w:pPr>
              <w:spacing w:after="0" w:line="240" w:lineRule="auto"/>
              <w:ind w:right="-766"/>
              <w:rPr>
                <w:rFonts w:ascii="Times New Roman" w:hAnsi="Times New Roman"/>
                <w:b/>
                <w:bCs/>
                <w:color w:val="FF0000"/>
                <w:sz w:val="20"/>
                <w:szCs w:val="20"/>
              </w:rPr>
            </w:pPr>
            <w:bookmarkStart w:id="3" w:name="_Hlk133928466"/>
            <w:r w:rsidRPr="00284576">
              <w:rPr>
                <w:rFonts w:ascii="Times New Roman" w:hAnsi="Times New Roman"/>
                <w:b/>
                <w:bCs/>
                <w:color w:val="FF0000"/>
                <w:sz w:val="20"/>
                <w:szCs w:val="20"/>
              </w:rPr>
              <w:t>no 202</w:t>
            </w:r>
            <w:r w:rsidR="00540462">
              <w:rPr>
                <w:rFonts w:ascii="Times New Roman" w:hAnsi="Times New Roman"/>
                <w:b/>
                <w:bCs/>
                <w:color w:val="FF0000"/>
                <w:sz w:val="20"/>
                <w:szCs w:val="20"/>
              </w:rPr>
              <w:t>4</w:t>
            </w:r>
            <w:r w:rsidRPr="00284576">
              <w:rPr>
                <w:rFonts w:ascii="Times New Roman" w:hAnsi="Times New Roman"/>
                <w:b/>
                <w:bCs/>
                <w:color w:val="FF0000"/>
                <w:sz w:val="20"/>
                <w:szCs w:val="20"/>
              </w:rPr>
              <w:t>.</w:t>
            </w:r>
            <w:r w:rsidRPr="00CF3EB4">
              <w:rPr>
                <w:rFonts w:ascii="Times New Roman" w:hAnsi="Times New Roman"/>
                <w:b/>
                <w:bCs/>
                <w:color w:val="FF0000"/>
                <w:sz w:val="20"/>
                <w:szCs w:val="20"/>
              </w:rPr>
              <w:t xml:space="preserve">gada </w:t>
            </w:r>
            <w:r w:rsidR="002F73C8">
              <w:rPr>
                <w:rFonts w:ascii="Times New Roman" w:hAnsi="Times New Roman"/>
                <w:b/>
                <w:bCs/>
                <w:color w:val="FF0000"/>
                <w:sz w:val="20"/>
                <w:szCs w:val="20"/>
              </w:rPr>
              <w:t>10.aprīļa</w:t>
            </w:r>
            <w:r w:rsidRPr="00CF3EB4">
              <w:rPr>
                <w:rFonts w:ascii="Times New Roman" w:hAnsi="Times New Roman"/>
                <w:b/>
                <w:bCs/>
                <w:color w:val="FF0000"/>
                <w:sz w:val="20"/>
                <w:szCs w:val="20"/>
              </w:rPr>
              <w:t xml:space="preserve">  plkst. 13:00 līdz 202</w:t>
            </w:r>
            <w:r w:rsidR="00540462">
              <w:rPr>
                <w:rFonts w:ascii="Times New Roman" w:hAnsi="Times New Roman"/>
                <w:b/>
                <w:bCs/>
                <w:color w:val="FF0000"/>
                <w:sz w:val="20"/>
                <w:szCs w:val="20"/>
              </w:rPr>
              <w:t>4</w:t>
            </w:r>
            <w:r w:rsidRPr="00CF3EB4">
              <w:rPr>
                <w:rFonts w:ascii="Times New Roman" w:hAnsi="Times New Roman"/>
                <w:b/>
                <w:bCs/>
                <w:color w:val="FF0000"/>
                <w:sz w:val="20"/>
                <w:szCs w:val="20"/>
              </w:rPr>
              <w:t xml:space="preserve">.gada </w:t>
            </w:r>
            <w:r w:rsidR="00872DAB">
              <w:rPr>
                <w:rFonts w:ascii="Times New Roman" w:hAnsi="Times New Roman"/>
                <w:b/>
                <w:bCs/>
                <w:color w:val="FF0000"/>
                <w:sz w:val="20"/>
                <w:szCs w:val="20"/>
              </w:rPr>
              <w:t>10.</w:t>
            </w:r>
            <w:r w:rsidR="002F73C8">
              <w:rPr>
                <w:rFonts w:ascii="Times New Roman" w:hAnsi="Times New Roman"/>
                <w:b/>
                <w:bCs/>
                <w:color w:val="FF0000"/>
                <w:sz w:val="20"/>
                <w:szCs w:val="20"/>
              </w:rPr>
              <w:t>maija</w:t>
            </w:r>
          </w:p>
          <w:p w14:paraId="02B0F51C" w14:textId="44D3877E" w:rsidR="00935C0D" w:rsidRPr="000F170A" w:rsidRDefault="00935C0D" w:rsidP="0041325A">
            <w:pPr>
              <w:spacing w:after="0" w:line="240" w:lineRule="auto"/>
              <w:ind w:right="-766"/>
              <w:rPr>
                <w:rFonts w:ascii="Times New Roman" w:hAnsi="Times New Roman"/>
                <w:b/>
                <w:bCs/>
                <w:sz w:val="20"/>
                <w:szCs w:val="20"/>
              </w:rPr>
            </w:pPr>
            <w:r w:rsidRPr="00284576">
              <w:rPr>
                <w:rFonts w:ascii="Times New Roman" w:hAnsi="Times New Roman"/>
                <w:b/>
                <w:bCs/>
                <w:color w:val="FF0000"/>
                <w:sz w:val="20"/>
                <w:szCs w:val="20"/>
              </w:rPr>
              <w:t>plkst.13:00.</w:t>
            </w:r>
            <w:bookmarkEnd w:id="3"/>
          </w:p>
        </w:tc>
      </w:tr>
      <w:bookmarkEnd w:id="2"/>
      <w:tr w:rsidR="00935C0D" w:rsidRPr="005E3C0B" w14:paraId="4ACA470A" w14:textId="77777777" w:rsidTr="007804A0">
        <w:tc>
          <w:tcPr>
            <w:tcW w:w="616" w:type="dxa"/>
          </w:tcPr>
          <w:p w14:paraId="7F4BFDA6" w14:textId="77777777" w:rsidR="00935C0D" w:rsidRPr="00F00990" w:rsidRDefault="00935C0D" w:rsidP="0041325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498" w:type="dxa"/>
          </w:tcPr>
          <w:p w14:paraId="214EBC3F" w14:textId="77777777"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649888F0" w14:textId="41204D09"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4D141B08" w14:textId="77777777" w:rsidR="00935C0D" w:rsidRPr="005E3C0B" w:rsidRDefault="00935C0D" w:rsidP="0041325A">
      <w:pPr>
        <w:spacing w:after="0" w:line="240" w:lineRule="auto"/>
        <w:ind w:right="-766"/>
        <w:rPr>
          <w:rFonts w:ascii="Times New Roman" w:hAnsi="Times New Roman"/>
          <w:sz w:val="20"/>
          <w:szCs w:val="20"/>
          <w:lang w:eastAsia="lv-LV"/>
        </w:rPr>
      </w:pPr>
    </w:p>
    <w:p w14:paraId="175DD7ED" w14:textId="77777777" w:rsidR="00935C0D" w:rsidRPr="005E3C0B" w:rsidRDefault="00935C0D" w:rsidP="0041325A">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063166A8" w14:textId="77777777" w:rsidR="00935C0D" w:rsidRPr="005E3C0B" w:rsidRDefault="00935C0D" w:rsidP="0041325A">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35C0D" w:rsidRPr="005E3C0B" w14:paraId="0FA16606" w14:textId="77777777" w:rsidTr="007804A0">
        <w:tc>
          <w:tcPr>
            <w:tcW w:w="763" w:type="dxa"/>
          </w:tcPr>
          <w:p w14:paraId="303C006B"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08E8C3FE" w14:textId="77777777" w:rsidR="00935C0D"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4B3A6D0"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5B135499" w14:textId="42367638" w:rsidR="00935C0D" w:rsidRPr="00F5342B" w:rsidRDefault="00F6389A" w:rsidP="00840C6E">
            <w:pPr>
              <w:spacing w:after="0" w:line="240" w:lineRule="auto"/>
              <w:jc w:val="both"/>
              <w:rPr>
                <w:rFonts w:ascii="Times New Roman" w:hAnsi="Times New Roman"/>
                <w:sz w:val="20"/>
                <w:szCs w:val="20"/>
              </w:rPr>
            </w:pPr>
            <w:r w:rsidRPr="00960B0F">
              <w:rPr>
                <w:rFonts w:ascii="Times New Roman" w:hAnsi="Times New Roman"/>
                <w:sz w:val="20"/>
                <w:szCs w:val="20"/>
              </w:rPr>
              <w:t xml:space="preserve">Kods </w:t>
            </w:r>
            <w:r w:rsidR="002F73C8" w:rsidRPr="002F73C8">
              <w:rPr>
                <w:rFonts w:ascii="Times New Roman" w:hAnsi="Times New Roman"/>
                <w:sz w:val="20"/>
                <w:szCs w:val="20"/>
              </w:rPr>
              <w:t>0900</w:t>
            </w:r>
            <w:r w:rsidR="002F73C8">
              <w:rPr>
                <w:rFonts w:ascii="Times New Roman" w:hAnsi="Times New Roman"/>
                <w:sz w:val="20"/>
                <w:szCs w:val="20"/>
              </w:rPr>
              <w:t xml:space="preserve"> </w:t>
            </w:r>
            <w:r w:rsidR="002F73C8" w:rsidRPr="002F73C8">
              <w:rPr>
                <w:rFonts w:ascii="Times New Roman" w:hAnsi="Times New Roman"/>
                <w:sz w:val="20"/>
                <w:szCs w:val="20"/>
              </w:rPr>
              <w:t>- “Neapgūta sabiedrisko objektu  apbūve”</w:t>
            </w:r>
            <w:r w:rsidRPr="00960B0F">
              <w:rPr>
                <w:rFonts w:ascii="Times New Roman" w:hAnsi="Times New Roman"/>
                <w:sz w:val="20"/>
                <w:szCs w:val="20"/>
              </w:rPr>
              <w:t xml:space="preserve"> (http://www.olaine.lv/, https://geolatvija.lv/geo/tapis#document_23665)</w:t>
            </w:r>
          </w:p>
        </w:tc>
      </w:tr>
      <w:tr w:rsidR="00935C0D" w:rsidRPr="005E3C0B" w14:paraId="5E4BBFB8" w14:textId="77777777" w:rsidTr="007804A0">
        <w:tc>
          <w:tcPr>
            <w:tcW w:w="763" w:type="dxa"/>
          </w:tcPr>
          <w:p w14:paraId="3DD3B1FF"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7D6057DA" w14:textId="77777777" w:rsidR="00935C0D"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 xml:space="preserve">Nekustamā īpašuma </w:t>
            </w:r>
          </w:p>
          <w:p w14:paraId="74174CB0" w14:textId="77777777"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3CE5FDF0" w14:textId="6DEA6140" w:rsidR="00935C0D" w:rsidRPr="005E3C0B" w:rsidRDefault="00935C0D" w:rsidP="00840C6E">
            <w:pPr>
              <w:spacing w:after="0" w:line="240" w:lineRule="auto"/>
              <w:jc w:val="both"/>
              <w:rPr>
                <w:rFonts w:ascii="Times New Roman" w:hAnsi="Times New Roman"/>
                <w:sz w:val="20"/>
                <w:szCs w:val="20"/>
              </w:rPr>
            </w:pPr>
            <w:r>
              <w:rPr>
                <w:rFonts w:ascii="Times New Roman" w:hAnsi="Times New Roman"/>
                <w:sz w:val="20"/>
                <w:szCs w:val="20"/>
              </w:rPr>
              <w:t xml:space="preserve">Zemesgabals ar </w:t>
            </w:r>
            <w:r w:rsidRPr="006E2AA2">
              <w:rPr>
                <w:rFonts w:ascii="Times New Roman" w:hAnsi="Times New Roman"/>
                <w:sz w:val="20"/>
                <w:szCs w:val="20"/>
              </w:rPr>
              <w:t xml:space="preserve"> </w:t>
            </w:r>
            <w:r w:rsidR="00965551" w:rsidRPr="00965551">
              <w:rPr>
                <w:rFonts w:ascii="Times New Roman" w:hAnsi="Times New Roman"/>
                <w:sz w:val="20"/>
                <w:szCs w:val="20"/>
              </w:rPr>
              <w:t>kadastra apzīmējum</w:t>
            </w:r>
            <w:r w:rsidR="00965551">
              <w:rPr>
                <w:rFonts w:ascii="Times New Roman" w:hAnsi="Times New Roman"/>
                <w:sz w:val="20"/>
                <w:szCs w:val="20"/>
              </w:rPr>
              <w:t xml:space="preserve">u </w:t>
            </w:r>
            <w:r w:rsidR="00641215" w:rsidRPr="00641215">
              <w:rPr>
                <w:rFonts w:ascii="Times New Roman" w:hAnsi="Times New Roman"/>
                <w:sz w:val="20"/>
                <w:szCs w:val="20"/>
              </w:rPr>
              <w:t>80800010753, 0.2231 ha platībā (kadastra numurs 80800010774)</w:t>
            </w:r>
          </w:p>
        </w:tc>
      </w:tr>
      <w:tr w:rsidR="00935C0D" w:rsidRPr="005E3C0B" w14:paraId="781FEF74" w14:textId="77777777" w:rsidTr="007804A0">
        <w:tc>
          <w:tcPr>
            <w:tcW w:w="763" w:type="dxa"/>
          </w:tcPr>
          <w:p w14:paraId="1B06E663"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3. </w:t>
            </w:r>
          </w:p>
        </w:tc>
        <w:tc>
          <w:tcPr>
            <w:tcW w:w="2351" w:type="dxa"/>
          </w:tcPr>
          <w:p w14:paraId="72C1370F" w14:textId="77777777" w:rsidR="00935C0D" w:rsidRPr="005E3C0B"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4978815A" w14:textId="77777777" w:rsidR="00965551" w:rsidRDefault="00935C0D" w:rsidP="00840C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Pr="00E04C58">
              <w:rPr>
                <w:rFonts w:ascii="Times New Roman" w:hAnsi="Times New Roman"/>
                <w:sz w:val="20"/>
                <w:szCs w:val="20"/>
                <w:lang w:eastAsia="lv-LV"/>
              </w:rPr>
              <w:t>Rīgas rajona tiesas Zemesgrāmatu nodaļas, Olaines</w:t>
            </w:r>
          </w:p>
          <w:p w14:paraId="796A2525" w14:textId="29A8BB58" w:rsidR="00935C0D" w:rsidRPr="005E3C0B" w:rsidRDefault="00935C0D" w:rsidP="00840C6E">
            <w:pPr>
              <w:spacing w:after="0" w:line="240" w:lineRule="auto"/>
              <w:jc w:val="both"/>
              <w:rPr>
                <w:rFonts w:ascii="Times New Roman" w:hAnsi="Times New Roman"/>
                <w:sz w:val="20"/>
                <w:szCs w:val="20"/>
                <w:lang w:eastAsia="lv-LV"/>
              </w:rPr>
            </w:pPr>
            <w:r w:rsidRPr="00E04C58">
              <w:rPr>
                <w:rFonts w:ascii="Times New Roman" w:hAnsi="Times New Roman"/>
                <w:sz w:val="20"/>
                <w:szCs w:val="20"/>
                <w:lang w:eastAsia="lv-LV"/>
              </w:rPr>
              <w:t>pagasta zemesgrāmatas nodalījumā</w:t>
            </w:r>
            <w:r w:rsidRPr="009325BD">
              <w:rPr>
                <w:rFonts w:ascii="Times New Roman" w:hAnsi="Times New Roman"/>
                <w:sz w:val="20"/>
                <w:szCs w:val="20"/>
                <w:lang w:eastAsia="lv-LV"/>
              </w:rPr>
              <w:t xml:space="preserve"> Nr. </w:t>
            </w:r>
            <w:r w:rsidR="00641215" w:rsidRPr="00641215">
              <w:rPr>
                <w:rFonts w:ascii="Times New Roman" w:hAnsi="Times New Roman"/>
                <w:sz w:val="20"/>
                <w:szCs w:val="20"/>
                <w:lang w:eastAsia="lv-LV"/>
              </w:rPr>
              <w:t>100000671257, Kadastra numurs: 80800010774, adrese/atrašanās vieta: Ceriņu iela 13, Stūnīši, Olaines pag., Olaines nov.. Īpašnieks: Olaines novada pašvaldība, reģistrācijas kods 90000024332. Žurnāls Nr. 300005827641, lēmums 11.04.2023.</w:t>
            </w:r>
          </w:p>
        </w:tc>
      </w:tr>
      <w:tr w:rsidR="00935C0D" w:rsidRPr="005E3C0B" w14:paraId="1EFA6873" w14:textId="77777777" w:rsidTr="007804A0">
        <w:tc>
          <w:tcPr>
            <w:tcW w:w="763" w:type="dxa"/>
          </w:tcPr>
          <w:p w14:paraId="7C322E72" w14:textId="77777777" w:rsidR="00935C0D" w:rsidRPr="009970CA" w:rsidRDefault="00935C0D" w:rsidP="0041325A">
            <w:pPr>
              <w:pStyle w:val="NoSpacing"/>
              <w:numPr>
                <w:ilvl w:val="1"/>
                <w:numId w:val="6"/>
              </w:numPr>
              <w:ind w:right="-765"/>
            </w:pPr>
            <w:r>
              <w:t xml:space="preserve"> </w:t>
            </w:r>
          </w:p>
        </w:tc>
        <w:tc>
          <w:tcPr>
            <w:tcW w:w="2351" w:type="dxa"/>
          </w:tcPr>
          <w:p w14:paraId="2C2CCE9D" w14:textId="77777777" w:rsidR="00935C0D"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Nekustamā īpašuma </w:t>
            </w:r>
          </w:p>
          <w:p w14:paraId="29999898" w14:textId="77777777" w:rsidR="00BB54F6"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stāvoklis dabā un </w:t>
            </w:r>
          </w:p>
          <w:p w14:paraId="4DFF38F9" w14:textId="065FF07D"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dokumenti </w:t>
            </w:r>
          </w:p>
        </w:tc>
        <w:tc>
          <w:tcPr>
            <w:tcW w:w="6095" w:type="dxa"/>
          </w:tcPr>
          <w:p w14:paraId="453411E5"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Iepazīties ar Nekustamo īpašumu-zemesgabalu, tā tehniskajiem </w:t>
            </w:r>
          </w:p>
          <w:p w14:paraId="7248ADD5"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rādītājiem – dokumentiem, kuri raksturo pārdodamo objektu un ir </w:t>
            </w:r>
          </w:p>
          <w:p w14:paraId="19A3EAF3"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izsoles rīkotāja rīcībā, iepriekš sazinoties ar Olaines novada pašvaldības</w:t>
            </w:r>
          </w:p>
          <w:p w14:paraId="03C689A4" w14:textId="74A81A3F" w:rsidR="0041325A" w:rsidRDefault="00935C0D" w:rsidP="00840C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lastRenderedPageBreak/>
              <w:t xml:space="preserve">Īpašuma un juridiskās nodaļas </w:t>
            </w:r>
            <w:r w:rsidRPr="009970CA">
              <w:rPr>
                <w:rFonts w:ascii="Times New Roman" w:hAnsi="Times New Roman"/>
                <w:sz w:val="20"/>
                <w:szCs w:val="20"/>
                <w:lang w:eastAsia="lv-LV"/>
              </w:rPr>
              <w:t xml:space="preserve">speciālisti nekustamo īpašumu </w:t>
            </w:r>
          </w:p>
          <w:p w14:paraId="5F8D97B0" w14:textId="1D190373" w:rsidR="00935C0D" w:rsidRPr="003F3F7B"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pārvaldīšanā </w:t>
            </w:r>
            <w:r w:rsidR="003F3F7B">
              <w:rPr>
                <w:rFonts w:ascii="Times New Roman" w:hAnsi="Times New Roman"/>
                <w:sz w:val="20"/>
                <w:szCs w:val="20"/>
                <w:lang w:eastAsia="lv-LV"/>
              </w:rPr>
              <w:t xml:space="preserve"> - </w:t>
            </w:r>
            <w:r w:rsidRPr="007E0E75">
              <w:rPr>
                <w:rFonts w:ascii="Times New Roman" w:hAnsi="Times New Roman"/>
                <w:b/>
                <w:bCs/>
                <w:sz w:val="20"/>
                <w:szCs w:val="20"/>
                <w:lang w:eastAsia="lv-LV"/>
              </w:rPr>
              <w:t xml:space="preserve">Inesi Celmu, </w:t>
            </w:r>
          </w:p>
          <w:p w14:paraId="560113A7" w14:textId="77777777" w:rsidR="00935C0D" w:rsidRPr="007E0E75" w:rsidRDefault="00935C0D" w:rsidP="00840C6E">
            <w:pPr>
              <w:spacing w:after="0" w:line="240" w:lineRule="auto"/>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025BC9E9" w14:textId="77777777" w:rsidR="00935C0D" w:rsidRPr="007E0E75" w:rsidRDefault="00935C0D" w:rsidP="00840C6E">
            <w:pPr>
              <w:spacing w:after="0" w:line="240" w:lineRule="auto"/>
              <w:jc w:val="both"/>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1"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p>
          <w:p w14:paraId="165D93C3" w14:textId="77777777" w:rsidR="00935C0D" w:rsidRDefault="00935C0D" w:rsidP="00840C6E">
            <w:pPr>
              <w:spacing w:after="0" w:line="240" w:lineRule="auto"/>
              <w:jc w:val="both"/>
              <w:rPr>
                <w:rFonts w:ascii="Times New Roman" w:hAnsi="Times New Roman"/>
                <w:sz w:val="20"/>
                <w:szCs w:val="20"/>
                <w:lang w:eastAsia="lv-LV"/>
              </w:rPr>
            </w:pPr>
          </w:p>
        </w:tc>
      </w:tr>
    </w:tbl>
    <w:p w14:paraId="3354E1F0" w14:textId="77777777" w:rsidR="00935C0D" w:rsidRPr="005E3C0B" w:rsidRDefault="00935C0D" w:rsidP="0041325A">
      <w:pPr>
        <w:numPr>
          <w:ilvl w:val="0"/>
          <w:numId w:val="3"/>
        </w:numPr>
        <w:suppressAutoHyphens/>
        <w:spacing w:after="0" w:line="240" w:lineRule="auto"/>
        <w:ind w:right="-765"/>
        <w:jc w:val="center"/>
        <w:rPr>
          <w:rFonts w:ascii="Times New Roman" w:hAnsi="Times New Roman"/>
          <w:b/>
          <w:bCs/>
          <w:sz w:val="20"/>
          <w:szCs w:val="20"/>
          <w:lang w:eastAsia="lv-LV"/>
        </w:rPr>
      </w:pPr>
      <w:r w:rsidRPr="005E3C0B">
        <w:rPr>
          <w:rFonts w:ascii="Times New Roman" w:hAnsi="Times New Roman"/>
          <w:b/>
          <w:bCs/>
          <w:sz w:val="20"/>
          <w:szCs w:val="20"/>
          <w:lang w:eastAsia="lv-LV"/>
        </w:rPr>
        <w:lastRenderedPageBreak/>
        <w:t>Izsoles dalībnieki</w:t>
      </w:r>
    </w:p>
    <w:p w14:paraId="5A6C79CB" w14:textId="77777777" w:rsidR="00935C0D" w:rsidRPr="005E3C0B" w:rsidRDefault="00935C0D" w:rsidP="0041325A">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35C0D" w:rsidRPr="005E3C0B" w14:paraId="4192ED3A" w14:textId="77777777" w:rsidTr="007804A0">
        <w:tc>
          <w:tcPr>
            <w:tcW w:w="788" w:type="dxa"/>
          </w:tcPr>
          <w:p w14:paraId="0E895723"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45E08CE4" w14:textId="77777777" w:rsidR="00935C0D"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289E2FD"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2A81B7A2" w14:textId="77777777" w:rsidR="0041325A"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Par izsoles dalībnieku var kļūt jebkura fiziska vai juridiska persona, kurai </w:t>
            </w:r>
          </w:p>
          <w:p w14:paraId="4A13C478"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ir tiesības saskaņā ar spēkā esošiem normatīvajiem aktiem </w:t>
            </w:r>
            <w:r w:rsidR="00965551">
              <w:rPr>
                <w:rFonts w:ascii="Times New Roman" w:hAnsi="Times New Roman"/>
                <w:sz w:val="20"/>
                <w:szCs w:val="20"/>
                <w:lang w:eastAsia="lv-LV"/>
              </w:rPr>
              <w:t xml:space="preserve">(atbilst </w:t>
            </w:r>
          </w:p>
          <w:p w14:paraId="0516A549" w14:textId="4C871E71" w:rsidR="00592D4F"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likuma </w:t>
            </w:r>
            <w:r w:rsidR="00935C0D" w:rsidRPr="007E16D7">
              <w:rPr>
                <w:rFonts w:ascii="Times New Roman" w:hAnsi="Times New Roman"/>
                <w:sz w:val="20"/>
                <w:szCs w:val="20"/>
                <w:lang w:eastAsia="lv-LV"/>
              </w:rPr>
              <w:t xml:space="preserve">iegūt </w:t>
            </w:r>
            <w:r>
              <w:rPr>
                <w:rFonts w:ascii="Times New Roman" w:hAnsi="Times New Roman"/>
                <w:sz w:val="20"/>
                <w:szCs w:val="20"/>
                <w:lang w:eastAsia="lv-LV"/>
              </w:rPr>
              <w:t>“</w:t>
            </w:r>
            <w:r w:rsidRPr="00965551">
              <w:rPr>
                <w:rFonts w:ascii="Times New Roman" w:hAnsi="Times New Roman"/>
                <w:sz w:val="20"/>
                <w:szCs w:val="20"/>
                <w:lang w:eastAsia="lv-LV"/>
              </w:rPr>
              <w:t>Par zemes privatizāciju lauku apvidos</w:t>
            </w:r>
            <w:r>
              <w:rPr>
                <w:rFonts w:ascii="Times New Roman" w:hAnsi="Times New Roman"/>
                <w:sz w:val="20"/>
                <w:szCs w:val="20"/>
                <w:lang w:eastAsia="lv-LV"/>
              </w:rPr>
              <w:t xml:space="preserve">” 28.panta </w:t>
            </w:r>
          </w:p>
          <w:p w14:paraId="37392709" w14:textId="77777777" w:rsidR="00871A1B"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pirmās daļas prasībām) </w:t>
            </w:r>
            <w:r w:rsidR="00871A1B">
              <w:rPr>
                <w:rFonts w:ascii="Times New Roman" w:hAnsi="Times New Roman"/>
                <w:sz w:val="20"/>
                <w:szCs w:val="20"/>
                <w:lang w:eastAsia="lv-LV"/>
              </w:rPr>
              <w:t xml:space="preserve">iegūt </w:t>
            </w:r>
            <w:r w:rsidR="00935C0D" w:rsidRPr="007E16D7">
              <w:rPr>
                <w:rFonts w:ascii="Times New Roman" w:hAnsi="Times New Roman"/>
                <w:sz w:val="20"/>
                <w:szCs w:val="20"/>
                <w:lang w:eastAsia="lv-LV"/>
              </w:rPr>
              <w:t>savā īpašumā nekustamo īpašumu</w:t>
            </w:r>
            <w:r w:rsidR="00871A1B">
              <w:rPr>
                <w:rFonts w:ascii="Times New Roman" w:hAnsi="Times New Roman"/>
                <w:sz w:val="20"/>
                <w:szCs w:val="20"/>
                <w:lang w:eastAsia="lv-LV"/>
              </w:rPr>
              <w:t xml:space="preserve"> (zemi)</w:t>
            </w:r>
            <w:r w:rsidR="00935C0D" w:rsidRPr="007E16D7">
              <w:rPr>
                <w:rFonts w:ascii="Times New Roman" w:hAnsi="Times New Roman"/>
                <w:sz w:val="20"/>
                <w:szCs w:val="20"/>
                <w:lang w:eastAsia="lv-LV"/>
              </w:rPr>
              <w:t xml:space="preserve">, </w:t>
            </w:r>
          </w:p>
          <w:p w14:paraId="3291A3B6" w14:textId="269B6155"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kura līdz reģistrācijas brīdim ir iemaksājusi Izsoles noteikumu 1.5.punktā </w:t>
            </w:r>
          </w:p>
          <w:p w14:paraId="1FF8893F"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noteikto nodrošinājumu un autorizēta dalībai izsolē, un kurai nav Valsts </w:t>
            </w:r>
          </w:p>
          <w:p w14:paraId="7F7DD3ED"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ieņēmumu dienesta administrēto nodokļu (nodevu) parādu Latvijas</w:t>
            </w:r>
          </w:p>
          <w:p w14:paraId="1B9712A6"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 Republikā, vai valstī, kurā tā reģistrēta, tajā skaitā valsts sociālās </w:t>
            </w:r>
          </w:p>
          <w:p w14:paraId="40E94437"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apdrošināšanas iemaksu parādi, kas kopumā pārsniedz 150 EUR </w:t>
            </w:r>
          </w:p>
          <w:p w14:paraId="2B6D8C30"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viens simts piecdesmit </w:t>
            </w:r>
            <w:r w:rsidRPr="00E9122A">
              <w:rPr>
                <w:rFonts w:ascii="Times New Roman" w:hAnsi="Times New Roman"/>
                <w:i/>
                <w:iCs/>
                <w:sz w:val="20"/>
                <w:szCs w:val="20"/>
                <w:lang w:eastAsia="lv-LV"/>
              </w:rPr>
              <w:t>euro</w:t>
            </w:r>
            <w:r w:rsidRPr="007E16D7">
              <w:rPr>
                <w:rFonts w:ascii="Times New Roman" w:hAnsi="Times New Roman"/>
                <w:sz w:val="20"/>
                <w:szCs w:val="20"/>
                <w:lang w:eastAsia="lv-LV"/>
              </w:rPr>
              <w:t xml:space="preserve">), kā arī maksājumu (nodokļi, nomas </w:t>
            </w:r>
          </w:p>
          <w:p w14:paraId="0ED5EDCA" w14:textId="24A7DF09"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maksājumi utt.) parādu attiecībā pret Pašvaldību.</w:t>
            </w:r>
          </w:p>
          <w:p w14:paraId="401004BF" w14:textId="77777777"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w:t>
            </w:r>
            <w:r w:rsidRPr="007E16D7">
              <w:rPr>
                <w:rFonts w:ascii="Times New Roman" w:hAnsi="Times New Roman"/>
                <w:b/>
                <w:bCs/>
                <w:sz w:val="20"/>
                <w:szCs w:val="20"/>
                <w:lang w:eastAsia="lv-LV"/>
              </w:rPr>
              <w:t>Izsoles dalībnieks un nodrošinājuma maksātājs ir viena persona</w:t>
            </w:r>
            <w:r w:rsidRPr="007E16D7">
              <w:rPr>
                <w:rFonts w:ascii="Times New Roman" w:hAnsi="Times New Roman"/>
                <w:sz w:val="20"/>
                <w:szCs w:val="20"/>
                <w:lang w:eastAsia="lv-LV"/>
              </w:rPr>
              <w:t>.</w:t>
            </w:r>
          </w:p>
        </w:tc>
      </w:tr>
      <w:tr w:rsidR="00935C0D" w:rsidRPr="005E3C0B" w14:paraId="49D5C1F4" w14:textId="77777777" w:rsidTr="007804A0">
        <w:tc>
          <w:tcPr>
            <w:tcW w:w="788" w:type="dxa"/>
          </w:tcPr>
          <w:p w14:paraId="3CA39BBE"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09753284" w14:textId="77777777" w:rsidR="002C457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Par izsoles dalībniekiem </w:t>
            </w:r>
          </w:p>
          <w:p w14:paraId="6B9AA169" w14:textId="172F379D"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rPr>
              <w:t>nevar būt persona:</w:t>
            </w:r>
          </w:p>
        </w:tc>
        <w:tc>
          <w:tcPr>
            <w:tcW w:w="6095" w:type="dxa"/>
          </w:tcPr>
          <w:p w14:paraId="262F2DBC" w14:textId="77777777" w:rsidR="00935C0D" w:rsidRPr="004B6C54"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7AFA510C" w14:textId="77777777" w:rsidR="00935C0D" w:rsidRPr="005E3C0B"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398932AE"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pret kurām uzsākta tiesvedība par parāda piedziņu vai </w:t>
            </w:r>
          </w:p>
          <w:p w14:paraId="70042BB3" w14:textId="7445EC5A" w:rsidR="00935C0D" w:rsidRPr="006E2AA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B0D530F" w14:textId="77777777" w:rsidR="00935C0D"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0259B28A" w14:textId="77777777" w:rsidR="002C457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 xml:space="preserve">saimnieciskā darbība  apturēta vai pārtraukta, vai  uzsākta </w:t>
            </w:r>
          </w:p>
          <w:p w14:paraId="793848FA" w14:textId="5F6A0BF5" w:rsidR="00935C0D"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F5499A0" w14:textId="77777777" w:rsidR="00935C0D" w:rsidRPr="007E16D7" w:rsidRDefault="00935C0D" w:rsidP="0041325A">
            <w:pPr>
              <w:pStyle w:val="ListParagraph"/>
              <w:numPr>
                <w:ilvl w:val="2"/>
                <w:numId w:val="4"/>
              </w:numPr>
              <w:spacing w:after="0" w:line="240" w:lineRule="auto"/>
              <w:ind w:right="-766"/>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7E16D7">
              <w:rPr>
                <w:rFonts w:ascii="Times New Roman" w:hAnsi="Times New Roman"/>
                <w:sz w:val="20"/>
                <w:szCs w:val="20"/>
              </w:rPr>
              <w:t>samaksu par nosolīto objektu un nav noslēgusi pirkuma līgumu</w:t>
            </w:r>
          </w:p>
          <w:p w14:paraId="48DA78D9"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7E16D7">
              <w:rPr>
                <w:rFonts w:ascii="Times New Roman" w:hAnsi="Times New Roman"/>
                <w:sz w:val="20"/>
                <w:szCs w:val="20"/>
              </w:rPr>
              <w:t xml:space="preserve">uz kurām ir attiecināmas Starptautiskās un Latvijas Republikas </w:t>
            </w:r>
          </w:p>
          <w:p w14:paraId="3BAAA22F"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noteiktās starptautiskās vai nacionālās sankcijas vai būtiskas </w:t>
            </w:r>
          </w:p>
          <w:p w14:paraId="15B5587E"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finanšu un kapitāla tirgus intereses ietekmējošas Eiropas </w:t>
            </w:r>
          </w:p>
          <w:p w14:paraId="3B49BEF3"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Savienības vai Ziemeļatlantijas līguma organizācijas dalībvalsts </w:t>
            </w:r>
          </w:p>
          <w:p w14:paraId="6B96843C" w14:textId="69108EF8" w:rsidR="00935C0D" w:rsidRPr="007E16D7"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noteiktās sankcijas.</w:t>
            </w:r>
          </w:p>
          <w:p w14:paraId="085BEE68" w14:textId="77777777" w:rsidR="00935C0D" w:rsidRPr="004B6C54" w:rsidRDefault="00935C0D" w:rsidP="0041325A">
            <w:pPr>
              <w:spacing w:after="0" w:line="240" w:lineRule="auto"/>
              <w:ind w:right="-766"/>
              <w:rPr>
                <w:rFonts w:ascii="Times New Roman" w:hAnsi="Times New Roman"/>
                <w:sz w:val="20"/>
                <w:szCs w:val="20"/>
              </w:rPr>
            </w:pPr>
          </w:p>
        </w:tc>
      </w:tr>
    </w:tbl>
    <w:p w14:paraId="1B0055C3" w14:textId="7D551E4C" w:rsidR="00935C0D" w:rsidRPr="00B6097A" w:rsidRDefault="00935C0D" w:rsidP="00B6097A">
      <w:pPr>
        <w:pStyle w:val="ListParagraph"/>
        <w:numPr>
          <w:ilvl w:val="0"/>
          <w:numId w:val="4"/>
        </w:numPr>
        <w:spacing w:after="0" w:line="240" w:lineRule="auto"/>
        <w:ind w:right="-766"/>
        <w:jc w:val="center"/>
        <w:rPr>
          <w:rFonts w:ascii="Times New Roman" w:hAnsi="Times New Roman"/>
          <w:b/>
          <w:bCs/>
          <w:sz w:val="20"/>
          <w:szCs w:val="20"/>
          <w:lang w:eastAsia="lv-LV"/>
        </w:rPr>
      </w:pPr>
      <w:r w:rsidRPr="00B6097A">
        <w:rPr>
          <w:rFonts w:ascii="Times New Roman" w:hAnsi="Times New Roman"/>
          <w:b/>
          <w:bCs/>
          <w:sz w:val="20"/>
          <w:szCs w:val="20"/>
          <w:lang w:eastAsia="lv-LV"/>
        </w:rPr>
        <w:t>Izsoles pretendentu reģistrācija Izsoļu dalībnieku reģistrā</w:t>
      </w:r>
    </w:p>
    <w:p w14:paraId="76E6CF30" w14:textId="77777777" w:rsidR="00935C0D"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35C0D" w14:paraId="0DF8F6F2" w14:textId="77777777" w:rsidTr="00DB72A0">
        <w:tc>
          <w:tcPr>
            <w:tcW w:w="534" w:type="dxa"/>
          </w:tcPr>
          <w:p w14:paraId="0FA74ADE" w14:textId="77777777" w:rsidR="00935C0D" w:rsidRDefault="00935C0D" w:rsidP="0041325A">
            <w:pPr>
              <w:spacing w:after="0" w:line="240" w:lineRule="auto"/>
              <w:ind w:right="-766"/>
              <w:rPr>
                <w:rFonts w:ascii="Times New Roman" w:hAnsi="Times New Roman"/>
                <w:b/>
                <w:bCs/>
                <w:sz w:val="20"/>
                <w:szCs w:val="20"/>
                <w:lang w:eastAsia="lv-LV"/>
              </w:rPr>
            </w:pPr>
            <w:bookmarkStart w:id="4" w:name="_Hlk157413294"/>
            <w:r w:rsidRPr="00396BA7">
              <w:rPr>
                <w:rFonts w:ascii="Times New Roman" w:hAnsi="Times New Roman"/>
                <w:sz w:val="20"/>
                <w:szCs w:val="20"/>
                <w:lang w:eastAsia="lv-LV"/>
              </w:rPr>
              <w:t xml:space="preserve">4.1. </w:t>
            </w:r>
          </w:p>
        </w:tc>
        <w:tc>
          <w:tcPr>
            <w:tcW w:w="2580" w:type="dxa"/>
          </w:tcPr>
          <w:p w14:paraId="1FEFE5D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95" w:type="dxa"/>
          </w:tcPr>
          <w:p w14:paraId="0CFD1E1A" w14:textId="34DB216F" w:rsidR="00DB72A0" w:rsidRPr="00F6389A" w:rsidRDefault="00935C0D" w:rsidP="0041325A">
            <w:pPr>
              <w:spacing w:after="0" w:line="240" w:lineRule="auto"/>
              <w:ind w:right="-766"/>
              <w:rPr>
                <w:rFonts w:ascii="Times New Roman" w:hAnsi="Times New Roman"/>
                <w:b/>
                <w:bCs/>
                <w:color w:val="FF0000"/>
                <w:sz w:val="20"/>
                <w:szCs w:val="20"/>
                <w:lang w:eastAsia="lv-LV"/>
              </w:rPr>
            </w:pPr>
            <w:bookmarkStart w:id="5" w:name="_Hlk133928553"/>
            <w:r w:rsidRPr="00F6389A">
              <w:rPr>
                <w:rFonts w:ascii="Times New Roman" w:hAnsi="Times New Roman"/>
                <w:sz w:val="20"/>
                <w:szCs w:val="20"/>
                <w:lang w:eastAsia="lv-LV"/>
              </w:rPr>
              <w:t xml:space="preserve">Notiek no </w:t>
            </w:r>
            <w:bookmarkStart w:id="6" w:name="_Hlk104383449"/>
            <w:r w:rsidRPr="00F6389A">
              <w:rPr>
                <w:rFonts w:ascii="Times New Roman" w:hAnsi="Times New Roman"/>
                <w:b/>
                <w:bCs/>
                <w:color w:val="FF0000"/>
                <w:sz w:val="20"/>
                <w:szCs w:val="20"/>
                <w:lang w:eastAsia="lv-LV"/>
              </w:rPr>
              <w:t>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 xml:space="preserve">.gada </w:t>
            </w:r>
            <w:r w:rsidR="00840C6E">
              <w:rPr>
                <w:rFonts w:ascii="Times New Roman" w:hAnsi="Times New Roman"/>
                <w:b/>
                <w:bCs/>
                <w:color w:val="FF0000"/>
                <w:sz w:val="20"/>
                <w:szCs w:val="20"/>
                <w:lang w:eastAsia="lv-LV"/>
              </w:rPr>
              <w:t>10.aprīļa</w:t>
            </w:r>
            <w:r w:rsidRPr="00F6389A">
              <w:rPr>
                <w:rFonts w:ascii="Times New Roman" w:hAnsi="Times New Roman"/>
                <w:b/>
                <w:bCs/>
                <w:color w:val="FF0000"/>
                <w:sz w:val="20"/>
                <w:szCs w:val="20"/>
                <w:lang w:eastAsia="lv-LV"/>
              </w:rPr>
              <w:t xml:space="preserve">  plkst. 13:00 līdz 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 xml:space="preserve">.gada </w:t>
            </w:r>
          </w:p>
          <w:p w14:paraId="50FA73D2" w14:textId="5676EDCA" w:rsidR="002C4572" w:rsidRPr="00F6389A" w:rsidRDefault="00840C6E" w:rsidP="0041325A">
            <w:pPr>
              <w:spacing w:after="0" w:line="240" w:lineRule="auto"/>
              <w:ind w:right="-766"/>
              <w:rPr>
                <w:rStyle w:val="SubtleEmphasis"/>
                <w:rFonts w:ascii="Times New Roman" w:hAnsi="Times New Roman"/>
                <w:sz w:val="20"/>
                <w:szCs w:val="20"/>
              </w:rPr>
            </w:pPr>
            <w:r>
              <w:rPr>
                <w:rFonts w:ascii="Times New Roman" w:hAnsi="Times New Roman"/>
                <w:b/>
                <w:bCs/>
                <w:color w:val="FF0000"/>
                <w:sz w:val="20"/>
                <w:szCs w:val="20"/>
                <w:lang w:eastAsia="lv-LV"/>
              </w:rPr>
              <w:t>30.aprīlim</w:t>
            </w:r>
            <w:r w:rsidR="00935C0D" w:rsidRPr="00F6389A">
              <w:rPr>
                <w:rStyle w:val="SubtleEmphasis"/>
                <w:rFonts w:ascii="Times New Roman" w:hAnsi="Times New Roman"/>
                <w:b/>
                <w:bCs/>
                <w:color w:val="FF0000"/>
                <w:sz w:val="20"/>
                <w:szCs w:val="20"/>
              </w:rPr>
              <w:t>,</w:t>
            </w:r>
            <w:r w:rsidR="002C4572" w:rsidRPr="00F6389A">
              <w:rPr>
                <w:rStyle w:val="SubtleEmphasis"/>
                <w:rFonts w:ascii="Times New Roman" w:hAnsi="Times New Roman"/>
                <w:b/>
                <w:bCs/>
                <w:color w:val="FF0000"/>
                <w:sz w:val="20"/>
                <w:szCs w:val="20"/>
              </w:rPr>
              <w:t xml:space="preserve"> </w:t>
            </w:r>
            <w:r w:rsidR="00935C0D" w:rsidRPr="00F6389A">
              <w:rPr>
                <w:rStyle w:val="SubtleEmphasis"/>
                <w:rFonts w:ascii="Times New Roman" w:hAnsi="Times New Roman"/>
                <w:b/>
                <w:bCs/>
                <w:i w:val="0"/>
                <w:iCs w:val="0"/>
                <w:color w:val="FF0000"/>
                <w:sz w:val="20"/>
                <w:szCs w:val="20"/>
              </w:rPr>
              <w:t>plkst. 23:59</w:t>
            </w:r>
            <w:r w:rsidR="00935C0D" w:rsidRPr="00F6389A">
              <w:rPr>
                <w:rStyle w:val="SubtleEmphasis"/>
                <w:rFonts w:ascii="Times New Roman" w:hAnsi="Times New Roman"/>
                <w:b/>
                <w:bCs/>
                <w:i w:val="0"/>
                <w:iCs w:val="0"/>
                <w:sz w:val="20"/>
                <w:szCs w:val="20"/>
              </w:rPr>
              <w:t>.</w:t>
            </w:r>
            <w:bookmarkEnd w:id="5"/>
            <w:bookmarkEnd w:id="6"/>
            <w:r w:rsidR="002C4572" w:rsidRPr="00F6389A">
              <w:rPr>
                <w:rStyle w:val="SubtleEmphasis"/>
                <w:rFonts w:ascii="Times New Roman" w:hAnsi="Times New Roman"/>
                <w:b/>
                <w:bCs/>
                <w:i w:val="0"/>
                <w:iCs w:val="0"/>
                <w:sz w:val="20"/>
                <w:szCs w:val="20"/>
              </w:rPr>
              <w:t xml:space="preserve"> </w:t>
            </w:r>
            <w:r w:rsidR="00935C0D" w:rsidRPr="00F6389A">
              <w:rPr>
                <w:rStyle w:val="SubtleEmphasis"/>
                <w:rFonts w:ascii="Times New Roman" w:hAnsi="Times New Roman"/>
                <w:sz w:val="20"/>
                <w:szCs w:val="20"/>
              </w:rPr>
              <w:t>Tiesu administrācijas elektronisko</w:t>
            </w:r>
            <w:r w:rsidR="002C4572" w:rsidRPr="00F6389A">
              <w:rPr>
                <w:rStyle w:val="SubtleEmphasis"/>
                <w:rFonts w:ascii="Times New Roman" w:hAnsi="Times New Roman"/>
                <w:sz w:val="20"/>
                <w:szCs w:val="20"/>
              </w:rPr>
              <w:t xml:space="preserve"> </w:t>
            </w:r>
          </w:p>
          <w:p w14:paraId="0AE9555D" w14:textId="2785BEEE"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izsoļu vietnē </w:t>
            </w:r>
            <w:hyperlink r:id="rId12" w:history="1">
              <w:r w:rsidRPr="00F6389A">
                <w:rPr>
                  <w:rStyle w:val="SubtleEmphasis"/>
                  <w:rFonts w:ascii="Times New Roman" w:hAnsi="Times New Roman"/>
                  <w:sz w:val="20"/>
                  <w:szCs w:val="20"/>
                </w:rPr>
                <w:t>https://izsoles.ta.gov.lv</w:t>
              </w:r>
            </w:hyperlink>
            <w:r w:rsidRPr="00F6389A">
              <w:rPr>
                <w:rStyle w:val="SubtleEmphasis"/>
                <w:rFonts w:ascii="Times New Roman" w:hAnsi="Times New Roman"/>
                <w:sz w:val="20"/>
                <w:szCs w:val="20"/>
              </w:rPr>
              <w:t xml:space="preserve">  uzturētā izsoļu dalībnieku </w:t>
            </w:r>
          </w:p>
          <w:p w14:paraId="2AD62E63" w14:textId="77777777"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ģistrā pēc oficiāla paziņojuma par izsoli publicēšanas Latvijas </w:t>
            </w:r>
          </w:p>
          <w:p w14:paraId="24AA9DA1" w14:textId="77777777"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publikas oficiālajā izdevumā “Latvijas Vēstnesis” tīmekļa </w:t>
            </w:r>
          </w:p>
          <w:p w14:paraId="51503B1F" w14:textId="75BE680C" w:rsidR="00935C0D" w:rsidRPr="00F6389A" w:rsidRDefault="00935C0D" w:rsidP="0041325A">
            <w:pPr>
              <w:spacing w:after="0" w:line="240" w:lineRule="auto"/>
              <w:ind w:right="-766"/>
              <w:rPr>
                <w:rFonts w:ascii="Times New Roman" w:hAnsi="Times New Roman"/>
                <w:b/>
                <w:bCs/>
                <w:sz w:val="20"/>
                <w:szCs w:val="20"/>
                <w:lang w:eastAsia="lv-LV"/>
              </w:rPr>
            </w:pPr>
            <w:r w:rsidRPr="00F6389A">
              <w:rPr>
                <w:rStyle w:val="SubtleEmphasis"/>
                <w:rFonts w:ascii="Times New Roman" w:hAnsi="Times New Roman"/>
                <w:sz w:val="20"/>
                <w:szCs w:val="20"/>
              </w:rPr>
              <w:t xml:space="preserve">vietnē - </w:t>
            </w:r>
            <w:hyperlink r:id="rId13" w:history="1">
              <w:r w:rsidRPr="00F6389A">
                <w:rPr>
                  <w:rStyle w:val="Hyperlink"/>
                  <w:rFonts w:ascii="Times New Roman" w:hAnsi="Times New Roman"/>
                  <w:i/>
                  <w:iCs/>
                  <w:sz w:val="20"/>
                  <w:szCs w:val="20"/>
                </w:rPr>
                <w:t>www.vestnesis.lv</w:t>
              </w:r>
            </w:hyperlink>
            <w:r w:rsidRPr="00F6389A">
              <w:rPr>
                <w:rStyle w:val="SubtleEmphasis"/>
                <w:rFonts w:ascii="Times New Roman" w:hAnsi="Times New Roman"/>
                <w:sz w:val="20"/>
                <w:szCs w:val="20"/>
                <w:lang w:eastAsia="lv-LV"/>
              </w:rPr>
              <w:t xml:space="preserve"> </w:t>
            </w:r>
            <w:r w:rsidRPr="00F6389A">
              <w:rPr>
                <w:rFonts w:ascii="Times New Roman" w:hAnsi="Times New Roman"/>
                <w:sz w:val="20"/>
                <w:szCs w:val="20"/>
                <w:lang w:eastAsia="lv-LV"/>
              </w:rPr>
              <w:t xml:space="preserve">   </w:t>
            </w:r>
          </w:p>
        </w:tc>
      </w:tr>
      <w:bookmarkEnd w:id="4"/>
      <w:tr w:rsidR="00935C0D" w14:paraId="64D44FD6" w14:textId="77777777" w:rsidTr="00DB72A0">
        <w:tc>
          <w:tcPr>
            <w:tcW w:w="534" w:type="dxa"/>
          </w:tcPr>
          <w:p w14:paraId="23265DD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80" w:type="dxa"/>
          </w:tcPr>
          <w:p w14:paraId="11EB8064"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12A92A0A" w14:textId="3A718B84" w:rsidR="00935C0D" w:rsidRPr="00DB72A0" w:rsidRDefault="0041325A" w:rsidP="0041325A">
            <w:pPr>
              <w:spacing w:after="0" w:line="240" w:lineRule="auto"/>
              <w:ind w:right="-766"/>
              <w:rPr>
                <w:rFonts w:ascii="Times New Roman" w:hAnsi="Times New Roman"/>
                <w:sz w:val="20"/>
                <w:szCs w:val="20"/>
              </w:rPr>
            </w:pPr>
            <w:r>
              <w:rPr>
                <w:rFonts w:ascii="Times New Roman" w:hAnsi="Times New Roman"/>
                <w:sz w:val="20"/>
                <w:szCs w:val="20"/>
              </w:rPr>
              <w:t>1)</w:t>
            </w:r>
            <w:r w:rsidR="00DB72A0" w:rsidRPr="00DB72A0">
              <w:rPr>
                <w:rFonts w:ascii="Times New Roman" w:hAnsi="Times New Roman"/>
                <w:sz w:val="20"/>
                <w:szCs w:val="20"/>
              </w:rPr>
              <w:t xml:space="preserve">Fiziskas personas  - </w:t>
            </w:r>
            <w:r w:rsidR="00935C0D" w:rsidRPr="00DB72A0">
              <w:rPr>
                <w:rFonts w:ascii="Times New Roman" w:hAnsi="Times New Roman"/>
                <w:sz w:val="20"/>
                <w:szCs w:val="20"/>
              </w:rPr>
              <w:t xml:space="preserve">kuras </w:t>
            </w:r>
          </w:p>
          <w:p w14:paraId="7EBE6D7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1A0BEF71" w14:textId="77777777" w:rsidR="00BB54F6"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6A7A5208" w14:textId="57242EB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4" w:history="1">
              <w:r w:rsidRPr="00DB72A0">
                <w:rPr>
                  <w:rStyle w:val="Hyperlink"/>
                  <w:rFonts w:ascii="Times New Roman" w:hAnsi="Times New Roman"/>
                  <w:sz w:val="20"/>
                  <w:szCs w:val="20"/>
                </w:rPr>
                <w:t>https://izsoles.ta.gov.lv</w:t>
              </w:r>
            </w:hyperlink>
          </w:p>
          <w:p w14:paraId="467A6639"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6E913AB9" w14:textId="77777777" w:rsidR="00DB72A0" w:rsidRPr="00DB72A0" w:rsidRDefault="00DB72A0" w:rsidP="0041325A">
            <w:pPr>
              <w:spacing w:after="0" w:line="240" w:lineRule="auto"/>
              <w:ind w:right="-766"/>
              <w:rPr>
                <w:rFonts w:ascii="Times New Roman" w:hAnsi="Times New Roman"/>
                <w:sz w:val="20"/>
                <w:szCs w:val="20"/>
                <w:lang w:eastAsia="lv-LV"/>
              </w:rPr>
            </w:pPr>
          </w:p>
          <w:p w14:paraId="519833EE" w14:textId="77777777" w:rsidR="00DB72A0" w:rsidRPr="00DB72A0" w:rsidRDefault="00DB72A0" w:rsidP="0041325A">
            <w:pPr>
              <w:spacing w:after="0" w:line="240" w:lineRule="auto"/>
              <w:ind w:right="-766"/>
              <w:rPr>
                <w:rFonts w:ascii="Times New Roman" w:hAnsi="Times New Roman"/>
                <w:sz w:val="20"/>
                <w:szCs w:val="20"/>
                <w:lang w:eastAsia="lv-LV"/>
              </w:rPr>
            </w:pPr>
          </w:p>
          <w:p w14:paraId="29DF0180" w14:textId="77777777" w:rsidR="00DB72A0" w:rsidRPr="00DB72A0" w:rsidRDefault="00DB72A0" w:rsidP="0041325A">
            <w:pPr>
              <w:spacing w:after="0" w:line="240" w:lineRule="auto"/>
              <w:ind w:right="-766"/>
              <w:rPr>
                <w:rFonts w:ascii="Times New Roman" w:hAnsi="Times New Roman"/>
                <w:sz w:val="20"/>
                <w:szCs w:val="20"/>
                <w:lang w:eastAsia="lv-LV"/>
              </w:rPr>
            </w:pPr>
          </w:p>
          <w:p w14:paraId="77ED015B" w14:textId="77777777" w:rsidR="00DB72A0" w:rsidRPr="00DB72A0" w:rsidRDefault="00DB72A0" w:rsidP="0041325A">
            <w:pPr>
              <w:spacing w:after="0" w:line="240" w:lineRule="auto"/>
              <w:ind w:right="-766"/>
              <w:rPr>
                <w:rFonts w:ascii="Times New Roman" w:hAnsi="Times New Roman"/>
                <w:sz w:val="20"/>
                <w:szCs w:val="20"/>
                <w:lang w:eastAsia="lv-LV"/>
              </w:rPr>
            </w:pPr>
          </w:p>
          <w:p w14:paraId="46E8FD32" w14:textId="77777777" w:rsidR="00DB72A0" w:rsidRPr="00DB72A0" w:rsidRDefault="00DB72A0" w:rsidP="0041325A">
            <w:pPr>
              <w:spacing w:after="0" w:line="240" w:lineRule="auto"/>
              <w:ind w:right="-766"/>
              <w:rPr>
                <w:rFonts w:ascii="Times New Roman" w:hAnsi="Times New Roman"/>
                <w:sz w:val="20"/>
                <w:szCs w:val="20"/>
                <w:lang w:eastAsia="lv-LV"/>
              </w:rPr>
            </w:pPr>
          </w:p>
          <w:p w14:paraId="6752CAE4" w14:textId="77777777" w:rsidR="00DB72A0" w:rsidRPr="00DB72A0" w:rsidRDefault="00DB72A0" w:rsidP="0041325A">
            <w:pPr>
              <w:spacing w:after="0" w:line="240" w:lineRule="auto"/>
              <w:ind w:right="-766"/>
              <w:rPr>
                <w:rFonts w:ascii="Times New Roman" w:hAnsi="Times New Roman"/>
                <w:sz w:val="20"/>
                <w:szCs w:val="20"/>
                <w:lang w:eastAsia="lv-LV"/>
              </w:rPr>
            </w:pPr>
          </w:p>
          <w:p w14:paraId="6BCA3638" w14:textId="77777777" w:rsidR="00DB72A0" w:rsidRPr="00DB72A0" w:rsidRDefault="00DB72A0" w:rsidP="0041325A">
            <w:pPr>
              <w:spacing w:after="0" w:line="240" w:lineRule="auto"/>
              <w:ind w:right="-766"/>
              <w:rPr>
                <w:rFonts w:ascii="Times New Roman" w:hAnsi="Times New Roman"/>
                <w:sz w:val="20"/>
                <w:szCs w:val="20"/>
                <w:lang w:eastAsia="lv-LV"/>
              </w:rPr>
            </w:pPr>
          </w:p>
          <w:p w14:paraId="549B0405" w14:textId="77777777" w:rsidR="00DB72A0" w:rsidRPr="00DB72A0" w:rsidRDefault="00DB72A0" w:rsidP="0041325A">
            <w:pPr>
              <w:spacing w:after="0" w:line="240" w:lineRule="auto"/>
              <w:ind w:right="-766"/>
              <w:rPr>
                <w:rFonts w:ascii="Times New Roman" w:hAnsi="Times New Roman"/>
                <w:sz w:val="20"/>
                <w:szCs w:val="20"/>
                <w:lang w:eastAsia="lv-LV"/>
              </w:rPr>
            </w:pPr>
          </w:p>
          <w:p w14:paraId="4F965648" w14:textId="77777777" w:rsidR="00DB72A0" w:rsidRPr="00DB72A0" w:rsidRDefault="00DB72A0" w:rsidP="0041325A">
            <w:pPr>
              <w:spacing w:after="0" w:line="240" w:lineRule="auto"/>
              <w:ind w:right="-766"/>
              <w:rPr>
                <w:rFonts w:ascii="Times New Roman" w:hAnsi="Times New Roman"/>
                <w:sz w:val="20"/>
                <w:szCs w:val="20"/>
                <w:lang w:eastAsia="lv-LV"/>
              </w:rPr>
            </w:pPr>
          </w:p>
          <w:p w14:paraId="1866321D" w14:textId="77777777" w:rsidR="00DB72A0" w:rsidRPr="00DB72A0" w:rsidRDefault="00DB72A0" w:rsidP="0041325A">
            <w:pPr>
              <w:spacing w:after="0" w:line="240" w:lineRule="auto"/>
              <w:ind w:right="-766"/>
              <w:rPr>
                <w:rFonts w:ascii="Times New Roman" w:hAnsi="Times New Roman"/>
                <w:sz w:val="20"/>
                <w:szCs w:val="20"/>
                <w:lang w:eastAsia="lv-LV"/>
              </w:rPr>
            </w:pPr>
          </w:p>
          <w:p w14:paraId="64C2D981" w14:textId="77777777" w:rsidR="00DB72A0" w:rsidRPr="00DB72A0" w:rsidRDefault="00DB72A0" w:rsidP="0041325A">
            <w:pPr>
              <w:spacing w:after="0" w:line="240" w:lineRule="auto"/>
              <w:ind w:right="-766"/>
              <w:rPr>
                <w:rFonts w:ascii="Times New Roman" w:hAnsi="Times New Roman"/>
                <w:sz w:val="20"/>
                <w:szCs w:val="20"/>
                <w:lang w:eastAsia="lv-LV"/>
              </w:rPr>
            </w:pPr>
          </w:p>
          <w:p w14:paraId="1F029258" w14:textId="77777777" w:rsidR="00DB72A0" w:rsidRPr="00DB72A0" w:rsidRDefault="00DB72A0" w:rsidP="0041325A">
            <w:pPr>
              <w:spacing w:after="0" w:line="240" w:lineRule="auto"/>
              <w:ind w:right="-766"/>
              <w:rPr>
                <w:rFonts w:ascii="Times New Roman" w:hAnsi="Times New Roman"/>
                <w:sz w:val="20"/>
                <w:szCs w:val="20"/>
                <w:lang w:eastAsia="lv-LV"/>
              </w:rPr>
            </w:pPr>
          </w:p>
          <w:p w14:paraId="7A0888EF" w14:textId="77777777" w:rsidR="00DB72A0" w:rsidRPr="00DB72A0" w:rsidRDefault="00DB72A0" w:rsidP="0041325A">
            <w:pPr>
              <w:spacing w:after="0" w:line="240" w:lineRule="auto"/>
              <w:ind w:right="-766"/>
              <w:rPr>
                <w:rFonts w:ascii="Times New Roman" w:hAnsi="Times New Roman"/>
                <w:sz w:val="20"/>
                <w:szCs w:val="20"/>
                <w:lang w:eastAsia="lv-LV"/>
              </w:rPr>
            </w:pPr>
          </w:p>
          <w:p w14:paraId="4E89031F" w14:textId="77777777" w:rsidR="00DB72A0" w:rsidRPr="00DB72A0" w:rsidRDefault="00DB72A0" w:rsidP="0041325A">
            <w:pPr>
              <w:spacing w:after="0" w:line="240" w:lineRule="auto"/>
              <w:ind w:right="-766"/>
              <w:rPr>
                <w:rFonts w:ascii="Times New Roman" w:hAnsi="Times New Roman"/>
                <w:sz w:val="20"/>
                <w:szCs w:val="20"/>
                <w:lang w:eastAsia="lv-LV"/>
              </w:rPr>
            </w:pPr>
          </w:p>
          <w:p w14:paraId="183847CD" w14:textId="77777777" w:rsidR="00DB72A0" w:rsidRPr="00DB72A0" w:rsidRDefault="00DB72A0" w:rsidP="0041325A">
            <w:pPr>
              <w:spacing w:after="0" w:line="240" w:lineRule="auto"/>
              <w:ind w:right="-766"/>
              <w:rPr>
                <w:rFonts w:ascii="Times New Roman" w:hAnsi="Times New Roman"/>
                <w:sz w:val="20"/>
                <w:szCs w:val="20"/>
                <w:lang w:eastAsia="lv-LV"/>
              </w:rPr>
            </w:pPr>
          </w:p>
          <w:p w14:paraId="549C0FAE" w14:textId="37553894" w:rsidR="00DB72A0" w:rsidRPr="00DB72A0" w:rsidRDefault="0041325A" w:rsidP="0041325A">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00DB72A0" w:rsidRPr="00DB72A0">
              <w:rPr>
                <w:rFonts w:ascii="Times New Roman" w:hAnsi="Times New Roman"/>
                <w:sz w:val="20"/>
                <w:szCs w:val="20"/>
                <w:lang w:eastAsia="lv-LV"/>
              </w:rPr>
              <w:t>Juridiskās personas</w:t>
            </w:r>
          </w:p>
          <w:p w14:paraId="71A9FB02" w14:textId="5F20432E" w:rsidR="00DB72A0"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95" w:type="dxa"/>
          </w:tcPr>
          <w:p w14:paraId="210F7078" w14:textId="14466153"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1.vārdu, uzvārdu</w:t>
            </w:r>
            <w:r w:rsidR="00F6389A">
              <w:rPr>
                <w:rFonts w:ascii="Times New Roman" w:hAnsi="Times New Roman"/>
                <w:sz w:val="20"/>
                <w:szCs w:val="20"/>
              </w:rPr>
              <w:t>;</w:t>
            </w:r>
            <w:r w:rsidR="00BB54F6" w:rsidRPr="00DB72A0">
              <w:rPr>
                <w:rFonts w:ascii="Times New Roman" w:hAnsi="Times New Roman"/>
                <w:sz w:val="20"/>
                <w:szCs w:val="20"/>
              </w:rPr>
              <w:t xml:space="preserve"> </w:t>
            </w:r>
          </w:p>
          <w:p w14:paraId="685A5F11" w14:textId="6B105AA2"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2. personas kodu</w:t>
            </w:r>
            <w:r w:rsidR="00F6389A">
              <w:rPr>
                <w:rFonts w:ascii="Times New Roman" w:hAnsi="Times New Roman"/>
                <w:sz w:val="20"/>
                <w:szCs w:val="20"/>
              </w:rPr>
              <w:t>;</w:t>
            </w:r>
            <w:r w:rsidRPr="00DB72A0">
              <w:rPr>
                <w:rFonts w:ascii="Times New Roman" w:hAnsi="Times New Roman"/>
                <w:sz w:val="20"/>
                <w:szCs w:val="20"/>
              </w:rPr>
              <w:t xml:space="preserve"> </w:t>
            </w:r>
          </w:p>
          <w:p w14:paraId="6DFE0735" w14:textId="6D71DC8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3.personas deklarētās dzīvesvietas adresi;</w:t>
            </w:r>
          </w:p>
          <w:p w14:paraId="45677C02"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4.personu apliecinoša dokumenta veidu un numuru; </w:t>
            </w:r>
          </w:p>
          <w:p w14:paraId="2E0D2707"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5. norēķinu rekvizītus (kredītiestādes konta numurs, uz kuru personai atmaksājama nodrošinājuma summa); </w:t>
            </w:r>
          </w:p>
          <w:p w14:paraId="56298EB5" w14:textId="77777777" w:rsid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6. personas papildu kontaktinformāciju – elektroniskā pasta adresi un </w:t>
            </w:r>
          </w:p>
          <w:p w14:paraId="499F0A43" w14:textId="406DFA56"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tālruņa numuru;</w:t>
            </w:r>
          </w:p>
          <w:p w14:paraId="75599A8E"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  fiziska persona, kura pārstāv citu fizisku personu, papildus punktā norādītajam, sniedz informāciju par: </w:t>
            </w:r>
          </w:p>
          <w:p w14:paraId="098B413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1.pārstāvamo personu  - </w:t>
            </w:r>
          </w:p>
          <w:p w14:paraId="3E515F67" w14:textId="536D396E"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vārd</w:t>
            </w:r>
            <w:r w:rsidR="00B6097A">
              <w:rPr>
                <w:rFonts w:ascii="Times New Roman" w:hAnsi="Times New Roman"/>
                <w:sz w:val="20"/>
                <w:szCs w:val="20"/>
              </w:rPr>
              <w:t>u</w:t>
            </w:r>
            <w:r w:rsidRPr="00DB72A0">
              <w:rPr>
                <w:rFonts w:ascii="Times New Roman" w:hAnsi="Times New Roman"/>
                <w:sz w:val="20"/>
                <w:szCs w:val="20"/>
              </w:rPr>
              <w:t xml:space="preserve">, uzvārdu fiziskai personai; </w:t>
            </w:r>
          </w:p>
          <w:p w14:paraId="52C5C164"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personas kodu; </w:t>
            </w:r>
          </w:p>
          <w:p w14:paraId="07990468" w14:textId="7965165C"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deklarētās dzīvesvietas adres</w:t>
            </w:r>
            <w:r w:rsidR="00B6097A">
              <w:rPr>
                <w:rFonts w:ascii="Times New Roman" w:hAnsi="Times New Roman"/>
                <w:sz w:val="20"/>
                <w:szCs w:val="20"/>
              </w:rPr>
              <w:t>i</w:t>
            </w:r>
            <w:r w:rsidRPr="00DB72A0">
              <w:rPr>
                <w:rFonts w:ascii="Times New Roman" w:hAnsi="Times New Roman"/>
                <w:sz w:val="20"/>
                <w:szCs w:val="20"/>
              </w:rPr>
              <w:t xml:space="preserve">, </w:t>
            </w:r>
          </w:p>
          <w:p w14:paraId="144AAC8D"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kontaktinformāciju – elektroniskā pasta adresi un tālruņa numuru;</w:t>
            </w:r>
          </w:p>
          <w:p w14:paraId="0FCA5B7E"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personu apliecinoša dokumenta veidu un numuru;</w:t>
            </w:r>
          </w:p>
          <w:p w14:paraId="6124A213"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informāciju par notariāli apliecinātu pilnvaru, ja reģistrēts </w:t>
            </w:r>
          </w:p>
          <w:p w14:paraId="2D6353E9" w14:textId="77777777" w:rsid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lietotājs izsolē pārstāv citu fizisku personu, kas apliecina reģistrēta </w:t>
            </w:r>
          </w:p>
          <w:p w14:paraId="556AA0AC" w14:textId="13548AF3"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lietotāja tiesības pārstāvēt fizisku personu;</w:t>
            </w:r>
          </w:p>
          <w:p w14:paraId="76A2C44B"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informāciju par pilnvarojuma apjomu (pārstāvības tiesības</w:t>
            </w:r>
          </w:p>
          <w:p w14:paraId="5D515AF8"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konkrētai izsolei, vairākām konkrētām izsolēm, uz noteiktu   </w:t>
            </w:r>
          </w:p>
          <w:p w14:paraId="5CE9910D"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laiku, pastāvīgi).</w:t>
            </w:r>
          </w:p>
          <w:p w14:paraId="2BE6487B"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4.2.2. juridiskās personas nosaukums, reģistrācijas numurs, juridiskā </w:t>
            </w:r>
          </w:p>
          <w:p w14:paraId="494D8295"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adrese, </w:t>
            </w:r>
            <w:r w:rsidRPr="00965551">
              <w:rPr>
                <w:rFonts w:ascii="Times New Roman" w:hAnsi="Times New Roman"/>
                <w:sz w:val="20"/>
                <w:szCs w:val="20"/>
                <w:u w:val="single"/>
                <w:lang w:eastAsia="lv-LV"/>
              </w:rPr>
              <w:t>izpildinstitūcijas pieņemto lēmumu par dalību izsolē</w:t>
            </w:r>
            <w:r w:rsidRPr="00DB72A0">
              <w:rPr>
                <w:rFonts w:ascii="Times New Roman" w:hAnsi="Times New Roman"/>
                <w:sz w:val="20"/>
                <w:szCs w:val="20"/>
                <w:lang w:eastAsia="lv-LV"/>
              </w:rPr>
              <w:t xml:space="preserve">, norēķinu </w:t>
            </w:r>
          </w:p>
          <w:p w14:paraId="25B119FC" w14:textId="77777777" w:rsidR="0041325A"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rekvizītus (kredītiestādes konta numurs, uz kuru personai atmaksājama nodrošinājuma summa), kontaktinformāciju – elektroniskā pasta adresi</w:t>
            </w:r>
          </w:p>
          <w:p w14:paraId="151BC153" w14:textId="7089F5F5" w:rsidR="00BB54F6"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un</w:t>
            </w:r>
            <w:r w:rsidR="0041325A">
              <w:rPr>
                <w:rFonts w:ascii="Times New Roman" w:hAnsi="Times New Roman"/>
                <w:sz w:val="20"/>
                <w:szCs w:val="20"/>
                <w:lang w:eastAsia="lv-LV"/>
              </w:rPr>
              <w:t xml:space="preserve"> </w:t>
            </w:r>
            <w:r w:rsidRPr="00DB72A0">
              <w:rPr>
                <w:rFonts w:ascii="Times New Roman" w:hAnsi="Times New Roman"/>
                <w:sz w:val="20"/>
                <w:szCs w:val="20"/>
                <w:lang w:eastAsia="lv-LV"/>
              </w:rPr>
              <w:t>tālruņa numuru, pārstāvi un pilnvaru (ja nepieciešams).</w:t>
            </w:r>
          </w:p>
        </w:tc>
      </w:tr>
      <w:tr w:rsidR="00935C0D" w14:paraId="759BFF9E" w14:textId="77777777" w:rsidTr="00DB72A0">
        <w:tc>
          <w:tcPr>
            <w:tcW w:w="534" w:type="dxa"/>
          </w:tcPr>
          <w:p w14:paraId="4007B7E8"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3.</w:t>
            </w:r>
          </w:p>
        </w:tc>
        <w:tc>
          <w:tcPr>
            <w:tcW w:w="2580" w:type="dxa"/>
          </w:tcPr>
          <w:p w14:paraId="7126D22A" w14:textId="60BA77F5" w:rsidR="00BB54F6"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p>
          <w:p w14:paraId="03272018" w14:textId="56ED857C"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F06DFE9" w14:textId="77777777" w:rsidR="00935C0D" w:rsidRDefault="00935C0D" w:rsidP="0041325A">
            <w:pPr>
              <w:spacing w:after="0" w:line="240" w:lineRule="auto"/>
              <w:ind w:right="-766"/>
              <w:rPr>
                <w:rFonts w:ascii="Times New Roman" w:hAnsi="Times New Roman"/>
                <w:b/>
                <w:bCs/>
                <w:sz w:val="20"/>
                <w:szCs w:val="20"/>
                <w:lang w:eastAsia="lv-LV"/>
              </w:rPr>
            </w:pPr>
          </w:p>
        </w:tc>
        <w:tc>
          <w:tcPr>
            <w:tcW w:w="6095" w:type="dxa"/>
          </w:tcPr>
          <w:p w14:paraId="57082721"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apliecina, ka ir  iepazinies ar elektronisko izsoļu vietnes lietošanas un </w:t>
            </w:r>
          </w:p>
          <w:p w14:paraId="0BCB2897"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šiem Pašvaldības izsoles noteikumiem un apliecina šo noteikumu </w:t>
            </w:r>
          </w:p>
          <w:p w14:paraId="15C8A10D" w14:textId="6ED21060" w:rsidR="00935C0D" w:rsidRPr="00396BA7"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p w14:paraId="4CD72B11" w14:textId="77777777" w:rsidR="00935C0D" w:rsidRDefault="00935C0D" w:rsidP="0041325A">
            <w:pPr>
              <w:spacing w:after="0" w:line="240" w:lineRule="auto"/>
              <w:ind w:right="-766"/>
              <w:rPr>
                <w:rFonts w:ascii="Times New Roman" w:hAnsi="Times New Roman"/>
                <w:b/>
                <w:bCs/>
                <w:sz w:val="20"/>
                <w:szCs w:val="20"/>
                <w:lang w:eastAsia="lv-LV"/>
              </w:rPr>
            </w:pPr>
          </w:p>
        </w:tc>
      </w:tr>
      <w:tr w:rsidR="00935C0D" w14:paraId="6C8C240C" w14:textId="77777777" w:rsidTr="00DB72A0">
        <w:tc>
          <w:tcPr>
            <w:tcW w:w="534" w:type="dxa"/>
          </w:tcPr>
          <w:p w14:paraId="7CAA45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80" w:type="dxa"/>
          </w:tcPr>
          <w:p w14:paraId="7D65BA93" w14:textId="77777777" w:rsidR="00BB54F6"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Ziņas par dalībnieku </w:t>
            </w:r>
          </w:p>
          <w:p w14:paraId="2B36A90A" w14:textId="79599994"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95" w:type="dxa"/>
          </w:tcPr>
          <w:p w14:paraId="4E8262C1"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329C9692"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5E9C727B"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7224C53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681E59B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5C2AB5E6" w14:textId="77777777" w:rsidR="0041325A"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ašvaldību portālā </w:t>
            </w:r>
            <w:hyperlink r:id="rId15"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6AFFA5E5" w14:textId="77ADA8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35C0D" w14:paraId="1589F2BD" w14:textId="77777777" w:rsidTr="00DB72A0">
        <w:tc>
          <w:tcPr>
            <w:tcW w:w="534" w:type="dxa"/>
          </w:tcPr>
          <w:p w14:paraId="574FC2E4"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80" w:type="dxa"/>
          </w:tcPr>
          <w:p w14:paraId="29F47946"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s lietotājs, kurš</w:t>
            </w:r>
          </w:p>
          <w:p w14:paraId="22DD411B" w14:textId="22200EA6"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vēlas piedalīties </w:t>
            </w:r>
          </w:p>
          <w:p w14:paraId="1D177803"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95" w:type="dxa"/>
          </w:tcPr>
          <w:p w14:paraId="183086E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izsoļu vietnē nosūta izsoles rīkotājam lūgumu par </w:t>
            </w:r>
          </w:p>
          <w:p w14:paraId="545DFB0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04ED159"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146A2CB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2863BE58" w14:textId="4AC220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935C0D" w14:paraId="00011487" w14:textId="77777777" w:rsidTr="00DB72A0">
        <w:tc>
          <w:tcPr>
            <w:tcW w:w="534" w:type="dxa"/>
          </w:tcPr>
          <w:p w14:paraId="6831FC0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80" w:type="dxa"/>
          </w:tcPr>
          <w:p w14:paraId="415A3AE5" w14:textId="77777777" w:rsidR="00DB72A0"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609F4BD2" w14:textId="6C98EA1D"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95" w:type="dxa"/>
          </w:tcPr>
          <w:p w14:paraId="25BC96C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061228A7"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5A2CB3F8" w14:textId="22C54C70"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935C0D" w14:paraId="138052DF" w14:textId="77777777" w:rsidTr="00DB72A0">
        <w:tc>
          <w:tcPr>
            <w:tcW w:w="534" w:type="dxa"/>
            <w:shd w:val="clear" w:color="auto" w:fill="auto"/>
          </w:tcPr>
          <w:p w14:paraId="447D33F1" w14:textId="77777777" w:rsidR="00935C0D" w:rsidRPr="0052366E" w:rsidRDefault="00935C0D" w:rsidP="0041325A">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80" w:type="dxa"/>
            <w:shd w:val="clear" w:color="auto" w:fill="auto"/>
          </w:tcPr>
          <w:p w14:paraId="123E8789"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 xml:space="preserve">Informāciju par </w:t>
            </w:r>
          </w:p>
          <w:p w14:paraId="03E25217"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autorizēšanu dalībai</w:t>
            </w:r>
          </w:p>
          <w:p w14:paraId="1C73DC21" w14:textId="42DEC1AF" w:rsidR="00935C0D" w:rsidRDefault="00935C0D" w:rsidP="0041325A">
            <w:pPr>
              <w:spacing w:after="0" w:line="240" w:lineRule="auto"/>
              <w:ind w:right="-766"/>
              <w:rPr>
                <w:rFonts w:ascii="Times New Roman" w:hAnsi="Times New Roman"/>
                <w:b/>
                <w:bCs/>
                <w:sz w:val="20"/>
                <w:szCs w:val="20"/>
                <w:lang w:eastAsia="lv-LV"/>
              </w:rPr>
            </w:pPr>
            <w:r w:rsidRPr="00A7288A">
              <w:rPr>
                <w:rFonts w:ascii="Times New Roman" w:hAnsi="Times New Roman"/>
                <w:sz w:val="20"/>
                <w:szCs w:val="20"/>
              </w:rPr>
              <w:t>izsolē</w:t>
            </w:r>
          </w:p>
        </w:tc>
        <w:tc>
          <w:tcPr>
            <w:tcW w:w="6095" w:type="dxa"/>
            <w:shd w:val="clear" w:color="auto" w:fill="auto"/>
          </w:tcPr>
          <w:p w14:paraId="13B987CD" w14:textId="77777777" w:rsidR="00DB72A0"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soles rīkotājs, nosūta elektroniski uz elektronisko izsoļu vietnē </w:t>
            </w:r>
          </w:p>
          <w:p w14:paraId="23D09211" w14:textId="01AE387B" w:rsidR="00935C0D" w:rsidRPr="009B0ECE"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35C0D" w14:paraId="49ED3C8D" w14:textId="77777777" w:rsidTr="00DB72A0">
        <w:tc>
          <w:tcPr>
            <w:tcW w:w="534" w:type="dxa"/>
          </w:tcPr>
          <w:p w14:paraId="3CF7ED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580" w:type="dxa"/>
          </w:tcPr>
          <w:p w14:paraId="0E5C8C8D" w14:textId="77777777" w:rsidR="00935C0D"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0F88ACCE" w14:textId="76B92612"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95" w:type="dxa"/>
          </w:tcPr>
          <w:p w14:paraId="095A1B6E"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60DAEE1A"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35C0D" w14:paraId="0063EA88" w14:textId="77777777" w:rsidTr="00DB72A0">
        <w:tc>
          <w:tcPr>
            <w:tcW w:w="534" w:type="dxa"/>
          </w:tcPr>
          <w:p w14:paraId="2D38D6A6"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580" w:type="dxa"/>
          </w:tcPr>
          <w:p w14:paraId="788F6795" w14:textId="31AB3B05" w:rsidR="00935C0D"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r w:rsidR="00935C0D" w:rsidRPr="00396BA7">
              <w:rPr>
                <w:rFonts w:ascii="Times New Roman" w:hAnsi="Times New Roman"/>
                <w:b/>
                <w:bCs/>
                <w:sz w:val="20"/>
                <w:szCs w:val="20"/>
              </w:rPr>
              <w:t>netiek</w:t>
            </w:r>
            <w:r w:rsidR="00935C0D" w:rsidRPr="00396BA7">
              <w:rPr>
                <w:rFonts w:ascii="Times New Roman" w:hAnsi="Times New Roman"/>
                <w:sz w:val="20"/>
                <w:szCs w:val="20"/>
              </w:rPr>
              <w:t xml:space="preserve"> </w:t>
            </w:r>
          </w:p>
          <w:p w14:paraId="3085B1B2" w14:textId="77777777" w:rsidR="00935C0D" w:rsidRPr="00452EAB"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95" w:type="dxa"/>
          </w:tcPr>
          <w:p w14:paraId="13FEC92A" w14:textId="77777777" w:rsidR="00935C0D"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7F318CF8" w14:textId="77777777" w:rsidR="00B6097A" w:rsidRDefault="00935C0D" w:rsidP="00B6097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 xml:space="preserve">ja nav izpildīti visi šo noteikumu  1.5. un 1.6.punktā  </w:t>
            </w:r>
          </w:p>
          <w:p w14:paraId="194C1B2C" w14:textId="714C1409" w:rsidR="00DB72A0" w:rsidRDefault="00B6097A" w:rsidP="00B6097A">
            <w:pPr>
              <w:pStyle w:val="ListParagraph"/>
              <w:spacing w:after="0" w:line="240" w:lineRule="auto"/>
              <w:ind w:right="-766"/>
              <w:jc w:val="both"/>
              <w:rPr>
                <w:rFonts w:ascii="Times New Roman" w:hAnsi="Times New Roman"/>
                <w:sz w:val="20"/>
                <w:szCs w:val="20"/>
              </w:rPr>
            </w:pPr>
            <w:r>
              <w:rPr>
                <w:rFonts w:ascii="Times New Roman" w:hAnsi="Times New Roman"/>
                <w:sz w:val="20"/>
                <w:szCs w:val="20"/>
              </w:rPr>
              <w:t>noteiktais</w:t>
            </w:r>
            <w:r w:rsidR="00935C0D" w:rsidRPr="00396BA7">
              <w:rPr>
                <w:rFonts w:ascii="Times New Roman" w:hAnsi="Times New Roman"/>
                <w:sz w:val="20"/>
                <w:szCs w:val="20"/>
              </w:rPr>
              <w:t xml:space="preserve"> vai </w:t>
            </w:r>
            <w:r>
              <w:rPr>
                <w:rFonts w:ascii="Times New Roman" w:hAnsi="Times New Roman"/>
                <w:sz w:val="20"/>
                <w:szCs w:val="20"/>
              </w:rPr>
              <w:t xml:space="preserve">šo </w:t>
            </w:r>
            <w:r w:rsidR="00935C0D" w:rsidRPr="00396BA7">
              <w:rPr>
                <w:rFonts w:ascii="Times New Roman" w:hAnsi="Times New Roman"/>
                <w:sz w:val="20"/>
                <w:szCs w:val="20"/>
              </w:rPr>
              <w:t xml:space="preserve">noteikumu 1.5. vai 1.6.punktā noteiktos </w:t>
            </w:r>
          </w:p>
          <w:p w14:paraId="0B58C540" w14:textId="406204DF"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r w:rsidR="00B6097A">
              <w:rPr>
                <w:rFonts w:ascii="Times New Roman" w:hAnsi="Times New Roman"/>
                <w:sz w:val="20"/>
                <w:szCs w:val="20"/>
              </w:rPr>
              <w:t>;</w:t>
            </w:r>
          </w:p>
          <w:p w14:paraId="6793E923" w14:textId="77777777" w:rsidR="00935C0D" w:rsidRPr="00F46014"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3063C918" w14:textId="77777777"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inētās parādsaistības;</w:t>
            </w:r>
          </w:p>
          <w:p w14:paraId="0151A2C4" w14:textId="615177C6" w:rsidR="00DB72A0"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7F266E57" w14:textId="17BB239B" w:rsidR="00935C0D" w:rsidRPr="00F46014" w:rsidRDefault="00935C0D" w:rsidP="0041325A">
            <w:pPr>
              <w:pStyle w:val="ListParagraph"/>
              <w:spacing w:after="0" w:line="240" w:lineRule="auto"/>
              <w:ind w:right="-766"/>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35C0D" w14:paraId="2249024E" w14:textId="77777777" w:rsidTr="00DB72A0">
        <w:tc>
          <w:tcPr>
            <w:tcW w:w="534" w:type="dxa"/>
          </w:tcPr>
          <w:p w14:paraId="14291EAD"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580" w:type="dxa"/>
          </w:tcPr>
          <w:p w14:paraId="088AA054"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95" w:type="dxa"/>
          </w:tcPr>
          <w:p w14:paraId="4935715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0B6B2A8D" w14:textId="77777777" w:rsidR="0041325A" w:rsidRDefault="0041325A" w:rsidP="0041325A">
      <w:pPr>
        <w:spacing w:after="0" w:line="240" w:lineRule="auto"/>
        <w:ind w:right="-766"/>
        <w:rPr>
          <w:rFonts w:ascii="Times New Roman" w:hAnsi="Times New Roman"/>
          <w:b/>
          <w:bCs/>
          <w:sz w:val="20"/>
          <w:szCs w:val="20"/>
          <w:lang w:eastAsia="lv-LV"/>
        </w:rPr>
      </w:pPr>
    </w:p>
    <w:p w14:paraId="65C51559" w14:textId="5CDFA934" w:rsidR="00935C0D" w:rsidRPr="00396BA7" w:rsidRDefault="00935C0D" w:rsidP="0041325A">
      <w:pPr>
        <w:spacing w:after="0" w:line="240" w:lineRule="auto"/>
        <w:ind w:right="-766"/>
        <w:jc w:val="center"/>
        <w:rPr>
          <w:rFonts w:ascii="Times New Roman" w:hAnsi="Times New Roman"/>
          <w:b/>
          <w:bCs/>
          <w:sz w:val="20"/>
          <w:szCs w:val="20"/>
          <w:lang w:eastAsia="lv-LV"/>
        </w:rPr>
      </w:pPr>
      <w:r>
        <w:rPr>
          <w:rFonts w:ascii="Times New Roman" w:hAnsi="Times New Roman"/>
          <w:b/>
          <w:bCs/>
          <w:sz w:val="20"/>
          <w:szCs w:val="20"/>
          <w:lang w:eastAsia="lv-LV"/>
        </w:rPr>
        <w:t>5.</w:t>
      </w:r>
      <w:r w:rsidRPr="00396BA7">
        <w:rPr>
          <w:rFonts w:ascii="Times New Roman" w:hAnsi="Times New Roman"/>
          <w:b/>
          <w:bCs/>
          <w:sz w:val="20"/>
          <w:szCs w:val="20"/>
          <w:lang w:eastAsia="lv-LV"/>
        </w:rPr>
        <w:t>Izsoles norise</w:t>
      </w:r>
    </w:p>
    <w:p w14:paraId="54D0DFDB"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35C0D" w:rsidRPr="00396BA7" w14:paraId="70C66E29" w14:textId="77777777" w:rsidTr="00DB72A0">
        <w:tc>
          <w:tcPr>
            <w:tcW w:w="534" w:type="dxa"/>
          </w:tcPr>
          <w:p w14:paraId="6C28BD4E"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71F356F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F5D1947"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6" w:history="1">
              <w:r w:rsidRPr="00396BA7">
                <w:rPr>
                  <w:rStyle w:val="Hyperlink"/>
                  <w:rFonts w:ascii="Times New Roman" w:hAnsi="Times New Roman"/>
                  <w:sz w:val="20"/>
                  <w:szCs w:val="20"/>
                  <w:lang w:eastAsia="lv-LV"/>
                </w:rPr>
                <w:t>https://izsoles.ta.gov.lv</w:t>
              </w:r>
            </w:hyperlink>
          </w:p>
          <w:p w14:paraId="74725C38" w14:textId="592EE13E" w:rsidR="0041325A" w:rsidRPr="00AC1D58" w:rsidRDefault="00935C0D" w:rsidP="0041325A">
            <w:pPr>
              <w:spacing w:after="0" w:line="240" w:lineRule="auto"/>
              <w:ind w:right="-766"/>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Pr="002C30B6">
              <w:rPr>
                <w:rFonts w:ascii="Times New Roman" w:hAnsi="Times New Roman"/>
                <w:b/>
                <w:bCs/>
                <w:color w:val="FF0000"/>
                <w:sz w:val="20"/>
                <w:szCs w:val="20"/>
              </w:rPr>
              <w:t>202</w:t>
            </w:r>
            <w:r w:rsidR="00F6389A">
              <w:rPr>
                <w:rFonts w:ascii="Times New Roman" w:hAnsi="Times New Roman"/>
                <w:b/>
                <w:bCs/>
                <w:color w:val="FF0000"/>
                <w:sz w:val="20"/>
                <w:szCs w:val="20"/>
              </w:rPr>
              <w:t>4</w:t>
            </w:r>
            <w:r w:rsidRPr="002C30B6">
              <w:rPr>
                <w:rFonts w:ascii="Times New Roman" w:hAnsi="Times New Roman"/>
                <w:b/>
                <w:bCs/>
                <w:color w:val="FF0000"/>
                <w:sz w:val="20"/>
                <w:szCs w:val="20"/>
              </w:rPr>
              <w:t xml:space="preserve">.gada </w:t>
            </w:r>
            <w:r w:rsidR="00840C6E">
              <w:rPr>
                <w:rFonts w:ascii="Times New Roman" w:hAnsi="Times New Roman"/>
                <w:b/>
                <w:bCs/>
                <w:color w:val="FF0000"/>
                <w:sz w:val="20"/>
                <w:szCs w:val="20"/>
              </w:rPr>
              <w:t>10.aprīļa</w:t>
            </w:r>
            <w:r w:rsidRPr="00AC1D58">
              <w:rPr>
                <w:rFonts w:ascii="Times New Roman" w:hAnsi="Times New Roman"/>
                <w:b/>
                <w:bCs/>
                <w:color w:val="FF0000"/>
                <w:sz w:val="20"/>
                <w:szCs w:val="20"/>
              </w:rPr>
              <w:t xml:space="preserve">  plkst. 13:00 līdz 202</w:t>
            </w:r>
            <w:r w:rsidR="00F6389A">
              <w:rPr>
                <w:rFonts w:ascii="Times New Roman" w:hAnsi="Times New Roman"/>
                <w:b/>
                <w:bCs/>
                <w:color w:val="FF0000"/>
                <w:sz w:val="20"/>
                <w:szCs w:val="20"/>
              </w:rPr>
              <w:t>4</w:t>
            </w:r>
            <w:r w:rsidRPr="00AC1D58">
              <w:rPr>
                <w:rFonts w:ascii="Times New Roman" w:hAnsi="Times New Roman"/>
                <w:b/>
                <w:bCs/>
                <w:color w:val="FF0000"/>
                <w:sz w:val="20"/>
                <w:szCs w:val="20"/>
              </w:rPr>
              <w:t xml:space="preserve">.gada </w:t>
            </w:r>
            <w:r w:rsidR="00F95C1A">
              <w:rPr>
                <w:rFonts w:ascii="Times New Roman" w:hAnsi="Times New Roman"/>
                <w:b/>
                <w:bCs/>
                <w:color w:val="FF0000"/>
                <w:sz w:val="20"/>
                <w:szCs w:val="20"/>
              </w:rPr>
              <w:t>10</w:t>
            </w:r>
            <w:r w:rsidR="00F6389A">
              <w:rPr>
                <w:rFonts w:ascii="Times New Roman" w:hAnsi="Times New Roman"/>
                <w:b/>
                <w:bCs/>
                <w:color w:val="FF0000"/>
                <w:sz w:val="20"/>
                <w:szCs w:val="20"/>
              </w:rPr>
              <w:t>.</w:t>
            </w:r>
            <w:r w:rsidR="00840C6E">
              <w:rPr>
                <w:rFonts w:ascii="Times New Roman" w:hAnsi="Times New Roman"/>
                <w:b/>
                <w:bCs/>
                <w:color w:val="FF0000"/>
                <w:sz w:val="20"/>
                <w:szCs w:val="20"/>
              </w:rPr>
              <w:t>maijam</w:t>
            </w:r>
            <w:r w:rsidRPr="00AC1D58">
              <w:rPr>
                <w:rFonts w:ascii="Times New Roman" w:hAnsi="Times New Roman"/>
                <w:b/>
                <w:bCs/>
                <w:color w:val="FF0000"/>
                <w:sz w:val="20"/>
                <w:szCs w:val="20"/>
              </w:rPr>
              <w:t xml:space="preserve">, </w:t>
            </w:r>
          </w:p>
          <w:p w14:paraId="519F8BE3" w14:textId="6CDA8E82" w:rsidR="00935C0D" w:rsidRPr="00396BA7" w:rsidRDefault="00935C0D" w:rsidP="0041325A">
            <w:pPr>
              <w:spacing w:after="0" w:line="240" w:lineRule="auto"/>
              <w:ind w:right="-766"/>
              <w:jc w:val="both"/>
              <w:rPr>
                <w:rFonts w:ascii="Times New Roman" w:hAnsi="Times New Roman"/>
                <w:sz w:val="20"/>
                <w:szCs w:val="20"/>
                <w:lang w:eastAsia="lv-LV"/>
              </w:rPr>
            </w:pPr>
            <w:r w:rsidRPr="00AC1D58">
              <w:rPr>
                <w:rFonts w:ascii="Times New Roman" w:hAnsi="Times New Roman"/>
                <w:b/>
                <w:bCs/>
                <w:color w:val="FF0000"/>
                <w:sz w:val="20"/>
                <w:szCs w:val="20"/>
              </w:rPr>
              <w:t>plkst.13:00</w:t>
            </w:r>
          </w:p>
        </w:tc>
      </w:tr>
      <w:tr w:rsidR="00935C0D" w:rsidRPr="00396BA7" w14:paraId="25748F4D" w14:textId="77777777" w:rsidTr="00DB72A0">
        <w:tc>
          <w:tcPr>
            <w:tcW w:w="534" w:type="dxa"/>
          </w:tcPr>
          <w:p w14:paraId="077D0DE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38B7697"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i autorizētie </w:t>
            </w:r>
          </w:p>
          <w:p w14:paraId="78515B9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6434914A" w14:textId="77777777" w:rsidR="00935C0D" w:rsidRPr="00F46014"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4FB6BC71" w14:textId="77777777" w:rsidR="00935C0D" w:rsidRPr="00396BA7" w:rsidRDefault="00935C0D" w:rsidP="0041325A">
            <w:pPr>
              <w:numPr>
                <w:ilvl w:val="2"/>
                <w:numId w:val="8"/>
              </w:num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55B5B41D" w14:textId="77777777" w:rsidR="002C4572"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 xml:space="preserve">laika tiek reģistrēts solījums, izsoles laiks automātiski tiek </w:t>
            </w:r>
          </w:p>
          <w:p w14:paraId="30681EDB" w14:textId="080F8032" w:rsidR="00935C0D" w:rsidRPr="00396BA7" w:rsidRDefault="00935C0D" w:rsidP="0041325A">
            <w:pPr>
              <w:spacing w:after="0" w:line="240" w:lineRule="auto"/>
              <w:ind w:left="720" w:right="-766"/>
              <w:jc w:val="both"/>
              <w:rPr>
                <w:rFonts w:ascii="Times New Roman" w:hAnsi="Times New Roman"/>
                <w:sz w:val="20"/>
                <w:szCs w:val="20"/>
                <w:lang w:eastAsia="lv-LV"/>
              </w:rPr>
            </w:pPr>
            <w:r w:rsidRPr="00396BA7">
              <w:rPr>
                <w:rFonts w:ascii="Times New Roman" w:hAnsi="Times New Roman"/>
                <w:sz w:val="20"/>
                <w:szCs w:val="20"/>
              </w:rPr>
              <w:t xml:space="preserve">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935C0D" w:rsidRPr="00396BA7" w14:paraId="661116E1" w14:textId="77777777" w:rsidTr="00DB72A0">
        <w:tc>
          <w:tcPr>
            <w:tcW w:w="534" w:type="dxa"/>
          </w:tcPr>
          <w:p w14:paraId="03AA4B5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005FBC1"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42DBEC7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37196F06" w14:textId="0A0ABE9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65C4FC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51277EA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332270D" w14:textId="2EB4E463"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935C0D" w:rsidRPr="00396BA7" w14:paraId="6258FB94" w14:textId="77777777" w:rsidTr="00DB72A0">
        <w:tc>
          <w:tcPr>
            <w:tcW w:w="534" w:type="dxa"/>
          </w:tcPr>
          <w:p w14:paraId="38A7AB00"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1358031B"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327BF010"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57B553B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935C0D" w:rsidRPr="00396BA7" w14:paraId="67C9A5F1" w14:textId="77777777" w:rsidTr="00DB72A0">
        <w:tc>
          <w:tcPr>
            <w:tcW w:w="534" w:type="dxa"/>
          </w:tcPr>
          <w:p w14:paraId="0AB838C8"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4619B7B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5867063B" w14:textId="593E4CEB"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2A564E7C"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w:t>
            </w:r>
          </w:p>
          <w:p w14:paraId="47A5E5DE"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ārvaldnieka paziņojums par būtiskiem tehniskiem traucējumiem, kas var</w:t>
            </w:r>
          </w:p>
          <w:p w14:paraId="6C32C2B9" w14:textId="37F6760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ietekmēt izsoles rezultātu. Paziņojumu par izsoles pārtraukšanu publicē </w:t>
            </w:r>
          </w:p>
          <w:p w14:paraId="1BD57A83" w14:textId="72652432"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p>
        </w:tc>
      </w:tr>
      <w:tr w:rsidR="00935C0D" w:rsidRPr="00396BA7" w14:paraId="2A4C3026" w14:textId="77777777" w:rsidTr="00DB72A0">
        <w:tc>
          <w:tcPr>
            <w:tcW w:w="534" w:type="dxa"/>
          </w:tcPr>
          <w:p w14:paraId="3DEFEACA"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80F11DD"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352D13E4" w14:textId="77777777" w:rsidR="00935C0D" w:rsidRPr="00396BA7"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p w14:paraId="1D60EC0B" w14:textId="77777777" w:rsidR="00935C0D" w:rsidRPr="00396BA7" w:rsidRDefault="00935C0D" w:rsidP="0041325A">
            <w:pPr>
              <w:spacing w:after="0" w:line="240" w:lineRule="auto"/>
              <w:ind w:right="-766"/>
              <w:rPr>
                <w:rFonts w:ascii="Times New Roman" w:hAnsi="Times New Roman"/>
                <w:sz w:val="20"/>
                <w:szCs w:val="20"/>
                <w:lang w:eastAsia="lv-LV"/>
              </w:rPr>
            </w:pPr>
          </w:p>
        </w:tc>
      </w:tr>
      <w:tr w:rsidR="00935C0D" w:rsidRPr="00396BA7" w14:paraId="5B6BA80C" w14:textId="77777777" w:rsidTr="00DB72A0">
        <w:tc>
          <w:tcPr>
            <w:tcW w:w="534" w:type="dxa"/>
          </w:tcPr>
          <w:p w14:paraId="47DFE697"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739DFEF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6CAA52F6"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21B13972"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0F4AB727" w14:textId="5D3DAA0A"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54BF7796"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tiek atmaksāts izsoles nodrošinājums  </w:t>
            </w:r>
          </w:p>
          <w:p w14:paraId="62FE2867" w14:textId="77777777" w:rsid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pamatojoties </w:t>
            </w:r>
            <w:r w:rsidRPr="004D7AE2">
              <w:rPr>
                <w:rFonts w:ascii="Times New Roman" w:hAnsi="Times New Roman"/>
                <w:sz w:val="20"/>
                <w:szCs w:val="20"/>
                <w:u w:val="single"/>
                <w:lang w:eastAsia="lv-LV"/>
              </w:rPr>
              <w:t>uz dalībnieka iesniegumu par samaksātās drošības  naudas</w:t>
            </w:r>
          </w:p>
          <w:p w14:paraId="1C58F4EC" w14:textId="77777777" w:rsidR="0041325A" w:rsidRDefault="00935C0D" w:rsidP="0041325A">
            <w:pPr>
              <w:spacing w:after="0" w:line="240" w:lineRule="auto"/>
              <w:ind w:right="-766"/>
              <w:jc w:val="both"/>
              <w:rPr>
                <w:rFonts w:ascii="Times New Roman" w:hAnsi="Times New Roman"/>
                <w:sz w:val="20"/>
                <w:szCs w:val="20"/>
                <w:lang w:eastAsia="lv-LV"/>
              </w:rPr>
            </w:pPr>
            <w:r w:rsidRPr="004D7AE2">
              <w:rPr>
                <w:rFonts w:ascii="Times New Roman" w:hAnsi="Times New Roman"/>
                <w:sz w:val="20"/>
                <w:szCs w:val="20"/>
                <w:u w:val="single"/>
                <w:lang w:eastAsia="lv-LV"/>
              </w:rPr>
              <w:t xml:space="preserve"> atmaksu</w:t>
            </w:r>
            <w:r w:rsidRPr="00396BA7">
              <w:rPr>
                <w:rFonts w:ascii="Times New Roman" w:hAnsi="Times New Roman"/>
                <w:sz w:val="20"/>
                <w:szCs w:val="20"/>
                <w:lang w:eastAsia="lv-LV"/>
              </w:rPr>
              <w:t xml:space="preserve">  (brīvā formā, kurā norādīts izsoles objekts, drošības naudas </w:t>
            </w:r>
          </w:p>
          <w:p w14:paraId="4CE12499" w14:textId="6248C275" w:rsidR="002C4572" w:rsidRP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apmērs, bankas norēķinu konts). </w:t>
            </w:r>
            <w:r w:rsidRPr="002C4572">
              <w:rPr>
                <w:rFonts w:ascii="Times New Roman" w:hAnsi="Times New Roman"/>
                <w:sz w:val="20"/>
                <w:szCs w:val="20"/>
                <w:u w:val="single"/>
                <w:lang w:eastAsia="lv-LV"/>
              </w:rPr>
              <w:t xml:space="preserve">Iesniegums nosūtāms  pašvaldībai uz  </w:t>
            </w:r>
          </w:p>
          <w:p w14:paraId="406104D9" w14:textId="6FEF5D74" w:rsidR="00935C0D" w:rsidRPr="002C4572" w:rsidRDefault="00935C0D" w:rsidP="0041325A">
            <w:pPr>
              <w:spacing w:after="0" w:line="240" w:lineRule="auto"/>
              <w:ind w:right="-766"/>
              <w:jc w:val="both"/>
              <w:rPr>
                <w:rFonts w:ascii="Times New Roman" w:hAnsi="Times New Roman"/>
                <w:sz w:val="20"/>
                <w:szCs w:val="20"/>
                <w:u w:val="single"/>
                <w:lang w:eastAsia="lv-LV"/>
              </w:rPr>
            </w:pPr>
            <w:r w:rsidRPr="002C4572">
              <w:rPr>
                <w:rFonts w:ascii="Times New Roman" w:hAnsi="Times New Roman"/>
                <w:sz w:val="20"/>
                <w:szCs w:val="20"/>
                <w:u w:val="single"/>
                <w:lang w:eastAsia="lv-LV"/>
              </w:rPr>
              <w:t xml:space="preserve">e-pastu – pasts@olaine.lv. </w:t>
            </w:r>
          </w:p>
          <w:p w14:paraId="6503BCB7" w14:textId="77777777" w:rsidR="00935C0D" w:rsidRPr="00396BA7" w:rsidRDefault="00935C0D" w:rsidP="0041325A">
            <w:pPr>
              <w:spacing w:after="0" w:line="240" w:lineRule="auto"/>
              <w:ind w:right="-766"/>
              <w:rPr>
                <w:rFonts w:ascii="Times New Roman" w:hAnsi="Times New Roman"/>
                <w:sz w:val="20"/>
                <w:szCs w:val="20"/>
                <w:lang w:eastAsia="lv-LV"/>
              </w:rPr>
            </w:pPr>
          </w:p>
        </w:tc>
      </w:tr>
      <w:tr w:rsidR="00935C0D" w:rsidRPr="00396BA7" w14:paraId="4A529F0C" w14:textId="77777777" w:rsidTr="00DB72A0">
        <w:tc>
          <w:tcPr>
            <w:tcW w:w="534" w:type="dxa"/>
          </w:tcPr>
          <w:p w14:paraId="4C1ABFF5"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942ED8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57A0020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3079BAA7"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48FA6DC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15E54B5E" w14:textId="77777777" w:rsidR="00935C0D" w:rsidRPr="00396BA7" w:rsidRDefault="00935C0D" w:rsidP="0041325A">
      <w:pPr>
        <w:pStyle w:val="Default"/>
        <w:ind w:right="-766"/>
        <w:jc w:val="both"/>
        <w:rPr>
          <w:color w:val="auto"/>
          <w:sz w:val="20"/>
          <w:szCs w:val="20"/>
        </w:rPr>
      </w:pPr>
    </w:p>
    <w:p w14:paraId="18891896"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5E80F840" w14:textId="77777777" w:rsidR="00935C0D" w:rsidRPr="00396BA7"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35C0D" w:rsidRPr="00396BA7" w14:paraId="70641C33" w14:textId="77777777" w:rsidTr="00DB72A0">
        <w:tc>
          <w:tcPr>
            <w:tcW w:w="534" w:type="dxa"/>
          </w:tcPr>
          <w:p w14:paraId="14C08D37"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39F621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1A26321C" w14:textId="77777777" w:rsidR="0041325A"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327FEAEC" w14:textId="1BB8C339"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35C0D" w:rsidRPr="00396BA7" w14:paraId="26ABA16F" w14:textId="77777777" w:rsidTr="00DB72A0">
        <w:tc>
          <w:tcPr>
            <w:tcW w:w="534" w:type="dxa"/>
          </w:tcPr>
          <w:p w14:paraId="4B9AC0C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3577E825" w14:textId="77777777" w:rsidR="00DB72A0" w:rsidRDefault="00935C0D" w:rsidP="0041325A">
            <w:pPr>
              <w:spacing w:after="0" w:line="240" w:lineRule="auto"/>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0AE2234E" w14:textId="26F58EE6" w:rsidR="00935C0D" w:rsidRPr="00396BA7" w:rsidRDefault="00935C0D" w:rsidP="0041325A">
            <w:pPr>
              <w:spacing w:after="0" w:line="240" w:lineRule="auto"/>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207123BB" w14:textId="1FFAC48E" w:rsidR="00935C0D" w:rsidRPr="00AC1D58" w:rsidRDefault="00935C0D" w:rsidP="0041325A">
            <w:pPr>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ēc paziņojuma saņemšanas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Pr="00AC1D58">
              <w:rPr>
                <w:rFonts w:ascii="Times New Roman" w:hAnsi="Times New Roman"/>
                <w:sz w:val="20"/>
                <w:szCs w:val="20"/>
                <w:lang w:eastAsia="lv-LV"/>
              </w:rPr>
              <w:t xml:space="preserve">: </w:t>
            </w:r>
          </w:p>
          <w:p w14:paraId="6642601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ārskaita 1.5.punktā norādītajā kontā pirkuma summu, kas atbilst </w:t>
            </w:r>
          </w:p>
          <w:p w14:paraId="273C314B"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starpībai starp augstāko nosolīto cenu un iemaksāto </w:t>
            </w:r>
          </w:p>
          <w:p w14:paraId="531A382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drošinājumu. Pēc maksājumu veikšanas maksājumu </w:t>
            </w:r>
          </w:p>
          <w:p w14:paraId="79C435E3"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apliecinošs dokuments jāiesniedz Olaines novada pašvaldībā </w:t>
            </w:r>
          </w:p>
          <w:p w14:paraId="7849341F"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Zemgales ielā 33, Olainē vai nosūtāms  elektroniski uz </w:t>
            </w:r>
          </w:p>
          <w:p w14:paraId="2F747FD9" w14:textId="77544E35" w:rsidR="00935C0D"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e-pasta adresi: </w:t>
            </w:r>
            <w:hyperlink r:id="rId17" w:history="1">
              <w:r w:rsidRPr="00AC1D58">
                <w:rPr>
                  <w:rStyle w:val="Hyperlink"/>
                  <w:rFonts w:ascii="Times New Roman" w:hAnsi="Times New Roman"/>
                  <w:sz w:val="20"/>
                  <w:szCs w:val="20"/>
                  <w:lang w:eastAsia="lv-LV"/>
                </w:rPr>
                <w:t>p</w:t>
              </w:r>
              <w:r w:rsidRPr="00AC1D58">
                <w:rPr>
                  <w:rStyle w:val="Hyperlink"/>
                  <w:rFonts w:ascii="Times New Roman" w:hAnsi="Times New Roman"/>
                  <w:sz w:val="20"/>
                  <w:szCs w:val="20"/>
                </w:rPr>
                <w:t>asts@olaine.lv</w:t>
              </w:r>
            </w:hyperlink>
            <w:r w:rsidRPr="00AC1D58">
              <w:rPr>
                <w:rFonts w:ascii="Times New Roman" w:hAnsi="Times New Roman"/>
                <w:sz w:val="20"/>
                <w:szCs w:val="20"/>
                <w:lang w:eastAsia="lv-LV"/>
              </w:rPr>
              <w:t xml:space="preserve"> </w:t>
            </w:r>
          </w:p>
          <w:p w14:paraId="577630E4" w14:textId="77777777" w:rsidR="002C4572" w:rsidRPr="00AC1D58"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šo noteikumu  6.2.1.punktā noteiktajā termiņā </w:t>
            </w:r>
            <w:r w:rsidRPr="00AC1D58">
              <w:rPr>
                <w:rFonts w:ascii="Times New Roman" w:hAnsi="Times New Roman"/>
                <w:b/>
                <w:bCs/>
                <w:sz w:val="20"/>
                <w:szCs w:val="20"/>
                <w:lang w:eastAsia="lv-LV"/>
              </w:rPr>
              <w:t>nav</w:t>
            </w:r>
            <w:r w:rsidRPr="00AC1D58">
              <w:rPr>
                <w:rFonts w:ascii="Times New Roman" w:hAnsi="Times New Roman"/>
                <w:sz w:val="20"/>
                <w:szCs w:val="20"/>
                <w:lang w:eastAsia="lv-LV"/>
              </w:rPr>
              <w:t xml:space="preserve">  </w:t>
            </w:r>
          </w:p>
          <w:p w14:paraId="2359632D" w14:textId="2B61869E" w:rsidR="00935C0D" w:rsidRPr="00AC1D58" w:rsidRDefault="00935C0D" w:rsidP="0041325A">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rēķinājies šajos noteikumos noteiktajā kārtībā </w:t>
            </w:r>
            <w:r w:rsidRPr="00AC1D58">
              <w:rPr>
                <w:rFonts w:ascii="Times New Roman" w:hAnsi="Times New Roman"/>
                <w:b/>
                <w:bCs/>
                <w:sz w:val="20"/>
                <w:szCs w:val="20"/>
                <w:lang w:eastAsia="lv-LV"/>
              </w:rPr>
              <w:t>zaudē tiesības</w:t>
            </w:r>
            <w:r w:rsidRPr="00AC1D58">
              <w:rPr>
                <w:rFonts w:ascii="Times New Roman" w:hAnsi="Times New Roman"/>
                <w:sz w:val="20"/>
                <w:szCs w:val="20"/>
                <w:lang w:eastAsia="lv-LV"/>
              </w:rPr>
              <w:t>:</w:t>
            </w:r>
          </w:p>
          <w:p w14:paraId="3481651C" w14:textId="77777777" w:rsidR="002C4572"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nosolīto īpašumu. Izsoles nodrošinājums attiecīgajam </w:t>
            </w:r>
          </w:p>
          <w:p w14:paraId="373E89CB" w14:textId="6C3E7E55" w:rsidR="00935C0D" w:rsidRPr="00AC1D58" w:rsidRDefault="00935C0D" w:rsidP="00592D4F">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dalībniekam netiek atmaksāts;</w:t>
            </w:r>
          </w:p>
          <w:p w14:paraId="7538FF6B" w14:textId="77777777" w:rsidR="00935C0D"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dalību turpmākajās izsolēs atbilstoši noteikumu  3.2.5.punktam </w:t>
            </w:r>
          </w:p>
        </w:tc>
      </w:tr>
      <w:tr w:rsidR="00935C0D" w:rsidRPr="00396BA7" w14:paraId="6D04DCE8" w14:textId="77777777" w:rsidTr="00DB72A0">
        <w:tc>
          <w:tcPr>
            <w:tcW w:w="534" w:type="dxa"/>
          </w:tcPr>
          <w:p w14:paraId="215CF904"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BE213B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5BECBB5"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4E1E93F4" w14:textId="061EC605"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noteiktajā laikā</w:t>
            </w:r>
            <w:r w:rsidR="00DB72A0">
              <w:rPr>
                <w:rFonts w:ascii="Times New Roman" w:hAnsi="Times New Roman"/>
                <w:sz w:val="20"/>
                <w:szCs w:val="20"/>
              </w:rPr>
              <w:t xml:space="preserve"> </w:t>
            </w:r>
            <w:r w:rsidRPr="00396BA7">
              <w:rPr>
                <w:rFonts w:ascii="Times New Roman" w:hAnsi="Times New Roman"/>
                <w:sz w:val="20"/>
                <w:szCs w:val="20"/>
              </w:rPr>
              <w:t xml:space="preserve">nav </w:t>
            </w:r>
          </w:p>
          <w:p w14:paraId="07915D13" w14:textId="1CE9BDAF"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14F364F8"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Komisija, par to informē izsoles dalībnieku, kurš nosolījis nākamo </w:t>
            </w:r>
          </w:p>
          <w:p w14:paraId="26E99273"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augstāko cenu un šim izsoles dalībniekam ir tiesības divu nedēļu laikā no</w:t>
            </w:r>
          </w:p>
          <w:p w14:paraId="3A19F80B" w14:textId="051ABD31"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paziņojuma saņemšanas dienas paziņot izsoles rīkotājam par īpašuma </w:t>
            </w:r>
          </w:p>
          <w:p w14:paraId="7B28F325" w14:textId="66C43590"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pirkšanu par</w:t>
            </w:r>
            <w:r w:rsidR="002C4572" w:rsidRPr="00AC1D58">
              <w:rPr>
                <w:rFonts w:ascii="Times New Roman" w:hAnsi="Times New Roman"/>
                <w:sz w:val="20"/>
                <w:szCs w:val="20"/>
              </w:rPr>
              <w:t xml:space="preserve"> </w:t>
            </w:r>
            <w:r w:rsidRPr="00AC1D58">
              <w:rPr>
                <w:rFonts w:ascii="Times New Roman" w:hAnsi="Times New Roman"/>
                <w:sz w:val="20"/>
                <w:szCs w:val="20"/>
              </w:rPr>
              <w:t>paša solīto augstāko cenu</w:t>
            </w:r>
          </w:p>
        </w:tc>
      </w:tr>
      <w:tr w:rsidR="00935C0D" w:rsidRPr="00396BA7" w14:paraId="2B8135B8" w14:textId="77777777" w:rsidTr="00DB72A0">
        <w:tc>
          <w:tcPr>
            <w:tcW w:w="534" w:type="dxa"/>
          </w:tcPr>
          <w:p w14:paraId="6E9BA3E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63EB6C8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59AF0C8C" w14:textId="77777777"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 Izsole tiek uzskatīta par nenotikušu</w:t>
            </w:r>
          </w:p>
        </w:tc>
      </w:tr>
      <w:tr w:rsidR="00935C0D" w:rsidRPr="00396BA7" w14:paraId="135D738F" w14:textId="77777777" w:rsidTr="00DB72A0">
        <w:trPr>
          <w:trHeight w:val="515"/>
        </w:trPr>
        <w:tc>
          <w:tcPr>
            <w:tcW w:w="534" w:type="dxa"/>
          </w:tcPr>
          <w:p w14:paraId="16F6AC0A"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2E5E8C2E"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1032A718" w14:textId="659F6124"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24104B0" w14:textId="77777777" w:rsidR="00935C0D" w:rsidRPr="00AC1D58" w:rsidRDefault="00935C0D" w:rsidP="0041325A">
            <w:pPr>
              <w:spacing w:after="0" w:line="240" w:lineRule="auto"/>
              <w:ind w:right="-766"/>
              <w:rPr>
                <w:rFonts w:ascii="Times New Roman" w:hAnsi="Times New Roman"/>
                <w:sz w:val="20"/>
                <w:szCs w:val="20"/>
              </w:rPr>
            </w:pPr>
            <w:r w:rsidRPr="00AC1D58">
              <w:rPr>
                <w:rFonts w:ascii="Times New Roman" w:hAnsi="Times New Roman"/>
                <w:sz w:val="20"/>
                <w:szCs w:val="20"/>
              </w:rPr>
              <w:t>Olaines novada dome kārtējā domes sēdē</w:t>
            </w:r>
          </w:p>
        </w:tc>
      </w:tr>
      <w:tr w:rsidR="00935C0D" w:rsidRPr="00396BA7" w14:paraId="748B329D" w14:textId="77777777" w:rsidTr="00DB72A0">
        <w:tc>
          <w:tcPr>
            <w:tcW w:w="534" w:type="dxa"/>
          </w:tcPr>
          <w:p w14:paraId="0327017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0A6F9B1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769D233C" w14:textId="3326A362" w:rsidR="00935C0D"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b/>
                <w:bCs/>
                <w:sz w:val="20"/>
                <w:szCs w:val="20"/>
              </w:rPr>
              <w:t xml:space="preserve">ne vēlāk kā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Pr="00AC1D58">
              <w:rPr>
                <w:rFonts w:ascii="Times New Roman" w:hAnsi="Times New Roman"/>
                <w:sz w:val="20"/>
                <w:szCs w:val="20"/>
              </w:rPr>
              <w:t>.</w:t>
            </w:r>
          </w:p>
          <w:p w14:paraId="4253E0F2" w14:textId="333D0933" w:rsidR="00DB72A0"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sz w:val="20"/>
                <w:szCs w:val="20"/>
              </w:rPr>
              <w:t xml:space="preserve">Ja pircējs  </w:t>
            </w:r>
            <w:r w:rsidRPr="00592D4F">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592D4F">
              <w:rPr>
                <w:rFonts w:ascii="Times New Roman" w:hAnsi="Times New Roman"/>
                <w:b/>
                <w:bCs/>
                <w:color w:val="FF0000"/>
                <w:sz w:val="20"/>
                <w:szCs w:val="20"/>
                <w:lang w:eastAsia="lv-LV"/>
              </w:rPr>
              <w:t>.</w:t>
            </w:r>
            <w:r w:rsidR="00D67BDB" w:rsidRPr="00592D4F">
              <w:rPr>
                <w:b/>
                <w:bCs/>
              </w:rPr>
              <w:t xml:space="preserve"> </w:t>
            </w:r>
            <w:r w:rsidR="00D67BDB" w:rsidRPr="00592D4F">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00D67BDB" w:rsidRPr="00D67BDB">
              <w:rPr>
                <w:rFonts w:ascii="Times New Roman" w:hAnsi="Times New Roman"/>
                <w:color w:val="FF0000"/>
                <w:sz w:val="20"/>
                <w:szCs w:val="20"/>
                <w:lang w:eastAsia="lv-LV"/>
              </w:rPr>
              <w:t xml:space="preserve"> </w:t>
            </w:r>
            <w:r w:rsidRPr="00AC1D58">
              <w:rPr>
                <w:rFonts w:ascii="Times New Roman" w:hAnsi="Times New Roman"/>
                <w:sz w:val="20"/>
                <w:szCs w:val="20"/>
              </w:rPr>
              <w:t xml:space="preserve">(ieskaitot) </w:t>
            </w:r>
            <w:r w:rsidRPr="00592D4F">
              <w:rPr>
                <w:rFonts w:ascii="Times New Roman" w:hAnsi="Times New Roman"/>
                <w:b/>
                <w:bCs/>
                <w:sz w:val="20"/>
                <w:szCs w:val="20"/>
              </w:rPr>
              <w:t>nav noslēdzis</w:t>
            </w:r>
          </w:p>
          <w:p w14:paraId="64931D6A" w14:textId="6DD8C1B0" w:rsidR="00DB72A0" w:rsidRPr="00AC1D58" w:rsidRDefault="00935C0D" w:rsidP="0041325A">
            <w:pPr>
              <w:pStyle w:val="ListParagraph"/>
              <w:spacing w:after="0" w:line="240" w:lineRule="auto"/>
              <w:ind w:right="-766"/>
              <w:rPr>
                <w:rFonts w:ascii="Times New Roman" w:hAnsi="Times New Roman"/>
                <w:sz w:val="20"/>
                <w:szCs w:val="20"/>
              </w:rPr>
            </w:pPr>
            <w:r w:rsidRPr="00AC1D58">
              <w:rPr>
                <w:rFonts w:ascii="Times New Roman" w:hAnsi="Times New Roman"/>
                <w:sz w:val="20"/>
                <w:szCs w:val="20"/>
              </w:rPr>
              <w:t xml:space="preserve">pirkuma līgumu ievērojot noteikumu  6.2.1.punktā noteikto, viņš </w:t>
            </w:r>
          </w:p>
          <w:p w14:paraId="73E3A4E2" w14:textId="77777777" w:rsidR="00DB72A0" w:rsidRPr="007B04EC" w:rsidRDefault="00935C0D" w:rsidP="0041325A">
            <w:pPr>
              <w:pStyle w:val="ListParagraph"/>
              <w:spacing w:after="0" w:line="240" w:lineRule="auto"/>
              <w:ind w:right="-766"/>
              <w:rPr>
                <w:rFonts w:ascii="Times New Roman" w:hAnsi="Times New Roman"/>
                <w:b/>
                <w:bCs/>
                <w:sz w:val="20"/>
                <w:szCs w:val="20"/>
              </w:rPr>
            </w:pPr>
            <w:r w:rsidRPr="00AC1D58">
              <w:rPr>
                <w:rFonts w:ascii="Times New Roman" w:hAnsi="Times New Roman"/>
                <w:sz w:val="20"/>
                <w:szCs w:val="20"/>
              </w:rPr>
              <w:t xml:space="preserve">zaudē tiesības uz nosolīto objektu un </w:t>
            </w:r>
            <w:r w:rsidRPr="007B04EC">
              <w:rPr>
                <w:rFonts w:ascii="Times New Roman" w:hAnsi="Times New Roman"/>
                <w:b/>
                <w:bCs/>
                <w:sz w:val="20"/>
                <w:szCs w:val="20"/>
              </w:rPr>
              <w:t xml:space="preserve">nodrošinājuma nauda netiek </w:t>
            </w:r>
          </w:p>
          <w:p w14:paraId="055DA4E2" w14:textId="7ADC638A" w:rsidR="00935C0D" w:rsidRPr="00AC1D58" w:rsidRDefault="00935C0D" w:rsidP="0041325A">
            <w:pPr>
              <w:pStyle w:val="ListParagraph"/>
              <w:spacing w:after="0" w:line="240" w:lineRule="auto"/>
              <w:ind w:right="-766"/>
              <w:rPr>
                <w:rFonts w:ascii="Times New Roman" w:hAnsi="Times New Roman"/>
                <w:sz w:val="20"/>
                <w:szCs w:val="20"/>
              </w:rPr>
            </w:pPr>
            <w:r w:rsidRPr="007B04EC">
              <w:rPr>
                <w:rFonts w:ascii="Times New Roman" w:hAnsi="Times New Roman"/>
                <w:b/>
                <w:bCs/>
                <w:sz w:val="20"/>
                <w:szCs w:val="20"/>
              </w:rPr>
              <w:t>atmaksāta</w:t>
            </w:r>
          </w:p>
        </w:tc>
      </w:tr>
      <w:tr w:rsidR="00935C0D" w:rsidRPr="00396BA7" w14:paraId="1FDEEAE2" w14:textId="77777777" w:rsidTr="00DB72A0">
        <w:tc>
          <w:tcPr>
            <w:tcW w:w="534" w:type="dxa"/>
          </w:tcPr>
          <w:p w14:paraId="1B2199F0"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8283FFF"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irkuma līgumu </w:t>
            </w:r>
          </w:p>
          <w:p w14:paraId="731B4B0D" w14:textId="7F3966C3"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791B1AC5" w14:textId="77777777" w:rsidR="00935C0D" w:rsidRPr="00396BA7" w:rsidRDefault="00935C0D" w:rsidP="0041325A">
            <w:pPr>
              <w:pStyle w:val="ListParagraph"/>
              <w:spacing w:after="0" w:line="240" w:lineRule="auto"/>
              <w:ind w:right="-766" w:hanging="682"/>
              <w:rPr>
                <w:rFonts w:ascii="Times New Roman" w:hAnsi="Times New Roman"/>
                <w:sz w:val="20"/>
                <w:szCs w:val="20"/>
              </w:rPr>
            </w:pPr>
            <w:r w:rsidRPr="00396BA7">
              <w:rPr>
                <w:rFonts w:ascii="Times New Roman" w:hAnsi="Times New Roman"/>
                <w:sz w:val="20"/>
                <w:szCs w:val="20"/>
              </w:rPr>
              <w:t xml:space="preserve">Olaines novada domes priekšsēdētājs vai priekšsēdētāja pirmais vietnieks </w:t>
            </w:r>
          </w:p>
        </w:tc>
      </w:tr>
    </w:tbl>
    <w:p w14:paraId="45E5A88F" w14:textId="77777777" w:rsidR="00935C0D" w:rsidRPr="00396BA7" w:rsidRDefault="00935C0D" w:rsidP="0041325A">
      <w:pPr>
        <w:pStyle w:val="Default"/>
        <w:ind w:right="-766"/>
        <w:jc w:val="both"/>
        <w:rPr>
          <w:color w:val="auto"/>
          <w:sz w:val="20"/>
          <w:szCs w:val="20"/>
        </w:rPr>
      </w:pPr>
    </w:p>
    <w:p w14:paraId="1680423B"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51798176" w14:textId="77777777" w:rsidR="00935C0D" w:rsidRPr="00396BA7" w:rsidRDefault="00935C0D" w:rsidP="0041325A">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35C0D" w:rsidRPr="00396BA7" w14:paraId="035E5642" w14:textId="77777777" w:rsidTr="00DB72A0">
        <w:tc>
          <w:tcPr>
            <w:tcW w:w="534" w:type="dxa"/>
          </w:tcPr>
          <w:p w14:paraId="3D68764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6B8DE5D8"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3DB772D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1BCDD19"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057AD6C3"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48D9FAD" w14:textId="0D3DC451"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personas mantas atsavināšanas likumu; </w:t>
            </w:r>
          </w:p>
          <w:p w14:paraId="58338976"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4C2D56FF"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reģistrēšanās  izsolē;</w:t>
            </w:r>
          </w:p>
          <w:p w14:paraId="026F5A65"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04EB7B6F"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58EB0148"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4A9CFB37"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551FDD52" w14:textId="77777777" w:rsidR="00935C0D" w:rsidRPr="00396BA7" w:rsidRDefault="00935C0D" w:rsidP="0041325A">
      <w:pPr>
        <w:spacing w:after="0" w:line="240" w:lineRule="auto"/>
        <w:ind w:right="-766"/>
        <w:jc w:val="both"/>
        <w:rPr>
          <w:rFonts w:ascii="Times New Roman" w:hAnsi="Times New Roman"/>
          <w:sz w:val="20"/>
          <w:szCs w:val="20"/>
          <w:lang w:eastAsia="lv-LV"/>
        </w:rPr>
      </w:pPr>
    </w:p>
    <w:p w14:paraId="427A673C" w14:textId="77777777" w:rsidR="00935C0D" w:rsidRPr="00396BA7" w:rsidRDefault="00935C0D" w:rsidP="0041325A">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6CD73778"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35C0D" w:rsidRPr="00396BA7" w14:paraId="1938FA85" w14:textId="77777777" w:rsidTr="00DB72A0">
        <w:tc>
          <w:tcPr>
            <w:tcW w:w="534" w:type="dxa"/>
          </w:tcPr>
          <w:p w14:paraId="1777EC2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6EAB9438"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4762127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186A5AAF"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325B90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ienas</w:t>
            </w:r>
          </w:p>
        </w:tc>
      </w:tr>
    </w:tbl>
    <w:p w14:paraId="36533537" w14:textId="48E370B3" w:rsidR="00935C0D" w:rsidRPr="00B6097A" w:rsidRDefault="00935C0D" w:rsidP="00B6097A">
      <w:pPr>
        <w:pStyle w:val="ListParagraph"/>
        <w:numPr>
          <w:ilvl w:val="0"/>
          <w:numId w:val="5"/>
        </w:numPr>
        <w:spacing w:after="0" w:line="240" w:lineRule="auto"/>
        <w:ind w:right="-766"/>
        <w:jc w:val="center"/>
        <w:rPr>
          <w:rFonts w:ascii="Times New Roman" w:hAnsi="Times New Roman"/>
          <w:b/>
          <w:bCs/>
          <w:sz w:val="20"/>
          <w:szCs w:val="20"/>
          <w:lang w:eastAsia="lv-LV"/>
        </w:rPr>
      </w:pPr>
      <w:r w:rsidRPr="00B6097A">
        <w:rPr>
          <w:rFonts w:ascii="Times New Roman" w:hAnsi="Times New Roman"/>
          <w:b/>
          <w:bCs/>
          <w:sz w:val="20"/>
          <w:szCs w:val="20"/>
          <w:lang w:eastAsia="lv-LV"/>
        </w:rPr>
        <w:t>Izsoles noteikumu pielikums</w:t>
      </w:r>
    </w:p>
    <w:p w14:paraId="312D505B" w14:textId="77777777" w:rsidR="00935C0D" w:rsidRPr="00396BA7" w:rsidRDefault="00935C0D" w:rsidP="0041325A">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35C0D" w:rsidRPr="00396BA7" w14:paraId="4B573F72" w14:textId="77777777" w:rsidTr="00DB72A0">
        <w:tc>
          <w:tcPr>
            <w:tcW w:w="539" w:type="dxa"/>
          </w:tcPr>
          <w:p w14:paraId="3270709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1E9B961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1DAA0CA"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4B92A462" w14:textId="77777777" w:rsidR="00B6097A" w:rsidRDefault="00B6097A" w:rsidP="0041325A">
      <w:pPr>
        <w:spacing w:after="0" w:line="240" w:lineRule="auto"/>
        <w:ind w:right="-766"/>
        <w:jc w:val="both"/>
        <w:rPr>
          <w:rFonts w:ascii="Times New Roman" w:hAnsi="Times New Roman"/>
          <w:sz w:val="20"/>
          <w:szCs w:val="20"/>
          <w:lang w:eastAsia="lv-LV"/>
        </w:rPr>
      </w:pPr>
    </w:p>
    <w:p w14:paraId="7A0F4436" w14:textId="54E68F62" w:rsidR="00641215" w:rsidRPr="00B6097A" w:rsidRDefault="00935C0D" w:rsidP="00B6097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00193DC0">
        <w:rPr>
          <w:rFonts w:ascii="Times New Roman" w:hAnsi="Times New Roman"/>
          <w:sz w:val="20"/>
          <w:szCs w:val="20"/>
          <w:lang w:eastAsia="lv-LV"/>
        </w:rPr>
        <w:tab/>
      </w:r>
      <w:r w:rsidR="00193DC0">
        <w:rPr>
          <w:rFonts w:ascii="Times New Roman" w:hAnsi="Times New Roman"/>
          <w:sz w:val="20"/>
          <w:szCs w:val="20"/>
          <w:lang w:eastAsia="lv-LV"/>
        </w:rPr>
        <w:tab/>
        <w:t>(paraksts)</w:t>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A.Bergs</w:t>
      </w:r>
      <w:bookmarkEnd w:id="0"/>
    </w:p>
    <w:p w14:paraId="0ED82F2B" w14:textId="7743416C" w:rsidR="00935C0D" w:rsidRPr="00611575" w:rsidRDefault="00D74158" w:rsidP="00935C0D">
      <w:pPr>
        <w:spacing w:after="0" w:line="240" w:lineRule="auto"/>
        <w:ind w:left="720" w:right="-766"/>
        <w:jc w:val="right"/>
        <w:rPr>
          <w:rFonts w:ascii="Times New Roman" w:hAnsi="Times New Roman"/>
          <w:sz w:val="16"/>
          <w:szCs w:val="16"/>
        </w:rPr>
      </w:pPr>
      <w:bookmarkStart w:id="7" w:name="_Hlk156547266"/>
      <w:r>
        <w:rPr>
          <w:rFonts w:ascii="Times New Roman" w:hAnsi="Times New Roman"/>
          <w:sz w:val="16"/>
          <w:szCs w:val="16"/>
        </w:rPr>
        <w:t>2</w:t>
      </w:r>
      <w:r w:rsidR="00935C0D" w:rsidRPr="00611575">
        <w:rPr>
          <w:rFonts w:ascii="Times New Roman" w:hAnsi="Times New Roman"/>
          <w:sz w:val="16"/>
          <w:szCs w:val="16"/>
        </w:rPr>
        <w:t>.pielikums</w:t>
      </w:r>
    </w:p>
    <w:p w14:paraId="16964B22"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ECD07E8" w14:textId="71310C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A81D76"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3AB51DBB" w14:textId="46FA091F"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840C6E">
        <w:rPr>
          <w:rFonts w:ascii="Times New Roman" w:hAnsi="Times New Roman"/>
          <w:sz w:val="16"/>
          <w:szCs w:val="16"/>
        </w:rPr>
        <w:t>27.marta</w:t>
      </w:r>
      <w:r w:rsidRPr="00611575">
        <w:rPr>
          <w:rFonts w:ascii="Times New Roman" w:hAnsi="Times New Roman"/>
          <w:sz w:val="16"/>
          <w:szCs w:val="16"/>
        </w:rPr>
        <w:t xml:space="preserve">  sēdes lēmumu </w:t>
      </w:r>
    </w:p>
    <w:p w14:paraId="7CBFD9D4" w14:textId="5AA87402" w:rsidR="00935C0D" w:rsidRPr="00611575" w:rsidRDefault="00935C0D" w:rsidP="00611575">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840C6E">
        <w:rPr>
          <w:rFonts w:ascii="Times New Roman" w:hAnsi="Times New Roman"/>
          <w:sz w:val="16"/>
          <w:szCs w:val="16"/>
        </w:rPr>
        <w:t>3</w:t>
      </w:r>
      <w:r w:rsidRPr="00611575">
        <w:rPr>
          <w:rFonts w:ascii="Times New Roman" w:hAnsi="Times New Roman"/>
          <w:sz w:val="16"/>
          <w:szCs w:val="16"/>
        </w:rPr>
        <w:t xml:space="preserve">.prot., </w:t>
      </w:r>
      <w:r w:rsidR="00104941">
        <w:rPr>
          <w:rFonts w:ascii="Times New Roman" w:hAnsi="Times New Roman"/>
          <w:sz w:val="16"/>
          <w:szCs w:val="16"/>
        </w:rPr>
        <w:t>11</w:t>
      </w:r>
      <w:r w:rsidRPr="00611575">
        <w:rPr>
          <w:rFonts w:ascii="Times New Roman" w:hAnsi="Times New Roman"/>
          <w:sz w:val="16"/>
          <w:szCs w:val="16"/>
        </w:rPr>
        <w:t>.p.)</w:t>
      </w:r>
    </w:p>
    <w:bookmarkEnd w:id="7"/>
    <w:p w14:paraId="6714A262" w14:textId="77777777" w:rsidR="00935C0D" w:rsidRPr="00611575" w:rsidRDefault="00935C0D" w:rsidP="00935C0D">
      <w:pPr>
        <w:spacing w:after="0" w:line="240" w:lineRule="auto"/>
        <w:ind w:right="-766"/>
        <w:jc w:val="center"/>
        <w:rPr>
          <w:rFonts w:ascii="Times New Roman" w:hAnsi="Times New Roman"/>
          <w:b/>
          <w:sz w:val="18"/>
          <w:szCs w:val="18"/>
          <w:lang w:eastAsia="lv-LV"/>
        </w:rPr>
      </w:pPr>
    </w:p>
    <w:p w14:paraId="1E570846" w14:textId="77777777" w:rsidR="00F6389A" w:rsidRPr="00F6389A" w:rsidRDefault="00F6389A" w:rsidP="00F6389A">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Nekustamā īpašuma-zemesgabala</w:t>
      </w:r>
    </w:p>
    <w:p w14:paraId="6B122D0E" w14:textId="77777777" w:rsidR="00641215" w:rsidRDefault="00641215" w:rsidP="00F6389A">
      <w:pPr>
        <w:spacing w:after="0" w:line="240" w:lineRule="auto"/>
        <w:ind w:right="-766"/>
        <w:jc w:val="center"/>
        <w:rPr>
          <w:rFonts w:ascii="Times New Roman" w:hAnsi="Times New Roman"/>
          <w:b/>
          <w:sz w:val="18"/>
          <w:szCs w:val="18"/>
          <w:lang w:eastAsia="lv-LV"/>
        </w:rPr>
      </w:pPr>
      <w:r w:rsidRPr="00641215">
        <w:rPr>
          <w:rFonts w:ascii="Times New Roman" w:hAnsi="Times New Roman"/>
          <w:b/>
          <w:sz w:val="18"/>
          <w:szCs w:val="18"/>
          <w:lang w:eastAsia="lv-LV"/>
        </w:rPr>
        <w:t xml:space="preserve">Ceriņu iela 13, Stūnīši, Olaines pagasts, Olaines novads, kadastra apzīmējums 80800010753, 0.2231 ha platībā (kadastra numurs 80800010774) </w:t>
      </w:r>
    </w:p>
    <w:p w14:paraId="15B624CC" w14:textId="7FC2B121" w:rsidR="00935C0D" w:rsidRPr="00611575" w:rsidRDefault="00935C0D" w:rsidP="00F6389A">
      <w:pPr>
        <w:spacing w:after="0" w:line="240" w:lineRule="auto"/>
        <w:ind w:right="-766"/>
        <w:jc w:val="center"/>
        <w:rPr>
          <w:rFonts w:ascii="Times New Roman" w:hAnsi="Times New Roman"/>
          <w:sz w:val="18"/>
          <w:szCs w:val="18"/>
        </w:rPr>
      </w:pPr>
      <w:r w:rsidRPr="00611575">
        <w:rPr>
          <w:rFonts w:ascii="Times New Roman" w:hAnsi="Times New Roman"/>
          <w:b/>
          <w:bCs/>
          <w:sz w:val="18"/>
          <w:szCs w:val="18"/>
          <w:lang w:eastAsia="lv-LV"/>
        </w:rPr>
        <w:t>PIRKUMA LĪGUMS</w:t>
      </w:r>
      <w:r w:rsidRPr="00611575">
        <w:rPr>
          <w:rFonts w:ascii="Times New Roman" w:hAnsi="Times New Roman"/>
          <w:sz w:val="18"/>
          <w:szCs w:val="18"/>
          <w:lang w:eastAsia="lv-LV"/>
        </w:rPr>
        <w:t>   </w:t>
      </w:r>
    </w:p>
    <w:p w14:paraId="07AE71A4" w14:textId="77777777" w:rsidR="00935C0D" w:rsidRPr="00611575" w:rsidRDefault="00935C0D" w:rsidP="00935C0D">
      <w:pPr>
        <w:spacing w:after="0" w:line="240" w:lineRule="auto"/>
        <w:ind w:right="-766"/>
        <w:rPr>
          <w:rFonts w:ascii="Times New Roman" w:hAnsi="Times New Roman"/>
          <w:b/>
          <w:bCs/>
          <w:sz w:val="18"/>
          <w:szCs w:val="18"/>
          <w:lang w:eastAsia="lv-LV"/>
        </w:rPr>
      </w:pPr>
    </w:p>
    <w:p w14:paraId="4A4A57A6" w14:textId="32F5145C"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 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sidR="00F6389A">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2111688D" w14:textId="77777777" w:rsidR="00935C0D" w:rsidRPr="00611575" w:rsidRDefault="00935C0D" w:rsidP="00935C0D">
      <w:pPr>
        <w:spacing w:after="0" w:line="240" w:lineRule="auto"/>
        <w:ind w:right="-766"/>
        <w:rPr>
          <w:rFonts w:ascii="Times New Roman" w:hAnsi="Times New Roman"/>
          <w:sz w:val="18"/>
          <w:szCs w:val="18"/>
          <w:lang w:eastAsia="lv-LV"/>
        </w:rPr>
      </w:pPr>
    </w:p>
    <w:p w14:paraId="33E4BC9E" w14:textId="131D4690" w:rsidR="00935C0D" w:rsidRPr="00611575" w:rsidRDefault="00935C0D" w:rsidP="00216CF1">
      <w:pPr>
        <w:spacing w:after="0" w:line="240" w:lineRule="auto"/>
        <w:ind w:right="-766"/>
        <w:jc w:val="both"/>
        <w:rPr>
          <w:rFonts w:ascii="Times New Roman" w:hAnsi="Times New Roman"/>
          <w:sz w:val="18"/>
          <w:szCs w:val="18"/>
          <w:lang w:eastAsia="lv-LV"/>
        </w:rPr>
      </w:pPr>
      <w:bookmarkStart w:id="8" w:name="_Hlk156547297"/>
      <w:r w:rsidRPr="00611575">
        <w:rPr>
          <w:rFonts w:ascii="Times New Roman" w:hAnsi="Times New Roman"/>
          <w:sz w:val="18"/>
          <w:szCs w:val="18"/>
          <w:lang w:eastAsia="lv-LV"/>
        </w:rPr>
        <w:t xml:space="preserve">          </w:t>
      </w: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sidR="00F6389A">
        <w:rPr>
          <w:rFonts w:ascii="Times New Roman" w:hAnsi="Times New Roman"/>
          <w:sz w:val="18"/>
          <w:szCs w:val="18"/>
          <w:lang w:eastAsia="lv-LV"/>
        </w:rPr>
        <w:t>4</w:t>
      </w:r>
      <w:r w:rsidRPr="00611575">
        <w:rPr>
          <w:rFonts w:ascii="Times New Roman" w:hAnsi="Times New Roman"/>
          <w:sz w:val="18"/>
          <w:szCs w:val="18"/>
          <w:lang w:eastAsia="lv-LV"/>
        </w:rPr>
        <w:t xml:space="preserve">.gada </w:t>
      </w:r>
      <w:r w:rsidR="00840C6E">
        <w:rPr>
          <w:rFonts w:ascii="Times New Roman" w:hAnsi="Times New Roman"/>
          <w:sz w:val="18"/>
          <w:szCs w:val="18"/>
          <w:lang w:eastAsia="lv-LV"/>
        </w:rPr>
        <w:t>27.marta</w:t>
      </w:r>
      <w:r w:rsidRPr="00611575">
        <w:rPr>
          <w:rFonts w:ascii="Times New Roman" w:hAnsi="Times New Roman"/>
          <w:sz w:val="18"/>
          <w:szCs w:val="18"/>
          <w:lang w:eastAsia="lv-LV"/>
        </w:rPr>
        <w:t xml:space="preserve">  sēdes lēmumu “Par Olaines novada pašvaldības nekustam</w:t>
      </w:r>
      <w:r w:rsidR="0041325A" w:rsidRPr="00611575">
        <w:rPr>
          <w:rFonts w:ascii="Times New Roman" w:hAnsi="Times New Roman"/>
          <w:sz w:val="18"/>
          <w:szCs w:val="18"/>
          <w:lang w:eastAsia="lv-LV"/>
        </w:rPr>
        <w:t>o</w:t>
      </w:r>
      <w:r w:rsidRPr="00611575">
        <w:rPr>
          <w:rFonts w:ascii="Times New Roman" w:hAnsi="Times New Roman"/>
          <w:sz w:val="18"/>
          <w:szCs w:val="18"/>
          <w:lang w:eastAsia="lv-LV"/>
        </w:rPr>
        <w:t xml:space="preserve"> īpašum</w:t>
      </w:r>
      <w:r w:rsidR="0041325A" w:rsidRPr="00611575">
        <w:rPr>
          <w:rFonts w:ascii="Times New Roman" w:hAnsi="Times New Roman"/>
          <w:sz w:val="18"/>
          <w:szCs w:val="18"/>
          <w:lang w:eastAsia="lv-LV"/>
        </w:rPr>
        <w:t>u</w:t>
      </w:r>
      <w:r w:rsidRPr="00611575">
        <w:rPr>
          <w:rFonts w:ascii="Times New Roman" w:hAnsi="Times New Roman"/>
          <w:sz w:val="18"/>
          <w:szCs w:val="18"/>
          <w:lang w:eastAsia="lv-LV"/>
        </w:rPr>
        <w:t xml:space="preserve"> atsavināšanu publiskā izsolē” (</w:t>
      </w:r>
      <w:r w:rsidR="00840C6E">
        <w:rPr>
          <w:rFonts w:ascii="Times New Roman" w:hAnsi="Times New Roman"/>
          <w:sz w:val="18"/>
          <w:szCs w:val="18"/>
          <w:lang w:eastAsia="lv-LV"/>
        </w:rPr>
        <w:t>3</w:t>
      </w:r>
      <w:r w:rsidRPr="00611575">
        <w:rPr>
          <w:rFonts w:ascii="Times New Roman" w:hAnsi="Times New Roman"/>
          <w:sz w:val="18"/>
          <w:szCs w:val="18"/>
          <w:lang w:eastAsia="lv-LV"/>
        </w:rPr>
        <w:t xml:space="preserve">.prot., </w:t>
      </w:r>
      <w:r w:rsidR="00104941">
        <w:rPr>
          <w:rFonts w:ascii="Times New Roman" w:hAnsi="Times New Roman"/>
          <w:sz w:val="18"/>
          <w:szCs w:val="18"/>
          <w:lang w:eastAsia="lv-LV"/>
        </w:rPr>
        <w:t>11</w:t>
      </w:r>
      <w:r w:rsidRPr="00611575">
        <w:rPr>
          <w:rFonts w:ascii="Times New Roman" w:hAnsi="Times New Roman"/>
          <w:sz w:val="18"/>
          <w:szCs w:val="18"/>
          <w:lang w:eastAsia="lv-LV"/>
        </w:rPr>
        <w:t>.p.)  un 202</w:t>
      </w:r>
      <w:r w:rsidR="00F6389A">
        <w:rPr>
          <w:rFonts w:ascii="Times New Roman" w:hAnsi="Times New Roman"/>
          <w:sz w:val="18"/>
          <w:szCs w:val="18"/>
          <w:lang w:eastAsia="lv-LV"/>
        </w:rPr>
        <w:t>4</w:t>
      </w:r>
      <w:r w:rsidRPr="00611575">
        <w:rPr>
          <w:rFonts w:ascii="Times New Roman" w:hAnsi="Times New Roman"/>
          <w:sz w:val="18"/>
          <w:szCs w:val="18"/>
          <w:lang w:eastAsia="lv-LV"/>
        </w:rPr>
        <w:t>.gada __.</w:t>
      </w:r>
      <w:r w:rsidR="00840C6E">
        <w:rPr>
          <w:rFonts w:ascii="Times New Roman" w:hAnsi="Times New Roman"/>
          <w:sz w:val="18"/>
          <w:szCs w:val="18"/>
          <w:lang w:eastAsia="lv-LV"/>
        </w:rPr>
        <w:t>maija</w:t>
      </w:r>
      <w:r w:rsidRPr="00611575">
        <w:rPr>
          <w:rFonts w:ascii="Times New Roman" w:hAnsi="Times New Roman"/>
          <w:sz w:val="18"/>
          <w:szCs w:val="18"/>
          <w:lang w:eastAsia="lv-LV"/>
        </w:rPr>
        <w:t xml:space="preserve">  sēdes lēmumu „Par nekustamā īpašuma-zemesgabala </w:t>
      </w:r>
      <w:r w:rsidR="00840C6E" w:rsidRPr="00840C6E">
        <w:rPr>
          <w:rFonts w:ascii="Times New Roman" w:hAnsi="Times New Roman"/>
          <w:sz w:val="18"/>
          <w:szCs w:val="18"/>
          <w:lang w:eastAsia="lv-LV"/>
        </w:rPr>
        <w:t>Ceriņu iela 1</w:t>
      </w:r>
      <w:r w:rsidR="00641215">
        <w:rPr>
          <w:rFonts w:ascii="Times New Roman" w:hAnsi="Times New Roman"/>
          <w:sz w:val="18"/>
          <w:szCs w:val="18"/>
          <w:lang w:eastAsia="lv-LV"/>
        </w:rPr>
        <w:t>3</w:t>
      </w:r>
      <w:r w:rsidR="00840C6E">
        <w:rPr>
          <w:rFonts w:ascii="Times New Roman" w:hAnsi="Times New Roman"/>
          <w:sz w:val="18"/>
          <w:szCs w:val="18"/>
          <w:lang w:eastAsia="lv-LV"/>
        </w:rPr>
        <w:t xml:space="preserve"> (</w:t>
      </w:r>
      <w:r w:rsidR="00840C6E" w:rsidRPr="00840C6E">
        <w:rPr>
          <w:rFonts w:ascii="Times New Roman" w:hAnsi="Times New Roman"/>
          <w:sz w:val="18"/>
          <w:szCs w:val="18"/>
          <w:lang w:eastAsia="lv-LV"/>
        </w:rPr>
        <w:t>Stūnīš</w:t>
      </w:r>
      <w:r w:rsidR="00840C6E">
        <w:rPr>
          <w:rFonts w:ascii="Times New Roman" w:hAnsi="Times New Roman"/>
          <w:sz w:val="18"/>
          <w:szCs w:val="18"/>
          <w:lang w:eastAsia="lv-LV"/>
        </w:rPr>
        <w:t>os</w:t>
      </w:r>
      <w:r w:rsidRPr="00611575">
        <w:rPr>
          <w:rFonts w:ascii="Times New Roman" w:hAnsi="Times New Roman"/>
          <w:sz w:val="18"/>
          <w:szCs w:val="18"/>
          <w:lang w:eastAsia="lv-LV"/>
        </w:rPr>
        <w:t>) izsoles protokola apstiprināšanu” (__.prot., ____.p.), turpmāk - Pārdevējs, no vienas puses,</w:t>
      </w:r>
    </w:p>
    <w:bookmarkEnd w:id="8"/>
    <w:p w14:paraId="6924D99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BCF1D7"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7C969979" w14:textId="77777777" w:rsidR="00935C0D" w:rsidRPr="00611575" w:rsidRDefault="00935C0D" w:rsidP="00935C0D">
      <w:pPr>
        <w:spacing w:after="0" w:line="240" w:lineRule="auto"/>
        <w:ind w:right="-766"/>
        <w:jc w:val="both"/>
        <w:rPr>
          <w:rFonts w:ascii="Times New Roman" w:hAnsi="Times New Roman"/>
          <w:sz w:val="18"/>
          <w:szCs w:val="18"/>
        </w:rPr>
      </w:pPr>
    </w:p>
    <w:p w14:paraId="39E9D0F0" w14:textId="01E8BF96" w:rsidR="00935C0D" w:rsidRPr="003F3F7B" w:rsidRDefault="00935C0D" w:rsidP="003F3F7B">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1.</w:t>
      </w:r>
      <w:r w:rsidRPr="00611575">
        <w:rPr>
          <w:rFonts w:ascii="Times New Roman" w:hAnsi="Times New Roman"/>
          <w:sz w:val="18"/>
          <w:szCs w:val="18"/>
          <w:lang w:eastAsia="lv-LV"/>
        </w:rPr>
        <w:t xml:space="preserve"> </w:t>
      </w:r>
      <w:r w:rsidRPr="00611575">
        <w:rPr>
          <w:rFonts w:ascii="Times New Roman" w:hAnsi="Times New Roman"/>
          <w:b/>
          <w:sz w:val="18"/>
          <w:szCs w:val="18"/>
          <w:lang w:eastAsia="lv-LV"/>
        </w:rPr>
        <w:t>LĪGUMA PRIEKŠMETS</w:t>
      </w:r>
    </w:p>
    <w:p w14:paraId="5A016765" w14:textId="59ADBDC4" w:rsidR="00935C0D" w:rsidRPr="00611575" w:rsidRDefault="00935C0D" w:rsidP="00216CF1">
      <w:pPr>
        <w:spacing w:after="0" w:line="240" w:lineRule="auto"/>
        <w:ind w:left="360" w:right="-766" w:hanging="360"/>
        <w:jc w:val="both"/>
        <w:rPr>
          <w:rFonts w:ascii="Times New Roman" w:hAnsi="Times New Roman"/>
          <w:bCs/>
          <w:sz w:val="18"/>
          <w:szCs w:val="18"/>
          <w:lang w:eastAsia="lv-LV"/>
        </w:rPr>
      </w:pPr>
      <w:r w:rsidRPr="00611575">
        <w:rPr>
          <w:rFonts w:ascii="Times New Roman" w:hAnsi="Times New Roman"/>
          <w:sz w:val="18"/>
          <w:szCs w:val="18"/>
          <w:lang w:eastAsia="lv-LV"/>
        </w:rPr>
        <w:t xml:space="preserve">1.1.Pārdevējs pārdod Pircējam un Pircējs pērk Pārdevējam piederošo nekustamo īpašumu - </w:t>
      </w:r>
      <w:r w:rsidRPr="00611575">
        <w:rPr>
          <w:rFonts w:ascii="Times New Roman" w:hAnsi="Times New Roman"/>
          <w:bCs/>
          <w:sz w:val="18"/>
          <w:szCs w:val="18"/>
          <w:lang w:eastAsia="lv-LV"/>
        </w:rPr>
        <w:t xml:space="preserve">zemesgabalu </w:t>
      </w:r>
      <w:r w:rsidR="00641215" w:rsidRPr="00641215">
        <w:rPr>
          <w:rFonts w:ascii="Times New Roman" w:hAnsi="Times New Roman"/>
          <w:bCs/>
          <w:sz w:val="18"/>
          <w:szCs w:val="18"/>
          <w:lang w:eastAsia="lv-LV"/>
        </w:rPr>
        <w:t>Ceriņu iela 13, Stūnīši, Olaines pagasts, Olaines novads, kadastra apzīmējums 80800010753, 0.2231 ha platībā (kadastra numurs 80800010774)</w:t>
      </w:r>
      <w:r w:rsidRPr="00611575">
        <w:rPr>
          <w:rFonts w:ascii="Times New Roman" w:hAnsi="Times New Roman"/>
          <w:bCs/>
          <w:sz w:val="18"/>
          <w:szCs w:val="18"/>
          <w:lang w:eastAsia="lv-LV"/>
        </w:rPr>
        <w:t xml:space="preserve">, </w:t>
      </w:r>
      <w:r w:rsidRPr="00611575">
        <w:rPr>
          <w:rFonts w:ascii="Times New Roman" w:hAnsi="Times New Roman"/>
          <w:sz w:val="18"/>
          <w:szCs w:val="18"/>
          <w:lang w:eastAsia="lv-LV"/>
        </w:rPr>
        <w:t xml:space="preserve">turpmāk - Nekustamais  īpašums-zemesgabals.     </w:t>
      </w:r>
    </w:p>
    <w:p w14:paraId="3BD896A9" w14:textId="20DE60E2" w:rsidR="00D67BDB" w:rsidRDefault="00935C0D" w:rsidP="00216CF1">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1.2.</w:t>
      </w:r>
      <w:r w:rsidR="0093628C" w:rsidRPr="00611575">
        <w:rPr>
          <w:rFonts w:ascii="Times New Roman" w:hAnsi="Times New Roman"/>
          <w:sz w:val="18"/>
          <w:szCs w:val="18"/>
        </w:rPr>
        <w:t xml:space="preserve"> </w:t>
      </w:r>
      <w:r w:rsidR="00D67BDB" w:rsidRPr="00D67BDB">
        <w:rPr>
          <w:rFonts w:ascii="Times New Roman" w:hAnsi="Times New Roman"/>
          <w:sz w:val="18"/>
          <w:szCs w:val="18"/>
          <w:lang w:eastAsia="lv-LV"/>
        </w:rPr>
        <w:t>Nekustamā īpašuma</w:t>
      </w:r>
      <w:r w:rsidR="00216CF1">
        <w:rPr>
          <w:rFonts w:ascii="Times New Roman" w:hAnsi="Times New Roman"/>
          <w:sz w:val="18"/>
          <w:szCs w:val="18"/>
          <w:lang w:eastAsia="lv-LV"/>
        </w:rPr>
        <w:t xml:space="preserve">-zemesgabala </w:t>
      </w:r>
      <w:r w:rsidR="00D67BDB" w:rsidRPr="00D67BDB">
        <w:rPr>
          <w:rFonts w:ascii="Times New Roman" w:hAnsi="Times New Roman"/>
          <w:sz w:val="18"/>
          <w:szCs w:val="18"/>
          <w:lang w:eastAsia="lv-LV"/>
        </w:rPr>
        <w:t xml:space="preserve"> </w:t>
      </w:r>
      <w:r w:rsidR="00641215" w:rsidRPr="00641215">
        <w:rPr>
          <w:rFonts w:ascii="Times New Roman" w:hAnsi="Times New Roman"/>
          <w:sz w:val="18"/>
          <w:szCs w:val="18"/>
          <w:lang w:eastAsia="lv-LV"/>
        </w:rPr>
        <w:t xml:space="preserve">Ceriņu iela 13, Stūnīši, Olaines pagasts, Olaines novads, kadastra apzīmējums 80800010753, 0.2231 ha platībā </w:t>
      </w:r>
      <w:r w:rsidR="00D67BDB" w:rsidRPr="00D67BDB">
        <w:rPr>
          <w:rFonts w:ascii="Times New Roman" w:hAnsi="Times New Roman"/>
          <w:sz w:val="18"/>
          <w:szCs w:val="18"/>
          <w:lang w:eastAsia="lv-LV"/>
        </w:rPr>
        <w:t>īpašuma tiesības ierakstītas Rīgas rajona tiesas Olaines pagasta zemesgrāmatas nodalījum</w:t>
      </w:r>
      <w:r w:rsidR="007B04EC">
        <w:rPr>
          <w:rFonts w:ascii="Times New Roman" w:hAnsi="Times New Roman"/>
          <w:sz w:val="18"/>
          <w:szCs w:val="18"/>
          <w:lang w:eastAsia="lv-LV"/>
        </w:rPr>
        <w:t>ā</w:t>
      </w:r>
      <w:r w:rsidR="00D67BDB" w:rsidRPr="00D67BDB">
        <w:rPr>
          <w:rFonts w:ascii="Times New Roman" w:hAnsi="Times New Roman"/>
          <w:sz w:val="18"/>
          <w:szCs w:val="18"/>
          <w:lang w:eastAsia="lv-LV"/>
        </w:rPr>
        <w:t xml:space="preserve"> Nr. </w:t>
      </w:r>
      <w:r w:rsidR="00641215" w:rsidRPr="00641215">
        <w:rPr>
          <w:rFonts w:ascii="Times New Roman" w:hAnsi="Times New Roman"/>
          <w:sz w:val="18"/>
          <w:szCs w:val="18"/>
          <w:lang w:eastAsia="lv-LV"/>
        </w:rPr>
        <w:t>100000671257, Kadastra numurs: 80800010774, adrese/atrašanās vieta: Ceriņu iela 13, Stūnīši, Olaines pag., Olaines nov.. Īpašnieks: Olaines novada pašvaldība, reģistrācijas kods 90000024332. Žurnāls Nr. 300005827641, lēmums 11.04.2023.</w:t>
      </w:r>
    </w:p>
    <w:p w14:paraId="1427E5A3" w14:textId="77777777" w:rsidR="00D67BDB" w:rsidRPr="00611575" w:rsidRDefault="00D67BDB" w:rsidP="00D67BDB">
      <w:pPr>
        <w:spacing w:after="0" w:line="240" w:lineRule="auto"/>
        <w:ind w:right="-766"/>
        <w:jc w:val="both"/>
        <w:rPr>
          <w:rFonts w:ascii="Times New Roman" w:hAnsi="Times New Roman"/>
          <w:sz w:val="18"/>
          <w:szCs w:val="18"/>
          <w:lang w:eastAsia="lv-LV"/>
        </w:rPr>
      </w:pPr>
    </w:p>
    <w:p w14:paraId="2A260F14" w14:textId="77777777" w:rsidR="00935C0D" w:rsidRPr="00611575" w:rsidRDefault="00935C0D" w:rsidP="00935C0D">
      <w:pPr>
        <w:spacing w:after="0" w:line="240" w:lineRule="auto"/>
        <w:ind w:left="360" w:right="-766" w:hanging="360"/>
        <w:jc w:val="center"/>
        <w:rPr>
          <w:rFonts w:ascii="Times New Roman" w:hAnsi="Times New Roman"/>
          <w:sz w:val="18"/>
          <w:szCs w:val="18"/>
        </w:rPr>
      </w:pPr>
      <w:r w:rsidRPr="00611575">
        <w:rPr>
          <w:rFonts w:ascii="Times New Roman" w:hAnsi="Times New Roman"/>
          <w:b/>
          <w:sz w:val="18"/>
          <w:szCs w:val="18"/>
          <w:lang w:eastAsia="lv-LV"/>
        </w:rPr>
        <w:t>2. PIRKUMA CENA</w:t>
      </w:r>
    </w:p>
    <w:p w14:paraId="111D39FA" w14:textId="77777777" w:rsidR="00935C0D" w:rsidRPr="00611575" w:rsidRDefault="00935C0D" w:rsidP="00935C0D">
      <w:pPr>
        <w:spacing w:after="0" w:line="240" w:lineRule="auto"/>
        <w:ind w:left="360" w:right="-766" w:hanging="360"/>
        <w:jc w:val="center"/>
        <w:rPr>
          <w:rFonts w:ascii="Times New Roman" w:hAnsi="Times New Roman"/>
          <w:b/>
          <w:sz w:val="18"/>
          <w:szCs w:val="18"/>
          <w:lang w:eastAsia="lv-LV"/>
        </w:rPr>
      </w:pPr>
    </w:p>
    <w:p w14:paraId="2945EFC8" w14:textId="44DFEB4A"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2.1. Nekustamā īpašuma</w:t>
      </w:r>
      <w:r w:rsidR="00216CF1">
        <w:rPr>
          <w:rFonts w:ascii="Times New Roman" w:hAnsi="Times New Roman"/>
          <w:sz w:val="18"/>
          <w:szCs w:val="18"/>
          <w:lang w:eastAsia="lv-LV"/>
        </w:rPr>
        <w:t>-zemesgabala</w:t>
      </w:r>
      <w:r w:rsidRPr="00611575">
        <w:rPr>
          <w:rFonts w:ascii="Times New Roman" w:hAnsi="Times New Roman"/>
          <w:sz w:val="18"/>
          <w:szCs w:val="18"/>
          <w:lang w:eastAsia="lv-LV"/>
        </w:rPr>
        <w:t xml:space="preserve"> cena (nosolītā pirkuma maksa) ir EUR ________________, (</w:t>
      </w:r>
      <w:r w:rsidRPr="00611575">
        <w:rPr>
          <w:rFonts w:ascii="Times New Roman" w:hAnsi="Times New Roman"/>
          <w:i/>
          <w:sz w:val="18"/>
          <w:szCs w:val="18"/>
          <w:lang w:eastAsia="lv-LV"/>
        </w:rPr>
        <w:t>_____________________________________</w:t>
      </w:r>
      <w:r w:rsidRPr="00611575">
        <w:rPr>
          <w:rFonts w:ascii="Times New Roman" w:hAnsi="Times New Roman"/>
          <w:sz w:val="18"/>
          <w:szCs w:val="18"/>
          <w:lang w:eastAsia="lv-LV"/>
        </w:rPr>
        <w:t xml:space="preserve">). Līgumslēdzēji minēto Pirkuma maksu atzīst par pareizu, un tiem par to nav savstarpēju pretenziju. </w:t>
      </w:r>
    </w:p>
    <w:p w14:paraId="7B0C9BD4"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2DC2FB7E"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50F324CB" w14:textId="7B68F9DB" w:rsidR="00935C0D" w:rsidRPr="00641215" w:rsidRDefault="00935C0D" w:rsidP="00641215">
      <w:pPr>
        <w:pStyle w:val="ListParagraph"/>
        <w:numPr>
          <w:ilvl w:val="0"/>
          <w:numId w:val="6"/>
        </w:numPr>
        <w:spacing w:after="0" w:line="240" w:lineRule="auto"/>
        <w:ind w:right="-766"/>
        <w:jc w:val="center"/>
        <w:rPr>
          <w:rFonts w:ascii="Times New Roman" w:hAnsi="Times New Roman"/>
          <w:b/>
          <w:sz w:val="18"/>
          <w:szCs w:val="18"/>
          <w:lang w:eastAsia="lv-LV"/>
        </w:rPr>
      </w:pPr>
      <w:r w:rsidRPr="00641215">
        <w:rPr>
          <w:rFonts w:ascii="Times New Roman" w:hAnsi="Times New Roman"/>
          <w:b/>
          <w:sz w:val="18"/>
          <w:szCs w:val="18"/>
          <w:lang w:eastAsia="lv-LV"/>
        </w:rPr>
        <w:t>PIRCĒJA TIESĪBAS UN PIENĀKUMI</w:t>
      </w:r>
    </w:p>
    <w:p w14:paraId="004F4078" w14:textId="77777777" w:rsidR="00641215" w:rsidRPr="00641215" w:rsidRDefault="00641215" w:rsidP="00641215">
      <w:pPr>
        <w:pStyle w:val="ListParagraph"/>
        <w:spacing w:after="0" w:line="240" w:lineRule="auto"/>
        <w:ind w:left="360" w:right="-766"/>
        <w:rPr>
          <w:rFonts w:ascii="Times New Roman" w:hAnsi="Times New Roman"/>
          <w:sz w:val="18"/>
          <w:szCs w:val="18"/>
        </w:rPr>
      </w:pPr>
    </w:p>
    <w:p w14:paraId="1AD767AD"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 xml:space="preserve">3.1. Pircējs ir iepazinies ar Nekustamā īpašuma-zemesgabala faktisko un juridisko stāvokli, ar pierobežnieku esošo apbūvi un apstādījumiem, un tam ir zināmas zemesgabala robežas, pārvaldīšanas un lietošanas nosacījumi, un Pircējam nav un nākotnē nebūs par to nekādu pretenziju pret Pārdevēju. </w:t>
      </w:r>
    </w:p>
    <w:p w14:paraId="54B108DA" w14:textId="77777777" w:rsidR="00935C0D" w:rsidRPr="00611575" w:rsidRDefault="00935C0D" w:rsidP="00935C0D">
      <w:pPr>
        <w:spacing w:after="0" w:line="240" w:lineRule="auto"/>
        <w:ind w:left="360" w:right="-766" w:hanging="426"/>
        <w:jc w:val="both"/>
        <w:rPr>
          <w:rFonts w:ascii="Times New Roman" w:hAnsi="Times New Roman"/>
          <w:sz w:val="18"/>
          <w:szCs w:val="18"/>
        </w:rPr>
      </w:pPr>
      <w:r w:rsidRPr="00611575">
        <w:rPr>
          <w:rFonts w:ascii="Times New Roman" w:hAnsi="Times New Roman"/>
          <w:sz w:val="18"/>
          <w:szCs w:val="18"/>
          <w:lang w:eastAsia="lv-LV"/>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26AD6518"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r w:rsidRPr="00611575">
        <w:rPr>
          <w:rFonts w:ascii="Times New Roman" w:hAnsi="Times New Roman"/>
          <w:sz w:val="18"/>
          <w:szCs w:val="18"/>
          <w:lang w:eastAsia="lv-LV"/>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650C11A6"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59901FCB" w14:textId="761956A0" w:rsidR="00611575" w:rsidRPr="00216CF1" w:rsidRDefault="00935C0D" w:rsidP="00216CF1">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611575">
        <w:rPr>
          <w:rFonts w:ascii="Times New Roman" w:hAnsi="Times New Roman"/>
          <w:sz w:val="18"/>
          <w:szCs w:val="18"/>
          <w:lang w:eastAsia="lv-LV"/>
        </w:rPr>
        <w:t xml:space="preserve">3.5.  </w:t>
      </w:r>
      <w:r w:rsidR="00216CF1" w:rsidRPr="00960B0F">
        <w:rPr>
          <w:rFonts w:ascii="Times New Roman" w:hAnsi="Times New Roman"/>
          <w:sz w:val="18"/>
          <w:szCs w:val="18"/>
          <w:lang w:eastAsia="lv-LV"/>
          <w14:ligatures w14:val="none"/>
        </w:rPr>
        <w:t>Pircējam, jāievēro Nekustamā īpašuma</w:t>
      </w:r>
      <w:r w:rsidR="00216CF1">
        <w:rPr>
          <w:rFonts w:ascii="Times New Roman" w:hAnsi="Times New Roman"/>
          <w:sz w:val="18"/>
          <w:szCs w:val="18"/>
          <w:lang w:eastAsia="lv-LV"/>
          <w14:ligatures w14:val="none"/>
        </w:rPr>
        <w:t>-</w:t>
      </w:r>
      <w:r w:rsidR="00216CF1" w:rsidRPr="00960B0F">
        <w:rPr>
          <w:rFonts w:ascii="Times New Roman" w:hAnsi="Times New Roman"/>
          <w:sz w:val="18"/>
          <w:szCs w:val="18"/>
          <w:lang w:eastAsia="lv-LV"/>
          <w14:ligatures w14:val="none"/>
        </w:rPr>
        <w:t xml:space="preserve"> zemesgabala plānotā (atļautā) izmantošana, </w:t>
      </w:r>
      <w:r w:rsidR="00216CF1">
        <w:rPr>
          <w:rFonts w:ascii="Times New Roman" w:hAnsi="Times New Roman"/>
          <w:sz w:val="18"/>
          <w:szCs w:val="18"/>
          <w:lang w:eastAsia="lv-LV"/>
          <w14:ligatures w14:val="none"/>
        </w:rPr>
        <w:t>kas a</w:t>
      </w:r>
      <w:r w:rsidR="00216CF1" w:rsidRPr="00960B0F">
        <w:rPr>
          <w:rFonts w:ascii="Times New Roman" w:hAnsi="Times New Roman"/>
          <w:sz w:val="18"/>
          <w:szCs w:val="18"/>
          <w:lang w:eastAsia="lv-LV"/>
          <w14:ligatures w14:val="none"/>
        </w:rPr>
        <w:t xml:space="preserve">r Olaines novada </w:t>
      </w:r>
      <w:r w:rsidR="00216CF1" w:rsidRPr="00AD11F8">
        <w:rPr>
          <w:rFonts w:ascii="Times New Roman" w:hAnsi="Times New Roman"/>
          <w:sz w:val="18"/>
          <w:szCs w:val="18"/>
          <w:lang w:eastAsia="lv-LV"/>
          <w14:ligatures w14:val="none"/>
        </w:rPr>
        <w:t xml:space="preserve">pašvaldības </w:t>
      </w:r>
      <w:r w:rsidR="00216CF1" w:rsidRPr="00960B0F">
        <w:rPr>
          <w:rFonts w:ascii="Times New Roman" w:hAnsi="Times New Roman"/>
          <w:sz w:val="18"/>
          <w:szCs w:val="18"/>
          <w:lang w:eastAsia="lv-LV"/>
          <w14:ligatures w14:val="none"/>
        </w:rPr>
        <w:t xml:space="preserve">domes 2022.gada 27.aprīļa saistošiem noteikumiem Nr. SN5/2022 “Olaines novada teritorijas plānojuma teritorijas izmantošanas un apbūves noteikumi un grafiskā daļa”, noteikta </w:t>
      </w:r>
      <w:r w:rsidR="00216CF1">
        <w:rPr>
          <w:rFonts w:ascii="Times New Roman" w:hAnsi="Times New Roman"/>
          <w:sz w:val="18"/>
          <w:szCs w:val="18"/>
          <w:lang w:eastAsia="lv-LV"/>
          <w14:ligatures w14:val="none"/>
        </w:rPr>
        <w:t xml:space="preserve"> - </w:t>
      </w:r>
      <w:r w:rsidR="00216CF1" w:rsidRPr="00960B0F">
        <w:rPr>
          <w:rFonts w:ascii="Times New Roman" w:hAnsi="Times New Roman"/>
          <w:sz w:val="18"/>
          <w:szCs w:val="18"/>
          <w:lang w:eastAsia="lv-LV"/>
          <w14:ligatures w14:val="none"/>
        </w:rPr>
        <w:t xml:space="preserve">plānotā (atļautā) izmantošana - </w:t>
      </w:r>
      <w:r w:rsidR="00840C6E" w:rsidRPr="00840C6E">
        <w:rPr>
          <w:rFonts w:ascii="Times New Roman" w:hAnsi="Times New Roman"/>
          <w:sz w:val="18"/>
          <w:szCs w:val="18"/>
          <w:lang w:eastAsia="lv-LV"/>
          <w14:ligatures w14:val="none"/>
        </w:rPr>
        <w:t xml:space="preserve">Jauktas centra apbūves teritorija </w:t>
      </w:r>
      <w:r w:rsidR="00216CF1" w:rsidRPr="00960B0F">
        <w:rPr>
          <w:rFonts w:ascii="Times New Roman" w:hAnsi="Times New Roman"/>
          <w:sz w:val="18"/>
          <w:szCs w:val="18"/>
          <w:lang w:eastAsia="lv-LV"/>
          <w14:ligatures w14:val="none"/>
        </w:rPr>
        <w:t>(</w:t>
      </w:r>
      <w:r w:rsidR="007C1934">
        <w:rPr>
          <w:rFonts w:ascii="Times New Roman" w:hAnsi="Times New Roman"/>
          <w:sz w:val="18"/>
          <w:szCs w:val="18"/>
          <w:lang w:eastAsia="lv-LV"/>
          <w14:ligatures w14:val="none"/>
        </w:rPr>
        <w:t>JC</w:t>
      </w:r>
      <w:r w:rsidR="00216CF1" w:rsidRPr="00960B0F">
        <w:rPr>
          <w:rFonts w:ascii="Times New Roman" w:hAnsi="Times New Roman"/>
          <w:sz w:val="18"/>
          <w:szCs w:val="18"/>
          <w:lang w:eastAsia="lv-LV"/>
          <w14:ligatures w14:val="none"/>
        </w:rPr>
        <w:t>), kas  ir funkcionālā zona</w:t>
      </w:r>
      <w:r w:rsidR="007C1934">
        <w:rPr>
          <w:rFonts w:ascii="Times New Roman" w:hAnsi="Times New Roman"/>
          <w:sz w:val="18"/>
          <w:szCs w:val="18"/>
          <w:lang w:eastAsia="lv-LV"/>
          <w14:ligatures w14:val="none"/>
        </w:rPr>
        <w:t xml:space="preserve">, </w:t>
      </w:r>
      <w:r w:rsidR="002E1549" w:rsidRPr="002E1549">
        <w:rPr>
          <w:rFonts w:ascii="Times New Roman" w:hAnsi="Times New Roman"/>
          <w:color w:val="FF0000"/>
          <w:sz w:val="18"/>
          <w:szCs w:val="18"/>
          <w:lang w:eastAsia="lv-LV"/>
          <w14:ligatures w14:val="none"/>
        </w:rPr>
        <w:t>kurā vēsturiski izveidojies plašs jauktas izmantošanas spektrs un ko izmanto par pilsētas centru, kā arī apbūves teritorija, ko plānots attīstīt par šādu centru</w:t>
      </w:r>
      <w:r w:rsidR="00216CF1" w:rsidRPr="00960B0F">
        <w:rPr>
          <w:rFonts w:ascii="Times New Roman" w:hAnsi="Times New Roman"/>
          <w:sz w:val="18"/>
          <w:szCs w:val="18"/>
          <w:lang w:eastAsia="lv-LV"/>
          <w14:ligatures w14:val="none"/>
        </w:rPr>
        <w:t>, kam saskaņā ar 2006.gada 20.jūnija Ministru kabineta noteikumiem Nr.496 „Nekustamā īpašuma lietošanas mērķu klasifikācija un nekustamā īpašuma lietošanas mērķu noteikšanas un maiņas kārtība” nekustamā īpašuma lietošanas mērķis noteikts, kods 0</w:t>
      </w:r>
      <w:r w:rsidR="002E1549">
        <w:rPr>
          <w:rFonts w:ascii="Times New Roman" w:hAnsi="Times New Roman"/>
          <w:sz w:val="18"/>
          <w:szCs w:val="18"/>
          <w:lang w:eastAsia="lv-LV"/>
          <w14:ligatures w14:val="none"/>
        </w:rPr>
        <w:t>900</w:t>
      </w:r>
      <w:r w:rsidR="00216CF1" w:rsidRPr="00960B0F">
        <w:rPr>
          <w:rFonts w:ascii="Times New Roman" w:hAnsi="Times New Roman"/>
          <w:sz w:val="18"/>
          <w:szCs w:val="18"/>
          <w:lang w:eastAsia="lv-LV"/>
          <w14:ligatures w14:val="none"/>
        </w:rPr>
        <w:t xml:space="preserve"> – „</w:t>
      </w:r>
      <w:r w:rsidR="002E1549" w:rsidRPr="002E1549">
        <w:t xml:space="preserve"> </w:t>
      </w:r>
      <w:r w:rsidR="002E1549" w:rsidRPr="002E1549">
        <w:rPr>
          <w:rFonts w:ascii="Times New Roman" w:hAnsi="Times New Roman"/>
          <w:sz w:val="18"/>
          <w:szCs w:val="18"/>
          <w:lang w:eastAsia="lv-LV"/>
          <w14:ligatures w14:val="none"/>
        </w:rPr>
        <w:t>Neapgūta sabiedrisko objektu  apbūve</w:t>
      </w:r>
      <w:r w:rsidR="00216CF1" w:rsidRPr="00960B0F">
        <w:rPr>
          <w:rFonts w:ascii="Times New Roman" w:hAnsi="Times New Roman"/>
          <w:sz w:val="18"/>
          <w:szCs w:val="18"/>
          <w:lang w:eastAsia="lv-LV"/>
          <w14:ligatures w14:val="none"/>
        </w:rPr>
        <w:t>”.</w:t>
      </w:r>
    </w:p>
    <w:p w14:paraId="01912F49" w14:textId="55E1FC12" w:rsidR="00935C0D" w:rsidRPr="00611575" w:rsidRDefault="00935C0D" w:rsidP="0093628C">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6. Visu risku par zaudējumiem, kurus Nekustamais īpašums - zemesgabals var radīt trešajām personām, no Līguma spēkā stāšanās brīža (parakstīšanas) uzņemas Pircējs.</w:t>
      </w:r>
    </w:p>
    <w:p w14:paraId="39CFC4EF"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7. Pircējam ir pienākums:</w:t>
      </w:r>
    </w:p>
    <w:p w14:paraId="72C2CE41" w14:textId="4D9E33DB"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1. ierakstīt Nekustamo īpašumu-zemesgabalu zemesgrāmatā uz Pircēja vārda divu mēnešu laikā no  Līguma </w:t>
      </w:r>
      <w:r w:rsidR="007B04EC">
        <w:rPr>
          <w:rFonts w:ascii="Times New Roman" w:hAnsi="Times New Roman"/>
          <w:sz w:val="18"/>
          <w:szCs w:val="18"/>
          <w:lang w:eastAsia="lv-LV"/>
        </w:rPr>
        <w:t>noslēgšanas</w:t>
      </w:r>
      <w:r w:rsidRPr="00611575">
        <w:rPr>
          <w:rFonts w:ascii="Times New Roman" w:hAnsi="Times New Roman"/>
          <w:sz w:val="18"/>
          <w:szCs w:val="18"/>
          <w:lang w:eastAsia="lv-LV"/>
        </w:rPr>
        <w:t xml:space="preserve"> </w:t>
      </w:r>
      <w:r w:rsidR="007B04EC">
        <w:rPr>
          <w:rFonts w:ascii="Times New Roman" w:hAnsi="Times New Roman"/>
          <w:sz w:val="18"/>
          <w:szCs w:val="18"/>
          <w:lang w:eastAsia="lv-LV"/>
        </w:rPr>
        <w:t>dienas</w:t>
      </w:r>
      <w:r w:rsidRPr="00611575">
        <w:rPr>
          <w:rFonts w:ascii="Times New Roman" w:hAnsi="Times New Roman"/>
          <w:sz w:val="18"/>
          <w:szCs w:val="18"/>
          <w:lang w:eastAsia="lv-LV"/>
        </w:rPr>
        <w:t>;</w:t>
      </w:r>
    </w:p>
    <w:p w14:paraId="795EEE95" w14:textId="745AE07E" w:rsidR="003F3F7B" w:rsidRPr="00611575" w:rsidRDefault="00935C0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7.2. piedalīties sadzīves atkritumu apsaimniekošanā (noslēdzot attiecīga rakstura sadzīves atkritumu apsaimniekošanas līgumu ar pašvaldības izvēlēto sadzīves atkritumu apsaimniekotāju</w:t>
      </w:r>
      <w:r w:rsidR="0093628C" w:rsidRPr="00611575">
        <w:rPr>
          <w:rFonts w:ascii="Times New Roman" w:hAnsi="Times New Roman"/>
          <w:sz w:val="18"/>
          <w:szCs w:val="18"/>
          <w:lang w:eastAsia="lv-LV"/>
        </w:rPr>
        <w:t>.</w:t>
      </w:r>
    </w:p>
    <w:p w14:paraId="65DB11C9"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20462EDA" w14:textId="77777777" w:rsidR="00935C0D" w:rsidRPr="00611575" w:rsidRDefault="00935C0D" w:rsidP="00935C0D">
      <w:pPr>
        <w:spacing w:after="0" w:line="240" w:lineRule="auto"/>
        <w:ind w:right="-766" w:hanging="426"/>
        <w:jc w:val="center"/>
        <w:rPr>
          <w:rFonts w:ascii="Times New Roman" w:hAnsi="Times New Roman"/>
          <w:sz w:val="18"/>
          <w:szCs w:val="18"/>
        </w:rPr>
      </w:pPr>
      <w:r w:rsidRPr="00611575">
        <w:rPr>
          <w:rFonts w:ascii="Times New Roman" w:hAnsi="Times New Roman"/>
          <w:b/>
          <w:sz w:val="18"/>
          <w:szCs w:val="18"/>
          <w:lang w:eastAsia="lv-LV"/>
        </w:rPr>
        <w:t>4. PĀRDEVĒJA TIESĪBAS UN PIENĀKUMI</w:t>
      </w:r>
    </w:p>
    <w:p w14:paraId="3F802B13" w14:textId="77777777" w:rsidR="00935C0D" w:rsidRPr="00611575" w:rsidRDefault="00935C0D" w:rsidP="00935C0D">
      <w:pPr>
        <w:spacing w:after="0" w:line="240" w:lineRule="auto"/>
        <w:ind w:right="-766" w:hanging="426"/>
        <w:jc w:val="center"/>
        <w:rPr>
          <w:rFonts w:ascii="Times New Roman" w:hAnsi="Times New Roman"/>
          <w:b/>
          <w:sz w:val="18"/>
          <w:szCs w:val="18"/>
          <w:lang w:eastAsia="lv-LV"/>
        </w:rPr>
      </w:pPr>
    </w:p>
    <w:p w14:paraId="3301557D" w14:textId="57223CCB"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4.1. Pārdevējs garantē, ka Nekustamais īpašums</w:t>
      </w:r>
      <w:r w:rsidR="00216CF1">
        <w:rPr>
          <w:rFonts w:ascii="Times New Roman" w:hAnsi="Times New Roman"/>
          <w:sz w:val="18"/>
          <w:szCs w:val="18"/>
          <w:lang w:eastAsia="lv-LV"/>
        </w:rPr>
        <w:t>-zemesgabals</w:t>
      </w:r>
      <w:r w:rsidRPr="00611575">
        <w:rPr>
          <w:rFonts w:ascii="Times New Roman" w:hAnsi="Times New Roman"/>
          <w:sz w:val="18"/>
          <w:szCs w:val="18"/>
          <w:lang w:eastAsia="lv-LV"/>
        </w:rPr>
        <w:t xml:space="preserve">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5539713A"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7B9AF97"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4991EE73" w14:textId="77777777" w:rsidR="00935C0D" w:rsidRPr="00611575" w:rsidRDefault="00935C0D" w:rsidP="00935C0D">
      <w:pPr>
        <w:spacing w:after="0" w:line="240" w:lineRule="auto"/>
        <w:ind w:left="360" w:right="-766"/>
        <w:jc w:val="center"/>
        <w:rPr>
          <w:rFonts w:ascii="Times New Roman" w:hAnsi="Times New Roman"/>
          <w:sz w:val="18"/>
          <w:szCs w:val="18"/>
        </w:rPr>
      </w:pPr>
      <w:r w:rsidRPr="00611575">
        <w:rPr>
          <w:rFonts w:ascii="Times New Roman" w:hAnsi="Times New Roman"/>
          <w:b/>
          <w:sz w:val="18"/>
          <w:szCs w:val="18"/>
          <w:lang w:eastAsia="lv-LV"/>
        </w:rPr>
        <w:t>5.STRĪDU ATRISINĀŠANA</w:t>
      </w:r>
    </w:p>
    <w:p w14:paraId="7E758D43" w14:textId="77777777" w:rsidR="00935C0D" w:rsidRPr="00611575" w:rsidRDefault="00935C0D" w:rsidP="00935C0D">
      <w:pPr>
        <w:spacing w:after="0" w:line="240" w:lineRule="auto"/>
        <w:ind w:right="-766"/>
        <w:rPr>
          <w:rFonts w:ascii="Times New Roman" w:hAnsi="Times New Roman"/>
          <w:b/>
          <w:sz w:val="18"/>
          <w:szCs w:val="18"/>
          <w:lang w:eastAsia="lv-LV"/>
        </w:rPr>
      </w:pPr>
    </w:p>
    <w:p w14:paraId="7EB93B39" w14:textId="77777777" w:rsidR="00935C0D" w:rsidRPr="00611575" w:rsidRDefault="00935C0D" w:rsidP="00935C0D">
      <w:pPr>
        <w:spacing w:after="0" w:line="240" w:lineRule="auto"/>
        <w:ind w:left="360" w:right="-766" w:hanging="76"/>
        <w:jc w:val="both"/>
        <w:rPr>
          <w:rFonts w:ascii="Times New Roman" w:hAnsi="Times New Roman"/>
          <w:sz w:val="18"/>
          <w:szCs w:val="18"/>
          <w:lang w:eastAsia="lv-LV"/>
        </w:rPr>
      </w:pPr>
      <w:r w:rsidRPr="00611575">
        <w:rPr>
          <w:rFonts w:ascii="Times New Roman" w:hAnsi="Times New Roman"/>
          <w:sz w:val="18"/>
          <w:szCs w:val="18"/>
          <w:lang w:eastAsia="lv-LV"/>
        </w:rPr>
        <w:t>Strīdi, kas izriet no  Līguma tiks risināti saskaņā ar Latvijas Republikas spēkā esošiem normatīvajiem aktiem.</w:t>
      </w:r>
    </w:p>
    <w:p w14:paraId="2321EB86" w14:textId="77777777" w:rsidR="00935C0D" w:rsidRPr="00611575" w:rsidRDefault="00935C0D" w:rsidP="00935C0D">
      <w:pPr>
        <w:spacing w:after="0" w:line="240" w:lineRule="auto"/>
        <w:ind w:left="360" w:right="-766" w:hanging="76"/>
        <w:jc w:val="both"/>
        <w:rPr>
          <w:rFonts w:ascii="Times New Roman" w:hAnsi="Times New Roman"/>
          <w:sz w:val="18"/>
          <w:szCs w:val="18"/>
        </w:rPr>
      </w:pPr>
    </w:p>
    <w:p w14:paraId="67554A38" w14:textId="77777777" w:rsidR="00935C0D" w:rsidRPr="00611575" w:rsidRDefault="00935C0D" w:rsidP="00935C0D">
      <w:pPr>
        <w:spacing w:after="0" w:line="240" w:lineRule="auto"/>
        <w:ind w:right="-766" w:firstLine="284"/>
        <w:jc w:val="center"/>
        <w:rPr>
          <w:rFonts w:ascii="Times New Roman" w:hAnsi="Times New Roman"/>
          <w:sz w:val="18"/>
          <w:szCs w:val="18"/>
        </w:rPr>
      </w:pPr>
      <w:r w:rsidRPr="00611575">
        <w:rPr>
          <w:rFonts w:ascii="Times New Roman" w:hAnsi="Times New Roman"/>
          <w:b/>
          <w:sz w:val="18"/>
          <w:szCs w:val="18"/>
          <w:lang w:eastAsia="lv-LV"/>
        </w:rPr>
        <w:t>6. ĪPAŠUMA TIESĪBU PĀREJA</w:t>
      </w:r>
    </w:p>
    <w:p w14:paraId="4E0D3EAE" w14:textId="77777777" w:rsidR="00935C0D" w:rsidRPr="00611575" w:rsidRDefault="00935C0D" w:rsidP="00935C0D">
      <w:pPr>
        <w:spacing w:after="0" w:line="240" w:lineRule="auto"/>
        <w:ind w:right="-766" w:firstLine="284"/>
        <w:jc w:val="center"/>
        <w:rPr>
          <w:rFonts w:ascii="Times New Roman" w:hAnsi="Times New Roman"/>
          <w:b/>
          <w:sz w:val="18"/>
          <w:szCs w:val="18"/>
          <w:lang w:eastAsia="lv-LV"/>
        </w:rPr>
      </w:pPr>
    </w:p>
    <w:p w14:paraId="6D2A681C"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6.1. Līgums stājas spēkā ar tā noslēgšanas brīdi un ar  Līguma noslēgšanu Nekustamais īpašums - zemesgabals pāriet Pircēja lietošanā un valdījumā.</w:t>
      </w:r>
    </w:p>
    <w:p w14:paraId="0EE8DE48"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2. OLAINES NOVADA PAŠVALDĪBA piekrīt, ka Nekustamā īpašuma - zemesgabala īpašuma tiesība tiek nostiprināta zemesgrāmatā uz Pircēja vārda.</w:t>
      </w:r>
    </w:p>
    <w:p w14:paraId="16A4170C"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4. Līgums sastādīts 3 (trīs) eksemplāros, pa vienam eksemplāram katrai līgumslēdzējpusei un viens - iesniegšanai Zemesgrāmatu nodaļā.</w:t>
      </w:r>
    </w:p>
    <w:p w14:paraId="3014E54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2CABA370" w14:textId="77777777" w:rsidR="00935C0D" w:rsidRPr="00611575" w:rsidRDefault="00935C0D" w:rsidP="00935C0D">
      <w:pPr>
        <w:spacing w:after="0" w:line="240" w:lineRule="auto"/>
        <w:ind w:right="-766"/>
        <w:rPr>
          <w:rFonts w:ascii="Times New Roman" w:hAnsi="Times New Roman"/>
          <w:sz w:val="18"/>
          <w:szCs w:val="18"/>
          <w:lang w:eastAsia="lv-LV"/>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4FA9DBB3" w14:textId="77777777" w:rsidR="00935C0D" w:rsidRPr="00611575" w:rsidRDefault="00935C0D" w:rsidP="00935C0D">
      <w:pPr>
        <w:spacing w:after="0" w:line="240" w:lineRule="auto"/>
        <w:ind w:right="-766"/>
        <w:rPr>
          <w:rFonts w:ascii="Times New Roman" w:hAnsi="Times New Roman"/>
          <w:sz w:val="18"/>
          <w:szCs w:val="18"/>
        </w:rPr>
      </w:pPr>
    </w:p>
    <w:p w14:paraId="425E3DF7"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47C01B3" w14:textId="458B65BE"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145A091F"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DB10F46" w14:textId="0E9B287C" w:rsidR="00935C0D" w:rsidRPr="00611575" w:rsidRDefault="00935C0D" w:rsidP="00935C0D">
      <w:pPr>
        <w:overflowPunct w:val="0"/>
        <w:autoSpaceDE w:val="0"/>
        <w:spacing w:after="0" w:line="240" w:lineRule="auto"/>
        <w:ind w:right="-766"/>
        <w:textAlignment w:val="baseline"/>
        <w:rPr>
          <w:rFonts w:ascii="Times New Roman" w:hAnsi="Times New Roman"/>
          <w:sz w:val="18"/>
          <w:szCs w:val="18"/>
          <w:lang w:eastAsia="lv-LV"/>
        </w:rPr>
      </w:pPr>
      <w:r w:rsidRPr="00611575">
        <w:rPr>
          <w:rFonts w:ascii="Times New Roman" w:hAnsi="Times New Roman"/>
          <w:sz w:val="18"/>
          <w:szCs w:val="18"/>
          <w:lang w:eastAsia="lv-LV"/>
        </w:rPr>
        <w:t>LĪGA GULB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CA3BAE8" w14:textId="77777777" w:rsidR="00935C0D" w:rsidRDefault="00935C0D" w:rsidP="00935C0D">
      <w:pPr>
        <w:spacing w:after="0" w:line="240" w:lineRule="auto"/>
        <w:ind w:right="-766"/>
        <w:jc w:val="center"/>
        <w:rPr>
          <w:rFonts w:ascii="Times New Roman" w:hAnsi="Times New Roman"/>
          <w:b/>
          <w:sz w:val="18"/>
          <w:szCs w:val="18"/>
          <w:lang w:eastAsia="lv-LV"/>
        </w:rPr>
      </w:pPr>
    </w:p>
    <w:p w14:paraId="4FAC4C25" w14:textId="77777777" w:rsidR="00D64DA1" w:rsidRPr="00611575" w:rsidRDefault="00D64DA1" w:rsidP="00935C0D">
      <w:pPr>
        <w:spacing w:after="0" w:line="240" w:lineRule="auto"/>
        <w:ind w:right="-766"/>
        <w:jc w:val="center"/>
        <w:rPr>
          <w:rFonts w:ascii="Times New Roman" w:hAnsi="Times New Roman"/>
          <w:b/>
          <w:sz w:val="18"/>
          <w:szCs w:val="18"/>
          <w:lang w:eastAsia="lv-LV"/>
        </w:rPr>
      </w:pPr>
    </w:p>
    <w:p w14:paraId="30464540" w14:textId="77777777" w:rsidR="00935C0D" w:rsidRPr="00611575" w:rsidRDefault="00935C0D" w:rsidP="00935C0D">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Nekustamā īpašuma-zemesgabala</w:t>
      </w:r>
    </w:p>
    <w:p w14:paraId="3C66A734" w14:textId="77777777" w:rsidR="00641215" w:rsidRDefault="00641215" w:rsidP="00216CF1">
      <w:pPr>
        <w:spacing w:after="0" w:line="240" w:lineRule="auto"/>
        <w:ind w:right="-766"/>
        <w:jc w:val="center"/>
        <w:rPr>
          <w:rFonts w:ascii="Times New Roman" w:hAnsi="Times New Roman"/>
          <w:b/>
          <w:sz w:val="18"/>
          <w:szCs w:val="18"/>
          <w:lang w:eastAsia="lv-LV"/>
        </w:rPr>
      </w:pPr>
      <w:r w:rsidRPr="00641215">
        <w:rPr>
          <w:rFonts w:ascii="Times New Roman" w:hAnsi="Times New Roman"/>
          <w:b/>
          <w:sz w:val="18"/>
          <w:szCs w:val="18"/>
          <w:lang w:eastAsia="lv-LV"/>
        </w:rPr>
        <w:t xml:space="preserve">Ceriņu iela 13, Stūnīši, Olaines pagasts, Olaines novads, kadastra apzīmējums 80800010753, 0.2231 ha platībā (kadastra numurs 80800010774) </w:t>
      </w:r>
    </w:p>
    <w:p w14:paraId="0A2BBD41" w14:textId="41462E2F" w:rsidR="00935C0D" w:rsidRPr="00D64DA1" w:rsidRDefault="00935C0D" w:rsidP="00216CF1">
      <w:pPr>
        <w:spacing w:after="0" w:line="240" w:lineRule="auto"/>
        <w:ind w:right="-766"/>
        <w:jc w:val="center"/>
        <w:rPr>
          <w:rFonts w:ascii="Times New Roman" w:hAnsi="Times New Roman"/>
          <w:sz w:val="18"/>
          <w:szCs w:val="18"/>
        </w:rPr>
      </w:pPr>
      <w:r w:rsidRPr="00D64DA1">
        <w:rPr>
          <w:rFonts w:ascii="Times New Roman" w:hAnsi="Times New Roman"/>
          <w:b/>
          <w:bCs/>
          <w:sz w:val="18"/>
          <w:szCs w:val="18"/>
          <w:lang w:eastAsia="lv-LV"/>
        </w:rPr>
        <w:t>Nodošanas akts</w:t>
      </w:r>
    </w:p>
    <w:p w14:paraId="4B082747"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w:t>
      </w:r>
    </w:p>
    <w:p w14:paraId="12D79F45" w14:textId="77777777" w:rsidR="00935C0D" w:rsidRPr="00611575" w:rsidRDefault="00935C0D" w:rsidP="00935C0D">
      <w:pPr>
        <w:spacing w:after="0" w:line="240" w:lineRule="auto"/>
        <w:ind w:right="-766"/>
        <w:rPr>
          <w:rFonts w:ascii="Times New Roman" w:hAnsi="Times New Roman"/>
          <w:sz w:val="18"/>
          <w:szCs w:val="18"/>
          <w:lang w:eastAsia="lv-LV"/>
        </w:rPr>
      </w:pPr>
    </w:p>
    <w:p w14:paraId="7E1430F3" w14:textId="77777777" w:rsidR="00216CF1" w:rsidRPr="00611575" w:rsidRDefault="00216CF1" w:rsidP="00216CF1">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67A6DB4D" w14:textId="77777777" w:rsidR="00216CF1" w:rsidRPr="00611575" w:rsidRDefault="00216CF1" w:rsidP="00216CF1">
      <w:pPr>
        <w:spacing w:after="0" w:line="240" w:lineRule="auto"/>
        <w:ind w:right="-766"/>
        <w:rPr>
          <w:rFonts w:ascii="Times New Roman" w:hAnsi="Times New Roman"/>
          <w:sz w:val="18"/>
          <w:szCs w:val="18"/>
          <w:lang w:eastAsia="lv-LV"/>
        </w:rPr>
      </w:pPr>
    </w:p>
    <w:p w14:paraId="07381116" w14:textId="2AA4707B" w:rsidR="00216CF1" w:rsidRPr="00611575" w:rsidRDefault="00216CF1" w:rsidP="00216CF1">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r w:rsidR="002E1549" w:rsidRPr="00611575">
        <w:rPr>
          <w:rFonts w:ascii="Times New Roman" w:hAnsi="Times New Roman"/>
          <w:sz w:val="18"/>
          <w:szCs w:val="18"/>
          <w:lang w:eastAsia="lv-LV"/>
        </w:rPr>
        <w:t xml:space="preserve">    </w:t>
      </w:r>
      <w:r w:rsidR="002E1549" w:rsidRPr="00611575">
        <w:rPr>
          <w:rFonts w:ascii="Times New Roman" w:hAnsi="Times New Roman"/>
          <w:b/>
          <w:bCs/>
          <w:sz w:val="18"/>
          <w:szCs w:val="18"/>
          <w:lang w:eastAsia="lv-LV"/>
        </w:rPr>
        <w:t xml:space="preserve">OLAINES NOVADA PAŠVALDĪBA, </w:t>
      </w:r>
      <w:r w:rsidR="002E1549" w:rsidRPr="00611575">
        <w:rPr>
          <w:rFonts w:ascii="Times New Roman" w:hAnsi="Times New Roman"/>
          <w:sz w:val="18"/>
          <w:szCs w:val="18"/>
          <w:lang w:eastAsia="lv-LV"/>
        </w:rPr>
        <w:t xml:space="preserve">reģistrācijas Nr.90000024332, juridiskā adrese Zemgales ielā 33, Olainē, Olaines novadā, LV – 2114, kuru pārstāv </w:t>
      </w:r>
      <w:r w:rsidR="002E1549" w:rsidRPr="00A81D76">
        <w:rPr>
          <w:rFonts w:ascii="Times New Roman" w:hAnsi="Times New Roman"/>
          <w:sz w:val="18"/>
          <w:szCs w:val="18"/>
          <w:lang w:eastAsia="lv-LV"/>
        </w:rPr>
        <w:t xml:space="preserve">pašvaldības </w:t>
      </w:r>
      <w:r w:rsidR="002E1549"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002E1549" w:rsidRPr="00611575">
        <w:rPr>
          <w:rFonts w:ascii="Times New Roman" w:hAnsi="Times New Roman"/>
          <w:b/>
          <w:bCs/>
          <w:sz w:val="18"/>
          <w:szCs w:val="18"/>
          <w:lang w:eastAsia="lv-LV"/>
        </w:rPr>
        <w:t>,</w:t>
      </w:r>
      <w:r w:rsidR="002E1549" w:rsidRPr="00611575">
        <w:rPr>
          <w:rFonts w:ascii="Times New Roman" w:hAnsi="Times New Roman"/>
          <w:sz w:val="18"/>
          <w:szCs w:val="18"/>
          <w:lang w:eastAsia="lv-LV"/>
        </w:rPr>
        <w:t xml:space="preserve"> Publiskas personas mantas atsavināšanas likumu, Olaines novada </w:t>
      </w:r>
      <w:r w:rsidR="002E1549" w:rsidRPr="00A81D76">
        <w:rPr>
          <w:rFonts w:ascii="Times New Roman" w:hAnsi="Times New Roman"/>
          <w:sz w:val="18"/>
          <w:szCs w:val="18"/>
          <w:lang w:eastAsia="lv-LV"/>
        </w:rPr>
        <w:t xml:space="preserve">pašvaldības </w:t>
      </w:r>
      <w:r w:rsidR="002E1549" w:rsidRPr="00611575">
        <w:rPr>
          <w:rFonts w:ascii="Times New Roman" w:hAnsi="Times New Roman"/>
          <w:sz w:val="18"/>
          <w:szCs w:val="18"/>
          <w:lang w:eastAsia="lv-LV"/>
        </w:rPr>
        <w:t>domes 202</w:t>
      </w:r>
      <w:r w:rsidR="002E1549">
        <w:rPr>
          <w:rFonts w:ascii="Times New Roman" w:hAnsi="Times New Roman"/>
          <w:sz w:val="18"/>
          <w:szCs w:val="18"/>
          <w:lang w:eastAsia="lv-LV"/>
        </w:rPr>
        <w:t>4</w:t>
      </w:r>
      <w:r w:rsidR="002E1549" w:rsidRPr="00611575">
        <w:rPr>
          <w:rFonts w:ascii="Times New Roman" w:hAnsi="Times New Roman"/>
          <w:sz w:val="18"/>
          <w:szCs w:val="18"/>
          <w:lang w:eastAsia="lv-LV"/>
        </w:rPr>
        <w:t xml:space="preserve">.gada </w:t>
      </w:r>
      <w:r w:rsidR="002E1549">
        <w:rPr>
          <w:rFonts w:ascii="Times New Roman" w:hAnsi="Times New Roman"/>
          <w:sz w:val="18"/>
          <w:szCs w:val="18"/>
          <w:lang w:eastAsia="lv-LV"/>
        </w:rPr>
        <w:t>27.marta</w:t>
      </w:r>
      <w:r w:rsidR="002E1549" w:rsidRPr="00611575">
        <w:rPr>
          <w:rFonts w:ascii="Times New Roman" w:hAnsi="Times New Roman"/>
          <w:sz w:val="18"/>
          <w:szCs w:val="18"/>
          <w:lang w:eastAsia="lv-LV"/>
        </w:rPr>
        <w:t xml:space="preserve">  sēdes lēmumu “Par Olaines novada pašvaldības nekustamo īpašumu atsavināšanu publiskā izsolē” (</w:t>
      </w:r>
      <w:r w:rsidR="002E1549">
        <w:rPr>
          <w:rFonts w:ascii="Times New Roman" w:hAnsi="Times New Roman"/>
          <w:sz w:val="18"/>
          <w:szCs w:val="18"/>
          <w:lang w:eastAsia="lv-LV"/>
        </w:rPr>
        <w:t>3</w:t>
      </w:r>
      <w:r w:rsidR="002E1549" w:rsidRPr="00611575">
        <w:rPr>
          <w:rFonts w:ascii="Times New Roman" w:hAnsi="Times New Roman"/>
          <w:sz w:val="18"/>
          <w:szCs w:val="18"/>
          <w:lang w:eastAsia="lv-LV"/>
        </w:rPr>
        <w:t xml:space="preserve">.prot., </w:t>
      </w:r>
      <w:r w:rsidR="000138EB">
        <w:rPr>
          <w:rFonts w:ascii="Times New Roman" w:hAnsi="Times New Roman"/>
          <w:sz w:val="18"/>
          <w:szCs w:val="18"/>
          <w:lang w:eastAsia="lv-LV"/>
        </w:rPr>
        <w:t>11</w:t>
      </w:r>
      <w:r w:rsidR="002E1549" w:rsidRPr="00611575">
        <w:rPr>
          <w:rFonts w:ascii="Times New Roman" w:hAnsi="Times New Roman"/>
          <w:sz w:val="18"/>
          <w:szCs w:val="18"/>
          <w:lang w:eastAsia="lv-LV"/>
        </w:rPr>
        <w:t>.p.)  un 202</w:t>
      </w:r>
      <w:r w:rsidR="002E1549">
        <w:rPr>
          <w:rFonts w:ascii="Times New Roman" w:hAnsi="Times New Roman"/>
          <w:sz w:val="18"/>
          <w:szCs w:val="18"/>
          <w:lang w:eastAsia="lv-LV"/>
        </w:rPr>
        <w:t>4</w:t>
      </w:r>
      <w:r w:rsidR="002E1549" w:rsidRPr="00611575">
        <w:rPr>
          <w:rFonts w:ascii="Times New Roman" w:hAnsi="Times New Roman"/>
          <w:sz w:val="18"/>
          <w:szCs w:val="18"/>
          <w:lang w:eastAsia="lv-LV"/>
        </w:rPr>
        <w:t>.gada __.</w:t>
      </w:r>
      <w:r w:rsidR="002E1549">
        <w:rPr>
          <w:rFonts w:ascii="Times New Roman" w:hAnsi="Times New Roman"/>
          <w:sz w:val="18"/>
          <w:szCs w:val="18"/>
          <w:lang w:eastAsia="lv-LV"/>
        </w:rPr>
        <w:t>maija</w:t>
      </w:r>
      <w:r w:rsidR="002E1549" w:rsidRPr="00611575">
        <w:rPr>
          <w:rFonts w:ascii="Times New Roman" w:hAnsi="Times New Roman"/>
          <w:sz w:val="18"/>
          <w:szCs w:val="18"/>
          <w:lang w:eastAsia="lv-LV"/>
        </w:rPr>
        <w:t xml:space="preserve">  sēdes lēmumu „Par nekustamā īpašuma-zemesgabala </w:t>
      </w:r>
      <w:r w:rsidR="002E1549" w:rsidRPr="00840C6E">
        <w:rPr>
          <w:rFonts w:ascii="Times New Roman" w:hAnsi="Times New Roman"/>
          <w:sz w:val="18"/>
          <w:szCs w:val="18"/>
          <w:lang w:eastAsia="lv-LV"/>
        </w:rPr>
        <w:t>Ceriņu iela 1</w:t>
      </w:r>
      <w:r w:rsidR="00641215">
        <w:rPr>
          <w:rFonts w:ascii="Times New Roman" w:hAnsi="Times New Roman"/>
          <w:sz w:val="18"/>
          <w:szCs w:val="18"/>
          <w:lang w:eastAsia="lv-LV"/>
        </w:rPr>
        <w:t>3</w:t>
      </w:r>
      <w:r w:rsidR="002E1549">
        <w:rPr>
          <w:rFonts w:ascii="Times New Roman" w:hAnsi="Times New Roman"/>
          <w:sz w:val="18"/>
          <w:szCs w:val="18"/>
          <w:lang w:eastAsia="lv-LV"/>
        </w:rPr>
        <w:t xml:space="preserve"> (</w:t>
      </w:r>
      <w:r w:rsidR="002E1549" w:rsidRPr="00840C6E">
        <w:rPr>
          <w:rFonts w:ascii="Times New Roman" w:hAnsi="Times New Roman"/>
          <w:sz w:val="18"/>
          <w:szCs w:val="18"/>
          <w:lang w:eastAsia="lv-LV"/>
        </w:rPr>
        <w:t>Stūnīš</w:t>
      </w:r>
      <w:r w:rsidR="002E1549">
        <w:rPr>
          <w:rFonts w:ascii="Times New Roman" w:hAnsi="Times New Roman"/>
          <w:sz w:val="18"/>
          <w:szCs w:val="18"/>
          <w:lang w:eastAsia="lv-LV"/>
        </w:rPr>
        <w:t>os</w:t>
      </w:r>
      <w:r w:rsidR="002E1549" w:rsidRPr="00611575">
        <w:rPr>
          <w:rFonts w:ascii="Times New Roman" w:hAnsi="Times New Roman"/>
          <w:sz w:val="18"/>
          <w:szCs w:val="18"/>
          <w:lang w:eastAsia="lv-LV"/>
        </w:rPr>
        <w:t>) izsoles protokola apstiprināšanu” (__.prot., ____.p.), turpmāk - Pārdevējs, no vienas puses</w:t>
      </w:r>
      <w:r w:rsidRPr="00611575">
        <w:rPr>
          <w:rFonts w:ascii="Times New Roman" w:hAnsi="Times New Roman"/>
          <w:sz w:val="18"/>
          <w:szCs w:val="18"/>
          <w:lang w:eastAsia="lv-LV"/>
        </w:rPr>
        <w:t>,</w:t>
      </w:r>
    </w:p>
    <w:p w14:paraId="0CF432FD" w14:textId="45D60B95" w:rsidR="00216CF1"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r>
        <w:rPr>
          <w:rFonts w:ascii="Times New Roman" w:hAnsi="Times New Roman"/>
          <w:sz w:val="18"/>
          <w:szCs w:val="18"/>
          <w:lang w:eastAsia="lv-LV"/>
        </w:rPr>
        <w:t xml:space="preserve"> </w:t>
      </w:r>
    </w:p>
    <w:p w14:paraId="4534B6A6" w14:textId="0F54DE04" w:rsidR="00935C0D"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 xml:space="preserve">personas kods _______________________, deklarētā dzīvesvieta __________________________, ______________, LV-___________, turpmāk - Pircējs, no otras puses, ievērojot spēkā esošos Latvijas Republikas normatīvos aktus, bez viltus, maldības un spaidiem, noslēdz šāda satura </w:t>
      </w:r>
      <w:r w:rsidR="00935C0D" w:rsidRPr="00611575">
        <w:rPr>
          <w:rFonts w:ascii="Times New Roman" w:hAnsi="Times New Roman"/>
          <w:sz w:val="18"/>
          <w:szCs w:val="18"/>
          <w:lang w:eastAsia="lv-LV"/>
        </w:rPr>
        <w:t>aktu, turpmāk - Akts.</w:t>
      </w:r>
    </w:p>
    <w:p w14:paraId="124FE183" w14:textId="77777777" w:rsidR="00935C0D" w:rsidRPr="00611575" w:rsidRDefault="00935C0D" w:rsidP="00935C0D">
      <w:pPr>
        <w:spacing w:after="0" w:line="240" w:lineRule="auto"/>
        <w:ind w:right="-766"/>
        <w:rPr>
          <w:rFonts w:ascii="Times New Roman" w:hAnsi="Times New Roman"/>
          <w:sz w:val="18"/>
          <w:szCs w:val="18"/>
          <w:lang w:eastAsia="lv-LV"/>
        </w:rPr>
      </w:pPr>
    </w:p>
    <w:p w14:paraId="1D8B24F3" w14:textId="13A80975"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Pārdevējs nodod un Pircējs pieņem lietojumā un valdījumā Nekustamo īpašumu - zemesgabalu  </w:t>
      </w:r>
      <w:r w:rsidR="00641215" w:rsidRPr="00641215">
        <w:rPr>
          <w:rFonts w:ascii="Times New Roman" w:hAnsi="Times New Roman"/>
          <w:sz w:val="18"/>
          <w:szCs w:val="18"/>
          <w:lang w:eastAsia="lv-LV"/>
        </w:rPr>
        <w:t xml:space="preserve">Ceriņu iela 13, Stūnīši, Olaines pagasts, Olaines novads, kadastra apzīmējums 80800010753, 0.2231 ha platībā (kadastra numurs 80800010774) </w:t>
      </w:r>
      <w:r w:rsidRPr="00611575">
        <w:rPr>
          <w:rFonts w:ascii="Times New Roman" w:hAnsi="Times New Roman"/>
          <w:sz w:val="18"/>
          <w:szCs w:val="18"/>
          <w:lang w:eastAsia="lv-LV"/>
        </w:rPr>
        <w:t xml:space="preserve">un šādus dokumentus, kuri attiecas uz šo Nekustamo īpašumu-zemesgabalu:  </w:t>
      </w:r>
    </w:p>
    <w:p w14:paraId="7E154741" w14:textId="3CDA36C7"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1. Nekustamā īpašuma-zemesgabala </w:t>
      </w:r>
      <w:r w:rsidR="00641215" w:rsidRPr="00641215">
        <w:rPr>
          <w:rFonts w:ascii="Times New Roman" w:hAnsi="Times New Roman"/>
          <w:sz w:val="18"/>
          <w:szCs w:val="18"/>
          <w:lang w:eastAsia="lv-LV"/>
        </w:rPr>
        <w:t xml:space="preserve">Ceriņu iela 13, Stūnīši, Olaines pagasts, Olaines novads, kadastra apzīmējums 80800010753, 0.2231 ha platībā (kadastra numurs 80800010774) </w:t>
      </w:r>
      <w:r w:rsidR="00216CF1">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grāmatu aktu; </w:t>
      </w:r>
    </w:p>
    <w:p w14:paraId="115B85AC" w14:textId="77777777" w:rsidR="00935C0D" w:rsidRPr="00611575"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2. Olaines novada pašvaldības Nostiprinājuma lūgumu Pircēja īpašuma tiesību nostiprināšanai zemesgrāmatā; </w:t>
      </w:r>
    </w:p>
    <w:p w14:paraId="7F23D11A" w14:textId="780904B9"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3. Nekustamā īpašuma-zemesgabala </w:t>
      </w:r>
      <w:r w:rsidR="00641215" w:rsidRPr="00641215">
        <w:rPr>
          <w:rFonts w:ascii="Times New Roman" w:hAnsi="Times New Roman"/>
          <w:sz w:val="18"/>
          <w:szCs w:val="18"/>
          <w:lang w:eastAsia="lv-LV"/>
        </w:rPr>
        <w:t xml:space="preserve">Ceriņu iela 13, Stūnīši, Olaines pagasts, Olaines novads, kadastra apzīmējums 80800010753, 0.2231 ha platībā (kadastra numurs 80800010774) </w:t>
      </w:r>
      <w:r w:rsidR="00216CF1">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 robežu plānus. </w:t>
      </w:r>
    </w:p>
    <w:p w14:paraId="1C19C670" w14:textId="77777777" w:rsidR="00935C0D"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2. Akts sastādīts uz vienas lapas, trīs eksemplāros, kurus līgumslēdzējpuses paraksta, un tām nav savstarpēju pretenziju.</w:t>
      </w:r>
    </w:p>
    <w:p w14:paraId="5A5594D1" w14:textId="77777777" w:rsidR="00216CF1" w:rsidRPr="00611575" w:rsidRDefault="00216CF1" w:rsidP="00935C0D">
      <w:pPr>
        <w:spacing w:after="0" w:line="240" w:lineRule="auto"/>
        <w:ind w:left="405" w:right="-766"/>
        <w:jc w:val="both"/>
        <w:rPr>
          <w:rFonts w:ascii="Times New Roman" w:hAnsi="Times New Roman"/>
          <w:sz w:val="18"/>
          <w:szCs w:val="18"/>
          <w:lang w:eastAsia="lv-LV"/>
        </w:rPr>
      </w:pPr>
    </w:p>
    <w:p w14:paraId="5C7AF7CA" w14:textId="77777777" w:rsidR="00935C0D" w:rsidRPr="00611575" w:rsidRDefault="00935C0D" w:rsidP="00611575">
      <w:pPr>
        <w:spacing w:after="0" w:line="240" w:lineRule="auto"/>
        <w:ind w:right="-766"/>
        <w:jc w:val="both"/>
        <w:rPr>
          <w:rFonts w:ascii="Times New Roman" w:hAnsi="Times New Roman"/>
          <w:sz w:val="18"/>
          <w:szCs w:val="18"/>
        </w:rPr>
      </w:pPr>
    </w:p>
    <w:p w14:paraId="7480F112"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11AD46F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3F87215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E17746E" w14:textId="67BFD580"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4DA67AB"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FF8CCF3" w14:textId="716CDF35" w:rsidR="00935C0D" w:rsidRPr="00A723B4" w:rsidRDefault="00935C0D" w:rsidP="00A723B4">
      <w:pPr>
        <w:overflowPunct w:val="0"/>
        <w:autoSpaceDE w:val="0"/>
        <w:spacing w:after="0" w:line="240" w:lineRule="auto"/>
        <w:ind w:right="-766"/>
        <w:textAlignment w:val="baseline"/>
        <w:rPr>
          <w:rFonts w:ascii="Times New Roman" w:hAnsi="Times New Roman"/>
          <w:sz w:val="18"/>
          <w:szCs w:val="18"/>
        </w:rPr>
      </w:pPr>
      <w:r w:rsidRPr="00611575">
        <w:rPr>
          <w:rFonts w:ascii="Times New Roman" w:hAnsi="Times New Roman"/>
          <w:sz w:val="18"/>
          <w:szCs w:val="18"/>
          <w:lang w:eastAsia="lv-LV"/>
        </w:rPr>
        <w:t>LĪGA GULBE</w:t>
      </w:r>
    </w:p>
    <w:sectPr w:rsidR="00935C0D" w:rsidRPr="00A723B4" w:rsidSect="00F87E1D">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11"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9"/>
  </w:num>
  <w:num w:numId="2" w16cid:durableId="986282297">
    <w:abstractNumId w:val="0"/>
  </w:num>
  <w:num w:numId="3" w16cid:durableId="730035981">
    <w:abstractNumId w:val="6"/>
  </w:num>
  <w:num w:numId="4" w16cid:durableId="16663611">
    <w:abstractNumId w:val="5"/>
  </w:num>
  <w:num w:numId="5" w16cid:durableId="1268544542">
    <w:abstractNumId w:val="11"/>
  </w:num>
  <w:num w:numId="6" w16cid:durableId="1902208517">
    <w:abstractNumId w:val="13"/>
  </w:num>
  <w:num w:numId="7" w16cid:durableId="278875332">
    <w:abstractNumId w:val="1"/>
  </w:num>
  <w:num w:numId="8" w16cid:durableId="875775369">
    <w:abstractNumId w:val="4"/>
  </w:num>
  <w:num w:numId="9" w16cid:durableId="1497959806">
    <w:abstractNumId w:val="10"/>
  </w:num>
  <w:num w:numId="10" w16cid:durableId="835074072">
    <w:abstractNumId w:val="3"/>
  </w:num>
  <w:num w:numId="11" w16cid:durableId="2078504035">
    <w:abstractNumId w:val="12"/>
  </w:num>
  <w:num w:numId="12" w16cid:durableId="1301181660">
    <w:abstractNumId w:val="7"/>
  </w:num>
  <w:num w:numId="13" w16cid:durableId="37977860">
    <w:abstractNumId w:val="8"/>
  </w:num>
  <w:num w:numId="14" w16cid:durableId="1720087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462D"/>
    <w:rsid w:val="00004DE7"/>
    <w:rsid w:val="000138EB"/>
    <w:rsid w:val="000143A5"/>
    <w:rsid w:val="00044028"/>
    <w:rsid w:val="00044ECC"/>
    <w:rsid w:val="00053BA0"/>
    <w:rsid w:val="000556FA"/>
    <w:rsid w:val="00055702"/>
    <w:rsid w:val="00076536"/>
    <w:rsid w:val="000A24C7"/>
    <w:rsid w:val="000A437F"/>
    <w:rsid w:val="000C7D45"/>
    <w:rsid w:val="000D1305"/>
    <w:rsid w:val="000D384D"/>
    <w:rsid w:val="00104941"/>
    <w:rsid w:val="00121CC7"/>
    <w:rsid w:val="001249E0"/>
    <w:rsid w:val="00127FAE"/>
    <w:rsid w:val="00146CE2"/>
    <w:rsid w:val="00153949"/>
    <w:rsid w:val="001752D7"/>
    <w:rsid w:val="001820E1"/>
    <w:rsid w:val="00193DC0"/>
    <w:rsid w:val="00194A46"/>
    <w:rsid w:val="001A53F0"/>
    <w:rsid w:val="001C3C24"/>
    <w:rsid w:val="001D28AC"/>
    <w:rsid w:val="001F6D5C"/>
    <w:rsid w:val="00205B41"/>
    <w:rsid w:val="002156A5"/>
    <w:rsid w:val="00216CF1"/>
    <w:rsid w:val="0023295A"/>
    <w:rsid w:val="002524D2"/>
    <w:rsid w:val="00296FA0"/>
    <w:rsid w:val="002A5982"/>
    <w:rsid w:val="002A5AE2"/>
    <w:rsid w:val="002C4572"/>
    <w:rsid w:val="002C48FF"/>
    <w:rsid w:val="002C70B6"/>
    <w:rsid w:val="002D601E"/>
    <w:rsid w:val="002E1549"/>
    <w:rsid w:val="002F73C8"/>
    <w:rsid w:val="003019B0"/>
    <w:rsid w:val="0031386C"/>
    <w:rsid w:val="00320424"/>
    <w:rsid w:val="00324A6C"/>
    <w:rsid w:val="0032552A"/>
    <w:rsid w:val="00326D12"/>
    <w:rsid w:val="003316A0"/>
    <w:rsid w:val="00340F6E"/>
    <w:rsid w:val="0034550B"/>
    <w:rsid w:val="003649F7"/>
    <w:rsid w:val="003B086D"/>
    <w:rsid w:val="003C118F"/>
    <w:rsid w:val="003F3F7B"/>
    <w:rsid w:val="00407883"/>
    <w:rsid w:val="0041325A"/>
    <w:rsid w:val="00435C7D"/>
    <w:rsid w:val="00453236"/>
    <w:rsid w:val="00456FE0"/>
    <w:rsid w:val="00494DB7"/>
    <w:rsid w:val="004A24F6"/>
    <w:rsid w:val="004B7A78"/>
    <w:rsid w:val="004C4683"/>
    <w:rsid w:val="004D4B69"/>
    <w:rsid w:val="004D7C46"/>
    <w:rsid w:val="004E2146"/>
    <w:rsid w:val="004F12DD"/>
    <w:rsid w:val="005203C1"/>
    <w:rsid w:val="0052684F"/>
    <w:rsid w:val="00540462"/>
    <w:rsid w:val="00547D7E"/>
    <w:rsid w:val="00592D4F"/>
    <w:rsid w:val="005C3EC7"/>
    <w:rsid w:val="005E5943"/>
    <w:rsid w:val="005F2D0D"/>
    <w:rsid w:val="006074D4"/>
    <w:rsid w:val="00611575"/>
    <w:rsid w:val="00641215"/>
    <w:rsid w:val="006458CC"/>
    <w:rsid w:val="0065552E"/>
    <w:rsid w:val="00657BA8"/>
    <w:rsid w:val="0066478C"/>
    <w:rsid w:val="00665268"/>
    <w:rsid w:val="006A3BEB"/>
    <w:rsid w:val="006A5561"/>
    <w:rsid w:val="006D3CF7"/>
    <w:rsid w:val="006E3418"/>
    <w:rsid w:val="0073278C"/>
    <w:rsid w:val="007458EE"/>
    <w:rsid w:val="00760F5A"/>
    <w:rsid w:val="00763BBA"/>
    <w:rsid w:val="007819EE"/>
    <w:rsid w:val="007A67B7"/>
    <w:rsid w:val="007B04EC"/>
    <w:rsid w:val="007B185C"/>
    <w:rsid w:val="007C1934"/>
    <w:rsid w:val="007C3A1D"/>
    <w:rsid w:val="007D6C24"/>
    <w:rsid w:val="00840C6E"/>
    <w:rsid w:val="008625B2"/>
    <w:rsid w:val="00871A1B"/>
    <w:rsid w:val="00872DAB"/>
    <w:rsid w:val="008D1CCA"/>
    <w:rsid w:val="008D7A4C"/>
    <w:rsid w:val="008E39E1"/>
    <w:rsid w:val="008E5E5A"/>
    <w:rsid w:val="00902F4A"/>
    <w:rsid w:val="00916B3E"/>
    <w:rsid w:val="00935C0D"/>
    <w:rsid w:val="0093628C"/>
    <w:rsid w:val="00943E6D"/>
    <w:rsid w:val="009538D3"/>
    <w:rsid w:val="00953DA5"/>
    <w:rsid w:val="009603F7"/>
    <w:rsid w:val="00965551"/>
    <w:rsid w:val="00987CF2"/>
    <w:rsid w:val="009C10B4"/>
    <w:rsid w:val="009C41F3"/>
    <w:rsid w:val="009C58E9"/>
    <w:rsid w:val="009D3C9B"/>
    <w:rsid w:val="00A1177F"/>
    <w:rsid w:val="00A17153"/>
    <w:rsid w:val="00A17B8C"/>
    <w:rsid w:val="00A409F1"/>
    <w:rsid w:val="00A723B4"/>
    <w:rsid w:val="00A81D76"/>
    <w:rsid w:val="00AA2573"/>
    <w:rsid w:val="00AC1D58"/>
    <w:rsid w:val="00AD5DE4"/>
    <w:rsid w:val="00AE750C"/>
    <w:rsid w:val="00B0194C"/>
    <w:rsid w:val="00B03B85"/>
    <w:rsid w:val="00B352F1"/>
    <w:rsid w:val="00B6097A"/>
    <w:rsid w:val="00B61C4A"/>
    <w:rsid w:val="00B80B5F"/>
    <w:rsid w:val="00B95FCC"/>
    <w:rsid w:val="00BA0CDE"/>
    <w:rsid w:val="00BB0489"/>
    <w:rsid w:val="00BB54F6"/>
    <w:rsid w:val="00C631AC"/>
    <w:rsid w:val="00C745E1"/>
    <w:rsid w:val="00CE07DA"/>
    <w:rsid w:val="00CF3EB4"/>
    <w:rsid w:val="00CF6003"/>
    <w:rsid w:val="00D314EF"/>
    <w:rsid w:val="00D32A1E"/>
    <w:rsid w:val="00D52EE2"/>
    <w:rsid w:val="00D64DA1"/>
    <w:rsid w:val="00D67BDB"/>
    <w:rsid w:val="00D74158"/>
    <w:rsid w:val="00D77774"/>
    <w:rsid w:val="00DA7BFA"/>
    <w:rsid w:val="00DB72A0"/>
    <w:rsid w:val="00DD3D9C"/>
    <w:rsid w:val="00E11BFD"/>
    <w:rsid w:val="00E3702D"/>
    <w:rsid w:val="00E61E4E"/>
    <w:rsid w:val="00E81739"/>
    <w:rsid w:val="00EA48AB"/>
    <w:rsid w:val="00EC2826"/>
    <w:rsid w:val="00ED2377"/>
    <w:rsid w:val="00EF0A0C"/>
    <w:rsid w:val="00EF0EF6"/>
    <w:rsid w:val="00EF33D1"/>
    <w:rsid w:val="00EF5969"/>
    <w:rsid w:val="00F000C1"/>
    <w:rsid w:val="00F0757A"/>
    <w:rsid w:val="00F10407"/>
    <w:rsid w:val="00F23151"/>
    <w:rsid w:val="00F33158"/>
    <w:rsid w:val="00F4057C"/>
    <w:rsid w:val="00F448AF"/>
    <w:rsid w:val="00F45C66"/>
    <w:rsid w:val="00F53850"/>
    <w:rsid w:val="00F6389A"/>
    <w:rsid w:val="00F721F2"/>
    <w:rsid w:val="00F80489"/>
    <w:rsid w:val="00F81563"/>
    <w:rsid w:val="00F82682"/>
    <w:rsid w:val="00F87E1D"/>
    <w:rsid w:val="00F91CE6"/>
    <w:rsid w:val="00F95C1A"/>
    <w:rsid w:val="00F97395"/>
    <w:rsid w:val="00FA1006"/>
    <w:rsid w:val="00FA263B"/>
    <w:rsid w:val="00FA3CB9"/>
    <w:rsid w:val="00FC2D22"/>
    <w:rsid w:val="00FD3518"/>
    <w:rsid w:val="00FE3436"/>
    <w:rsid w:val="00FE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24</Words>
  <Characters>856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6</cp:revision>
  <cp:lastPrinted>2023-09-04T10:42:00Z</cp:lastPrinted>
  <dcterms:created xsi:type="dcterms:W3CDTF">2024-03-18T15:12:00Z</dcterms:created>
  <dcterms:modified xsi:type="dcterms:W3CDTF">2024-04-04T13:42:00Z</dcterms:modified>
</cp:coreProperties>
</file>